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E4" w:rsidRDefault="00A70A64" w:rsidP="001047E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81BEBD5" wp14:editId="02331935">
                <wp:simplePos x="0" y="0"/>
                <wp:positionH relativeFrom="column">
                  <wp:posOffset>11476990</wp:posOffset>
                </wp:positionH>
                <wp:positionV relativeFrom="paragraph">
                  <wp:posOffset>17780</wp:posOffset>
                </wp:positionV>
                <wp:extent cx="600710" cy="7986395"/>
                <wp:effectExtent l="0" t="0" r="27940" b="1460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6395"/>
                          <a:chOff x="15240" y="-15240"/>
                          <a:chExt cx="600710" cy="7986857"/>
                        </a:xfrm>
                      </wpg:grpSpPr>
                      <wps:wsp>
                        <wps:cNvPr id="313" name="テキスト ボックス 313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7E4" w:rsidRPr="00BA1194" w:rsidRDefault="001047E4" w:rsidP="001047E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テキスト ボックス 314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7E4" w:rsidRPr="00BA1194" w:rsidRDefault="001047E4" w:rsidP="001047E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テキスト ボックス 315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47E4" w:rsidRPr="00EB3047" w:rsidRDefault="001047E4" w:rsidP="001047E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EB304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あなたも</w:t>
                              </w:r>
                              <w:r w:rsidRPr="00EB3047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一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テキスト ボックス 316"/>
                        <wps:cNvSpPr txBox="1"/>
                        <wps:spPr>
                          <a:xfrm>
                            <a:off x="15240" y="5124005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10C" w:rsidRPr="002714FF" w:rsidRDefault="002714FF" w:rsidP="002714FF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2714FF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年　　　組</w:t>
                              </w:r>
                            </w:p>
                            <w:p w:rsidR="001047E4" w:rsidRDefault="001047E4" w:rsidP="001047E4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</w:p>
                            <w:p w:rsidR="001047E4" w:rsidRPr="00BA1194" w:rsidRDefault="001047E4" w:rsidP="001047E4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2" o:spid="_x0000_s1026" style="position:absolute;left:0;text-align:left;margin-left:903.7pt;margin-top:1.4pt;width:47.3pt;height:628.85pt;z-index:-251617280;mso-width-relative:margin;mso-height-relative:margin" coordorigin="152,-152" coordsize="6007,7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13" o:spid="_x0000_s1027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EZcIA&#10;AADcAAAADwAAAGRycy9kb3ducmV2LnhtbESPQYvCMBCF74L/IYywN01VVqQ2igiC7kHYqPehGdvS&#10;ZlKaWLv/fiMs7PHx5n1vXrYbbCN66nzlWMF8loAgzp2puFBwux6naxA+IBtsHJOCH/Kw245HGabG&#10;vfibeh0KESHsU1RQhtCmUvq8JIt+5lri6D1cZzFE2RXSdPiKcNvIRZKspMWKY0OJLR1Kymv9tPEN&#10;1/Ow0jWdtfv0ydflodu7VOpjMuw3IAIN4f/4L30yCpbzJbzHRAL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sRl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1047E4" w:rsidRPr="00BA1194" w:rsidRDefault="001047E4" w:rsidP="001047E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314" o:spid="_x0000_s102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cEcIA&#10;AADcAAAADwAAAGRycy9kb3ducmV2LnhtbESPQYvCMBCF74L/IYzgTVPXtUg1iiwIuocFo96HZmyL&#10;zaQ0sdZ/bxYW9vh48743b73tbS06an3lWMFsmoAgzp2puFBwOe8nSxA+IBusHZOCF3nYboaDNWbG&#10;PflEnQ6FiBD2GSooQ2gyKX1ekkU/dQ1x9G6utRiibAtpWnxGuK3lR5Kk0mLFsaHEhr5Kyu/6YeMb&#10;ruM+1Xc6arfwyffPTTdXqdR41O9WIAL14f/4L30wCuazT/gdEwk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1wR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1047E4" w:rsidRPr="00BA1194" w:rsidRDefault="001047E4" w:rsidP="001047E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③</w:t>
                        </w:r>
                      </w:p>
                    </w:txbxContent>
                  </v:textbox>
                </v:shape>
                <v:shape id="テキスト ボックス 315" o:spid="_x0000_s1029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5isIA&#10;AADcAAAADwAAAGRycy9kb3ducmV2LnhtbESPQYvCMBCF7wv+hzCCtzVVUaQ2igiC7mHB7HofmrEt&#10;bSalibX+e7Ow4PHx5n1vXrYbbCN66nzlWMFsmoAgzp2puFDw+3P8XIPwAdlg45gUPMnDbjv6yDA1&#10;7sEX6nUoRISwT1FBGUKbSunzkiz6qWuJo3dzncUQZVdI0+Ejwm0j50mykhYrjg0ltnQoKa/13cY3&#10;XM/DStd01m7pk6/vm26vUqnJeNhvQAQawvv4P30yChazJfyNiQS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/mK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1047E4" w:rsidRPr="00EB3047" w:rsidRDefault="001047E4" w:rsidP="001047E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EB304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あなたも</w:t>
                        </w:r>
                        <w:r w:rsidRPr="00EB3047"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一句</w:t>
                        </w:r>
                      </w:p>
                    </w:txbxContent>
                  </v:textbox>
                </v:shape>
                <v:shape id="テキスト ボックス 316" o:spid="_x0000_s1030" type="#_x0000_t202" style="position:absolute;left:152;top:51240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n/cEA&#10;AADcAAAADwAAAGRycy9kb3ducmV2LnhtbESPQYvCMBCF74L/IYzgzaaubJFqFBEW1MPCRr0PzdgW&#10;m0lpYq3/3iws7PHx5n1v3no72Eb01PnasYJ5koIgLpypuVRwOX/NliB8QDbYOCYFL/Kw3YxHa8yN&#10;e/IP9TqUIkLY56igCqHNpfRFRRZ94lri6N1cZzFE2ZXSdPiMcNvIjzTNpMWaY0OFLe0rKu76YeMb&#10;ruch03c6avfp09P3TbdXqdR0MuxWIAIN4f/4L30wChbzDH7HRAL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Z/3BAAAA3A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9C610C" w:rsidRPr="002714FF" w:rsidRDefault="002714FF" w:rsidP="002714FF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2714FF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年　　　組</w:t>
                        </w:r>
                      </w:p>
                      <w:p w:rsidR="001047E4" w:rsidRDefault="001047E4" w:rsidP="001047E4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1047E4" w:rsidRPr="00BA1194" w:rsidRDefault="001047E4" w:rsidP="001047E4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04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E2E053A" wp14:editId="068B5AB7">
                <wp:simplePos x="0" y="0"/>
                <wp:positionH relativeFrom="column">
                  <wp:posOffset>2178685</wp:posOffset>
                </wp:positionH>
                <wp:positionV relativeFrom="paragraph">
                  <wp:posOffset>172085</wp:posOffset>
                </wp:positionV>
                <wp:extent cx="562610" cy="587629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587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Pr="00132C09" w:rsidRDefault="001047E4" w:rsidP="001047E4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二　書いた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047E4" w:rsidRPr="001107EA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、声に出して読み、みんなで発表し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171.55pt;margin-top:13.55pt;width:44.3pt;height:462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1047E4" w:rsidRPr="00132C09" w:rsidRDefault="001047E4" w:rsidP="001047E4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二　書いた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047E4" w:rsidRPr="001107EA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、声に出して読み、みんなで発表しあい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047E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23CD63" wp14:editId="178B1D91">
                <wp:simplePos x="0" y="0"/>
                <wp:positionH relativeFrom="column">
                  <wp:posOffset>4697813</wp:posOffset>
                </wp:positionH>
                <wp:positionV relativeFrom="paragraph">
                  <wp:posOffset>21136</wp:posOffset>
                </wp:positionV>
                <wp:extent cx="462915" cy="593766"/>
                <wp:effectExtent l="0" t="0" r="0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E4" w:rsidRPr="00121307" w:rsidRDefault="001047E4" w:rsidP="001047E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69.9pt;margin-top:1.65pt;width:36.45pt;height:4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" filled="f" stroked="f">
                <v:textbox>
                  <w:txbxContent>
                    <w:p w:rsidR="001047E4" w:rsidRPr="00121307" w:rsidRDefault="001047E4" w:rsidP="001047E4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1047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A0BE8" wp14:editId="69A7A104">
                <wp:simplePos x="0" y="0"/>
                <wp:positionH relativeFrom="column">
                  <wp:posOffset>7015480</wp:posOffset>
                </wp:positionH>
                <wp:positionV relativeFrom="paragraph">
                  <wp:posOffset>-1080</wp:posOffset>
                </wp:positionV>
                <wp:extent cx="462915" cy="593766"/>
                <wp:effectExtent l="0" t="0" r="0" b="0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E4" w:rsidRPr="00121307" w:rsidRDefault="001047E4" w:rsidP="001047E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 w:rsidRPr="0012130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2.4pt;margin-top:-.1pt;width:36.45pt;height:4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" filled="f" stroked="f">
                <v:textbox>
                  <w:txbxContent>
                    <w:p w:rsidR="001047E4" w:rsidRPr="00121307" w:rsidRDefault="001047E4" w:rsidP="001047E4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 w:rsidRPr="0012130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104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ED8F935" wp14:editId="44DD4F87">
                <wp:simplePos x="0" y="0"/>
                <wp:positionH relativeFrom="column">
                  <wp:posOffset>9624951</wp:posOffset>
                </wp:positionH>
                <wp:positionV relativeFrom="paragraph">
                  <wp:posOffset>17813</wp:posOffset>
                </wp:positionV>
                <wp:extent cx="989965" cy="3653927"/>
                <wp:effectExtent l="0" t="0" r="0" b="381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3653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Default="001047E4" w:rsidP="001047E4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一　</w:t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「夏休み」をテーマにした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四つ</w:t>
                            </w:r>
                          </w:p>
                          <w:p w:rsidR="001047E4" w:rsidRPr="00132C09" w:rsidRDefault="001047E4" w:rsidP="001047E4">
                            <w:pPr>
                              <w:ind w:firstLineChars="200" w:firstLine="64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29" type="#_x0000_t202" style="position:absolute;left:0;text-align:left;margin-left:757.85pt;margin-top:1.4pt;width:77.95pt;height:287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1047E4" w:rsidRDefault="001047E4" w:rsidP="001047E4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一　</w:t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「夏休み」をテーマにした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四つ</w:t>
                      </w:r>
                    </w:p>
                    <w:p w:rsidR="001047E4" w:rsidRPr="00132C09" w:rsidRDefault="001047E4" w:rsidP="001047E4">
                      <w:pPr>
                        <w:ind w:firstLineChars="200" w:firstLine="64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書い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04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40CFBF" wp14:editId="466ECD32">
                <wp:simplePos x="0" y="0"/>
                <wp:positionH relativeFrom="column">
                  <wp:posOffset>10716895</wp:posOffset>
                </wp:positionH>
                <wp:positionV relativeFrom="paragraph">
                  <wp:posOffset>17780</wp:posOffset>
                </wp:positionV>
                <wp:extent cx="645160" cy="4714240"/>
                <wp:effectExtent l="0" t="0" r="21590" b="1016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471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Pr="004E0ED1" w:rsidRDefault="001047E4" w:rsidP="001047E4">
                            <w:pPr>
                              <w:spacing w:line="560" w:lineRule="exact"/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　テーマに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書き、声に出して読んで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0" type="#_x0000_t202" style="position:absolute;left:0;text-align:left;margin-left:843.85pt;margin-top:1.4pt;width:50.8pt;height:371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" fillcolor="white [3201]" strokeweight=".5pt">
                <v:textbox style="layout-flow:vertical-ideographic">
                  <w:txbxContent>
                    <w:p w:rsidR="001047E4" w:rsidRPr="004E0ED1" w:rsidRDefault="001047E4" w:rsidP="001047E4">
                      <w:pPr>
                        <w:spacing w:line="560" w:lineRule="exact"/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　テーマに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沿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った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書き、声に出して読んでみよう。</w:t>
                      </w:r>
                    </w:p>
                  </w:txbxContent>
                </v:textbox>
              </v:shape>
            </w:pict>
          </mc:Fallback>
        </mc:AlternateContent>
      </w:r>
      <w:r w:rsidR="001047E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C2C5EA" wp14:editId="022F782E">
                <wp:simplePos x="0" y="0"/>
                <wp:positionH relativeFrom="column">
                  <wp:posOffset>9112440</wp:posOffset>
                </wp:positionH>
                <wp:positionV relativeFrom="paragraph">
                  <wp:posOffset>13335</wp:posOffset>
                </wp:positionV>
                <wp:extent cx="614045" cy="497840"/>
                <wp:effectExtent l="0" t="0" r="0" b="0"/>
                <wp:wrapNone/>
                <wp:docPr id="306" name="テキスト ボック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047E4" w:rsidRPr="00132C09" w:rsidRDefault="001047E4" w:rsidP="001047E4">
                            <w:pPr>
                              <w:rPr>
                                <w:rFonts w:ascii="HGP教科書体" w:eastAsia="HGP教科書体" w:hAnsi="ＤＦ教科書体W4"/>
                                <w:sz w:val="24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t>（</w:t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7E4" w:rsidRPr="00132C09">
                                    <w:rPr>
                                      <w:rFonts w:ascii="HGP教科書体" w:eastAsia="HGP教科書体" w:hAnsi="ＤＦ教科書体W4" w:hint="eastAsia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047E4" w:rsidRPr="00132C09">
                                    <w:rPr>
                                      <w:rFonts w:ascii="HGP教科書体" w:eastAsia="HGP教科書体" w:hAnsi="ＤＦ教科書体W4" w:hint="eastAsia"/>
                                      <w:sz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031" type="#_x0000_t202" style="position:absolute;left:0;text-align:left;margin-left:717.5pt;margin-top:1.05pt;width:48.35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" filled="f" stroked="f">
                <v:textbox style="layout-flow:vertical-ideographic" inset="5.85pt,.7pt,5.85pt,.7pt">
                  <w:txbxContent>
                    <w:p w:rsidR="001047E4" w:rsidRPr="00132C09" w:rsidRDefault="001047E4" w:rsidP="001047E4">
                      <w:pPr>
                        <w:rPr>
                          <w:rFonts w:ascii="HGP教科書体" w:eastAsia="HGP教科書体" w:hAnsi="ＤＦ教科書体W4"/>
                          <w:sz w:val="24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4"/>
                        </w:rPr>
                        <w:t>（</w:t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7E4" w:rsidRPr="00132C09">
                              <w:rPr>
                                <w:rFonts w:ascii="HGP教科書体" w:eastAsia="HGP教科書体" w:hAnsi="ＤＦ教科書体W4" w:hint="eastAsia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1047E4"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t>例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04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22BD7" wp14:editId="23F8BA9D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311" name="正方形/長方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1" o:spid="_x0000_s1026" style="position:absolute;left:0;text-align:left;margin-left:46.8pt;margin-top:-6pt;width:911.3pt;height:67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" filled="f" strokecolor="black [3213]" strokeweight="3pt"/>
            </w:pict>
          </mc:Fallback>
        </mc:AlternateContent>
      </w:r>
      <w:r w:rsidR="001047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AA6A39" wp14:editId="34B9DB63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7" o:spid="_x0000_s1026" style="position:absolute;left:0;text-align:left;margin-left:903.05pt;margin-top:1.35pt;width:47.3pt;height:6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" filled="f" strokecolor="windowText" strokeweight="1.5pt"/>
            </w:pict>
          </mc:Fallback>
        </mc:AlternateContent>
      </w:r>
    </w:p>
    <w:tbl>
      <w:tblPr>
        <w:tblStyle w:val="a5"/>
        <w:tblpPr w:leftFromText="142" w:rightFromText="142" w:vertAnchor="text" w:horzAnchor="page" w:tblpX="5372" w:tblpY="249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</w:tblGrid>
      <w:tr w:rsidR="001047E4" w:rsidTr="00AB20B0">
        <w:trPr>
          <w:trHeight w:val="5235"/>
        </w:trPr>
        <w:tc>
          <w:tcPr>
            <w:tcW w:w="1023" w:type="dxa"/>
          </w:tcPr>
          <w:p w:rsidR="001047E4" w:rsidRDefault="001047E4" w:rsidP="00AB20B0"/>
        </w:tc>
        <w:tc>
          <w:tcPr>
            <w:tcW w:w="1023" w:type="dxa"/>
          </w:tcPr>
          <w:p w:rsidR="001047E4" w:rsidRDefault="001047E4" w:rsidP="00AB20B0"/>
        </w:tc>
        <w:tc>
          <w:tcPr>
            <w:tcW w:w="1023" w:type="dxa"/>
          </w:tcPr>
          <w:p w:rsidR="001047E4" w:rsidRDefault="001047E4" w:rsidP="00AB20B0"/>
        </w:tc>
      </w:tr>
    </w:tbl>
    <w:p w:rsidR="001047E4" w:rsidRDefault="001047E4" w:rsidP="001047E4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2224CD" wp14:editId="0DEAC363">
                <wp:simplePos x="0" y="0"/>
                <wp:positionH relativeFrom="column">
                  <wp:posOffset>7629896</wp:posOffset>
                </wp:positionH>
                <wp:positionV relativeFrom="paragraph">
                  <wp:posOffset>133597</wp:posOffset>
                </wp:positionV>
                <wp:extent cx="1643664" cy="3569335"/>
                <wp:effectExtent l="0" t="0" r="13970" b="12065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664" cy="3569335"/>
                          <a:chOff x="95250" y="114300"/>
                          <a:chExt cx="2100836" cy="4768217"/>
                        </a:xfrm>
                      </wpg:grpSpPr>
                      <wpg:grpSp>
                        <wpg:cNvPr id="319" name="Group 3"/>
                        <wpg:cNvGrpSpPr>
                          <a:grpSpLocks/>
                        </wpg:cNvGrpSpPr>
                        <wpg:grpSpPr bwMode="auto">
                          <a:xfrm>
                            <a:off x="1695450" y="822883"/>
                            <a:ext cx="500636" cy="2645429"/>
                            <a:chOff x="8331" y="4266"/>
                            <a:chExt cx="673" cy="3487"/>
                          </a:xfrm>
                        </wpg:grpSpPr>
                        <wps:wsp>
                          <wps:cNvPr id="16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4266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1B741D" w:rsidRDefault="001047E4" w:rsidP="001047E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1B741D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1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516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1B741D" w:rsidRDefault="001047E4" w:rsidP="001047E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1B741D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だ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609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1B741D" w:rsidRDefault="001047E4" w:rsidP="001047E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1B741D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708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1B741D" w:rsidRDefault="008127B0" w:rsidP="001047E4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は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6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5250" y="11430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52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2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7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2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8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8953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953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95350" y="220980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1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0F240B" w:rsidRDefault="001047E4" w:rsidP="001047E4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0F240B">
                                <w:rPr>
                                  <w:rFonts w:hint="eastAsia"/>
                                  <w:b/>
                                  <w:sz w:val="24"/>
                                  <w:szCs w:val="28"/>
                                </w:rPr>
                                <w:t>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2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899164" y="3664868"/>
                            <a:ext cx="505124" cy="51909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8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73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95349" y="4371942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7E4" w:rsidRPr="001B741D" w:rsidRDefault="001047E4" w:rsidP="001047E4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8" o:spid="_x0000_s1037" style="position:absolute;left:0;text-align:left;margin-left:600.8pt;margin-top:10.5pt;width:129.4pt;height:281.05pt;z-index:251702272;mso-width-relative:margin;mso-height-relative:margin" coordorigin="952,1143" coordsize="21008,4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">
                <v:group id="Group 3" o:spid="_x0000_s1038" style="position:absolute;left:16954;top:8228;width:5006;height:26455" coordorigin="8331,4266" coordsize="673,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5" o:spid="_x0000_s1039" type="#_x0000_t120" style="position:absolute;left:8331;top:4266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cwsQA&#10;AADcAAAADwAAAGRycy9kb3ducmV2LnhtbESPT2vCQBDF7wW/wzKCt7pRJEh0lSAoHuufFo9Ddkyi&#10;2dmQ3cb023cOhd5meG/e+816O7hG9dSF2rOB2TQBRVx4W3Np4HrZvy9BhYhssfFMBn4owHYzeltj&#10;Zv2LT9SfY6kkhEOGBqoY20zrUFTkMEx9Syza3XcOo6xdqW2HLwl3jZ4nSaod1iwNFba0q6h4nr+d&#10;geSZuvSzPz0uR8z7r4X7ONxuuTGT8ZCvQEUa4r/57/poBT8V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XMLEAAAA3AAAAA8AAAAAAAAAAAAAAAAAmAIAAGRycy9k&#10;b3ducmV2LnhtbFBLBQYAAAAABAAEAPUAAACJAwAAAAA=&#10;">
                    <v:textbox inset="5.85pt,.7pt,5.85pt,.7pt">
                      <w:txbxContent>
                        <w:p w:rsidR="001047E4" w:rsidRPr="001B741D" w:rsidRDefault="001047E4" w:rsidP="001047E4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 w:rsidRPr="001B741D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AutoShape 6" o:spid="_x0000_s1040" type="#_x0000_t120" style="position:absolute;left:8331;top:516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5WcAA&#10;AADcAAAADwAAAGRycy9kb3ducmV2LnhtbERPS4vCMBC+C/6HMMLeNHWRIl1jKQuKR994HJrZtttm&#10;Upps7f57Iwje5uN7ziodTCN66lxlWcF8FoEgzq2uuFBwPm2mSxDOI2tsLJOCf3KQrsejFSba3vlA&#10;/dEXIoSwS1BB6X2bSOnykgy6mW2JA/djO4M+wK6QusN7CDeN/IyiWBqsODSU2NJ3SXl9/DMKojo2&#10;8aU//J52mPXXhdlvb7dMqY/JkH2B8DT4t/jl3ukwP57D85lw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D5WcAAAADcAAAADwAAAAAAAAAAAAAAAACYAgAAZHJzL2Rvd25y&#10;ZXYueG1sUEsFBgAAAAAEAAQA9QAAAIUDAAAAAA==&#10;">
                    <v:textbox inset="5.85pt,.7pt,5.85pt,.7pt">
                      <w:txbxContent>
                        <w:p w:rsidR="001047E4" w:rsidRPr="001B741D" w:rsidRDefault="001047E4" w:rsidP="001047E4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 w:rsidRPr="001B741D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だ</w:t>
                          </w:r>
                        </w:p>
                      </w:txbxContent>
                    </v:textbox>
                  </v:shape>
                  <v:shape id="AutoShape 7" o:spid="_x0000_s1041" type="#_x0000_t120" style="position:absolute;left:8331;top:609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nLsEA&#10;AADcAAAADwAAAGRycy9kb3ducmV2LnhtbERPS4vCMBC+C/6HMII3TRUpSzWWIrh49LG7eByasa1t&#10;JqXJ1vrvjbCwt/n4nrNJB9OInjpXWVawmEcgiHOrKy4UfF32sw8QziNrbCyTgic5SLfj0QYTbR98&#10;ov7sCxFC2CWooPS+TaR0eUkG3dy2xIG72c6gD7ArpO7wEcJNI5dRFEuDFYeGElvalZTX51+jIKpj&#10;E3/3p/vlgFn/szLHz+s1U2o6GbI1CE+D/xf/uQ86zI+X8H4mXC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Zy7BAAAA3AAAAA8AAAAAAAAAAAAAAAAAmAIAAGRycy9kb3du&#10;cmV2LnhtbFBLBQYAAAAABAAEAPUAAACGAwAAAAA=&#10;">
                    <v:textbox inset="5.85pt,.7pt,5.85pt,.7pt">
                      <w:txbxContent>
                        <w:p w:rsidR="001047E4" w:rsidRPr="001B741D" w:rsidRDefault="001047E4" w:rsidP="001047E4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 w:rsidRPr="001B741D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_x0000_s1042" type="#_x0000_t120" style="position:absolute;left:8331;top:708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CtcIA&#10;AADcAAAADwAAAGRycy9kb3ducmV2LnhtbERPTWuDQBC9B/oflin0Fte0RYpxFQmk5NgkbfE4uBM1&#10;cWfF3Rrz77OFQm/zeJ+TFbPpxUSj6ywrWEUxCOLa6o4bBZ/H7fINhPPIGnvLpOBGDor8YZFhqu2V&#10;9zQdfCNCCLsUFbTeD6mUrm7JoIvsQBy4kx0N+gDHRuoRryHc9PI5jhNpsOPQ0OJAm5bqy+HHKIgv&#10;iUm+pv35uMNy+n41H+9VVSr19DiXaxCeZv8v/nPvdJifvMD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sK1wgAAANwAAAAPAAAAAAAAAAAAAAAAAJgCAABkcnMvZG93&#10;bnJldi54bWxQSwUGAAAAAAQABAD1AAAAhwMAAAAA&#10;">
                    <v:textbox inset="5.85pt,.7pt,5.85pt,.7pt">
                      <w:txbxContent>
                        <w:p w:rsidR="001047E4" w:rsidRPr="001B741D" w:rsidRDefault="008127B0" w:rsidP="001047E4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は</w:t>
                          </w:r>
                        </w:p>
                      </w:txbxContent>
                    </v:textbox>
                  </v:shape>
                </v:group>
                <v:shape id="AutoShape 29" o:spid="_x0000_s1043" type="#_x0000_t120" style="position:absolute;left:952;top:1143;width:5006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awcIA&#10;AADcAAAADwAAAGRycy9kb3ducmV2LnhtbERPS2uDQBC+B/oflgnklqwpQYp1DRJo8ZhHW3Ic3Kma&#10;uLPibtT8+2yg0Nt8fM9Jt5NpxUC9aywrWK8iEMSl1Q1XCr5OH8s3EM4ja2wtk4I7OdhmL7MUE21H&#10;PtBw9JUIIewSVFB73yVSurImg25lO+LA/dreoA+wr6TucQzhppWvURRLgw2Hhho72tVUXo83oyC6&#10;xib+Hg6XU4H58LMx+8/zOVdqMZ/ydxCeJv8v/nMXOsyPN/B8Jlw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1rBwgAAANwAAAAPAAAAAAAAAAAAAAAAAJgCAABkcnMvZG93&#10;bnJldi54bWxQSwUGAAAAAAQABAD1AAAAhwMAAAAA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な</w:t>
                        </w:r>
                      </w:p>
                    </w:txbxContent>
                  </v:textbox>
                </v:shape>
                <v:shape id="AutoShape 30" o:spid="_x0000_s1044" type="#_x0000_t120" style="position:absolute;left:952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/WsIA&#10;AADcAAAADwAAAGRycy9kb3ducmV2LnhtbERPTWuDQBC9B/oflin0FteUVopxFQmk5NgkbfE4uBM1&#10;cWfF3Rrz77OFQm/zeJ+TFbPpxUSj6ywrWEUxCOLa6o4bBZ/H7fINhPPIGnvLpOBGDor8YZFhqu2V&#10;9zQdfCNCCLsUFbTeD6mUrm7JoIvsQBy4kx0N+gDHRuoRryHc9PI5jhNpsOPQ0OJAm5bqy+HHKIgv&#10;iUm+pv35uMNy+n4xH+9VVSr19DiXaxCeZv8v/nPvdJifvML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/9awgAAANwAAAAPAAAAAAAAAAAAAAAAAJgCAABkcnMvZG93&#10;bnJldi54bWxQSwUGAAAAAAQABAD1AAAAhwMAAAAA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つ</w:t>
                        </w:r>
                      </w:p>
                    </w:txbxContent>
                  </v:textbox>
                </v:shape>
                <v:shape id="AutoShape 31" o:spid="_x0000_s1045" type="#_x0000_t120" style="position:absolute;left:952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hLcIA&#10;AADcAAAADwAAAGRycy9kb3ducmV2LnhtbERPTWvDMAy9D/ofjAq7rc5GMSOtW8KgJccmXUuPItaS&#10;rLEcYi/J/v08GOymx/vUdj/bTow0+NaxhudVAoK4cqblWsP7+fD0CsIHZIOdY9LwTR72u8XDFlPj&#10;Ji5oLEMtYgj7FDU0IfSplL5qyKJfuZ44ch9usBgiHGppBpxiuO3kS5IoabHl2NBgT28NVffyy2pI&#10;7sqqy1h8nnPMxuvano63W6b143LONiACzeFf/OfOTZyvFP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WEtwgAAANwAAAAPAAAAAAAAAAAAAAAAAJgCAABkcnMvZG93&#10;bnJldi54bWxQSwUGAAAAAAQABAD1AAAAhwMAAAAA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や</w:t>
                        </w:r>
                      </w:p>
                    </w:txbxContent>
                  </v:textbox>
                </v:shape>
                <v:shape id="_x0000_s1046" type="#_x0000_t120" style="position:absolute;left:952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EtsIA&#10;AADcAAAADwAAAGRycy9kb3ducmV2LnhtbERPTWuDQBC9B/oflin0FteUYotxFQmk5NgkbfE4uBM1&#10;cWfF3Rrz77OFQm/zeJ+TFbPpxUSj6ywrWEUxCOLa6o4bBZ/H7fINhPPIGnvLpOBGDor8YZFhqu2V&#10;9zQdfCNCCLsUFbTeD6mUrm7JoIvsQBy4kx0N+gDHRuoRryHc9PI5jhNpsOPQ0OJAm5bqy+HHKIgv&#10;iUm+pv35uMNy+n4xH+9VVSr19DiXaxCeZv8v/nPvdJifvML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cS2wgAAANwAAAAPAAAAAAAAAAAAAAAAAJgCAABkcnMvZG93&#10;bnJldi54bWxQSwUGAAAAAAQABAD1AAAAhwMAAAAA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み</w:t>
                        </w:r>
                      </w:p>
                    </w:txbxContent>
                  </v:textbox>
                </v:shape>
                <v:shape id="_x0000_s1047" type="#_x0000_t120" style="position:absolute;left:8953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QxMQA&#10;AADcAAAADwAAAGRycy9kb3ducmV2LnhtbESPT2vCQBDF7wW/wzKCt7pRJEh0lSAoHuufFo9Ddkyi&#10;2dmQ3cb023cOhd5meG/e+816O7hG9dSF2rOB2TQBRVx4W3Np4HrZvy9BhYhssfFMBn4owHYzeltj&#10;Zv2LT9SfY6kkhEOGBqoY20zrUFTkMEx9Syza3XcOo6xdqW2HLwl3jZ4nSaod1iwNFba0q6h4nr+d&#10;geSZuvSzPz0uR8z7r4X7ONxuuTGT8ZCvQEUa4r/57/poBT8V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UMTEAAAA3AAAAA8AAAAAAAAAAAAAAAAAmAIAAGRycy9k&#10;b3ducmV2LnhtbFBLBQYAAAAABAAEAPUAAACJAwAAAAA=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リ</w:t>
                        </w:r>
                      </w:p>
                    </w:txbxContent>
                  </v:textbox>
                </v:shape>
                <v:shape id="AutoShape 35" o:spid="_x0000_s1048" type="#_x0000_t120" style="position:absolute;left:8953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1X8IA&#10;AADcAAAADwAAAGRycy9kb3ducmV2LnhtbERPTWuDQBC9B/oflin0FteUIq1xFQmk5NgkbfE4uBM1&#10;cWfF3Rrz77OFQm/zeJ+TFbPpxUSj6ywrWEUxCOLa6o4bBZ/H7fIVhPPIGnvLpOBGDor8YZFhqu2V&#10;9zQdfCNCCLsUFbTeD6mUrm7JoIvsQBy4kx0N+gDHRuoRryHc9PI5jhNpsOPQ0OJAm5bqy+HHKIgv&#10;iUm+pv35uMNy+n4xH+9VVSr19DiXaxCeZv8v/nPvdJifvMH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vVfwgAAANwAAAAPAAAAAAAAAAAAAAAAAJgCAABkcnMvZG93&#10;bnJldi54bWxQSwUGAAAAAAQABAD1AAAAhwMAAAAA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ギ</w:t>
                        </w:r>
                      </w:p>
                    </w:txbxContent>
                  </v:textbox>
                </v:shape>
                <v:shape id="_x0000_s1049" type="#_x0000_t120" style="position:absolute;left:8953;top:22098;width:5006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KH8QA&#10;AADcAAAADwAAAGRycy9kb3ducmV2LnhtbESPT2vCQBDF7wW/wzKCt7qxSJTUVYLQ4rH+Kx6H7DRJ&#10;zc6G7Dam3945CN5meG/e+81qM7hG9dSF2rOB2TQBRVx4W3Np4HT8eF2CChHZYuOZDPxTgM169LLC&#10;zPob76k/xFJJCIcMDVQxtpnWoajIYZj6lli0H985jLJ2pbYd3iTcNfotSVLtsGZpqLClbUXF9fDn&#10;DCTX1KXnfv973GHef8/d1+flkhszGQ/5O6hIQ3yaH9c7K/gLwZd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yh/EAAAA3AAAAA8AAAAAAAAAAAAAAAAAmAIAAGRycy9k&#10;b3ducmV2LnhtbFBLBQYAAAAABAAEAPUAAACJAwAAAAA=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リ</w:t>
                        </w:r>
                      </w:p>
                    </w:txbxContent>
                  </v:textbox>
                </v:shape>
                <v:shape id="_x0000_s1050" type="#_x0000_t120" style="position:absolute;left:8953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vhMAA&#10;AADcAAAADwAAAGRycy9kb3ducmV2LnhtbERPS4vCMBC+L/gfwgh7W1NFulKNUgTF4/rE49CMbbWZ&#10;lCbW+u+NIOxtPr7nzBadqURLjSstKxgOIhDEmdUl5woO+9XPBITzyBory6TgSQ4W897XDBNtH7yl&#10;dudzEULYJaig8L5OpHRZQQbdwNbEgbvYxqAPsMmlbvARwk0lR1EUS4Mlh4YCa1oWlN12d6MgusUm&#10;Prbb636DaXsam7/1+Zwq9d3v0ikIT53/F3/cGx3m/w7h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lvhMAAAADcAAAADwAAAAAAAAAAAAAAAACYAgAAZHJzL2Rvd25y&#10;ZXYueG1sUEsFBgAAAAAEAAQA9QAAAIUDAAAAAA==&#10;">
                  <v:textbox inset="5.85pt,.7pt,5.85pt,.7pt">
                    <w:txbxContent>
                      <w:p w:rsidR="001047E4" w:rsidRPr="000F240B" w:rsidRDefault="001047E4" w:rsidP="001047E4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0F240B">
                          <w:rPr>
                            <w:rFonts w:hint="eastAsia"/>
                            <w:b/>
                            <w:sz w:val="24"/>
                            <w:szCs w:val="28"/>
                          </w:rPr>
                          <w:t>セ</w:t>
                        </w:r>
                      </w:p>
                    </w:txbxContent>
                  </v:textbox>
                </v:shape>
                <v:shape id="AutoShape 38" o:spid="_x0000_s1051" type="#_x0000_t120" style="position:absolute;left:8991;top:36648;width:5051;height:5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sVcEA&#10;AADcAAAADwAAAGRycy9kb3ducmV2LnhtbERPTYvCMBC9L/gfwgheFk0tuJauUUQQvCiuiuxxSGbb&#10;ss2kNFHrvzeC4G0e73Nmi87W4kqtrxwrGI8SEMTamYoLBafjepiB8AHZYO2YFNzJw2Le+5hhbtyN&#10;f+h6CIWIIexzVFCG0ORSel2SRT9yDXHk/lxrMUTYFtK0eIvhtpZpknxJixXHhhIbWpWk/w8Xq2B3&#10;XmbH7e+k2uvu0+xTr7Os9koN+t3yG0SgLrzFL/fGxPnTF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A7FXBAAAA3AAAAA8AAAAAAAAAAAAAAAAAmAIAAGRycy9kb3du&#10;cmV2LnhtbFBLBQYAAAAABAAEAPUAAACGAwAAAAA=&#10;">
                  <v:textbox style="layout-flow:vertical-ideographic" inset="5.85pt,.7pt,5.85pt,.7pt">
                    <w:txbxContent>
                      <w:p w:rsidR="001047E4" w:rsidRPr="001B741D" w:rsidRDefault="001047E4" w:rsidP="001047E4">
                        <w:pPr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8"/>
                          </w:rPr>
                          <w:t>ー</w:t>
                        </w:r>
                      </w:p>
                    </w:txbxContent>
                  </v:textbox>
                </v:shape>
                <v:shape id="AutoShape 39" o:spid="_x0000_s1052" type="#_x0000_t120" style="position:absolute;left:8953;top:4371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UaMIA&#10;AADcAAAADwAAAGRycy9kb3ducmV2LnhtbERPS2uDQBC+F/Iflgn0Vte0xQSTTZBAg8fm0eJxcKdq&#10;486Ku1H777uFQm7z8T1ns5tMKwbqXWNZwSKKQRCXVjdcKbic355WIJxH1thaJgU/5GC3nT1sMNV2&#10;5CMNJ1+JEMIuRQW1910qpStrMugi2xEH7sv2Bn2AfSV1j2MIN618juNEGmw4NNTY0b6m8nq6GQXx&#10;NTHJx3D8PueYDZ+v5v1QFJlSj/MpW4PwNPm7+N+d6zB/+QJ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1RowgAAANwAAAAPAAAAAAAAAAAAAAAAAJgCAABkcnMvZG93&#10;bnJldi54bWxQSwUGAAAAAAQABAD1AAAAhwMAAAAA&#10;">
                  <v:textbox inset="5.85pt,.7pt,5.85pt,.7pt">
                    <w:txbxContent>
                      <w:p w:rsidR="001047E4" w:rsidRPr="001B741D" w:rsidRDefault="001047E4" w:rsidP="001047E4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2566A8F" wp14:editId="4842AF43">
                <wp:simplePos x="0" y="0"/>
                <wp:positionH relativeFrom="margin">
                  <wp:posOffset>5422710</wp:posOffset>
                </wp:positionH>
                <wp:positionV relativeFrom="paragraph">
                  <wp:posOffset>182245</wp:posOffset>
                </wp:positionV>
                <wp:extent cx="1792605" cy="3657600"/>
                <wp:effectExtent l="0" t="0" r="17145" b="19050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605" cy="3657600"/>
                          <a:chOff x="0" y="0"/>
                          <a:chExt cx="2108719" cy="4721109"/>
                        </a:xfrm>
                      </wpg:grpSpPr>
                      <wpg:grpSp>
                        <wpg:cNvPr id="175" name="Group 9"/>
                        <wpg:cNvGrpSpPr>
                          <a:grpSpLocks/>
                        </wpg:cNvGrpSpPr>
                        <wpg:grpSpPr bwMode="auto">
                          <a:xfrm>
                            <a:off x="1608083" y="0"/>
                            <a:ext cx="500636" cy="3354013"/>
                            <a:chOff x="8177" y="3872"/>
                            <a:chExt cx="673" cy="4421"/>
                          </a:xfrm>
                        </wpg:grpSpPr>
                        <wps:wsp>
                          <wps:cNvPr id="17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387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D46F44" w:rsidRDefault="001047E4" w:rsidP="001047E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7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4785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8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570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663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0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762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0636" cy="3354013"/>
                            <a:chOff x="8177" y="3872"/>
                            <a:chExt cx="673" cy="4421"/>
                          </a:xfrm>
                        </wpg:grpSpPr>
                        <wps:wsp>
                          <wps:cNvPr id="18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387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D46F44" w:rsidRDefault="001047E4" w:rsidP="001047E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4785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570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5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663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6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762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1"/>
                        <wpg:cNvGrpSpPr>
                          <a:grpSpLocks/>
                        </wpg:cNvGrpSpPr>
                        <wpg:grpSpPr bwMode="auto">
                          <a:xfrm>
                            <a:off x="788276" y="0"/>
                            <a:ext cx="500636" cy="4721109"/>
                            <a:chOff x="2822" y="3190"/>
                            <a:chExt cx="673" cy="6223"/>
                          </a:xfrm>
                        </wpg:grpSpPr>
                        <wps:wsp>
                          <wps:cNvPr id="19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319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D46F44" w:rsidRDefault="001047E4" w:rsidP="001047E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1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4103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0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502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595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6938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7851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24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874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4" o:spid="_x0000_s1053" style="position:absolute;left:0;text-align:left;margin-left:427pt;margin-top:14.35pt;width:141.15pt;height:4in;z-index:251701248;mso-position-horizontal-relative:margin;mso-width-relative:margin;mso-height-relative:margin" coordsize="21087,4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">
                <v:group id="Group 9" o:spid="_x0000_s1054" style="position:absolute;left:16080;width:5007;height:33540" coordorigin="8177,3872" coordsize="673,4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AutoShape 10" o:spid="_x0000_s1055" type="#_x0000_t120" style="position:absolute;left:8177;top:387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38MIA&#10;AADcAAAADwAAAGRycy9kb3ducmV2LnhtbERPTWuDQBC9B/oflin0FteUYotxFQmk5NgkbfE4uBM1&#10;cWfF3Rrz77OFQm/zeJ+TFbPpxUSj6ywrWEUxCOLa6o4bBZ/H7fINhPPIGnvLpOBGDor8YZFhqu2V&#10;9zQdfCNCCLsUFbTeD6mUrm7JoIvsQBy4kx0N+gDHRuoRryHc9PI5jhNpsOPQ0OJAm5bqy+HHKIgv&#10;iUm+pv35uMNy+n4xH+9VVSr19DiXaxCeZv8v/nPvdJj/msDvM+EC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PfwwgAAANwAAAAPAAAAAAAAAAAAAAAAAJgCAABkcnMvZG93&#10;bnJldi54bWxQSwUGAAAAAAQABAD1AAAAhwMAAAAA&#10;">
                    <v:textbox inset="5.85pt,.7pt,5.85pt,.7pt">
                      <w:txbxContent>
                        <w:p w:rsidR="001047E4" w:rsidRPr="00D46F44" w:rsidRDefault="001047E4" w:rsidP="001047E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11" o:spid="_x0000_s1056" type="#_x0000_t120" style="position:absolute;left:8177;top:4785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Sa8AA&#10;AADcAAAADwAAAGRycy9kb3ducmV2LnhtbERPS4vCMBC+C/sfwix403RFqnSNUhYUjz6XHodmbKvN&#10;pDSx1n9vhIW9zcf3nMWqN7XoqHWVZQVf4wgEcW51xYWC03E9moNwHlljbZkUPMnBavkxWGCi7YP3&#10;1B18IUIIuwQVlN43iZQuL8mgG9uGOHAX2xr0AbaF1C0+Qrip5SSKYmmw4tBQYkM/JeW3w90oiG6x&#10;ic/d/nrcYtr9Ts1uk2WpUsPPPv0G4an3/+I/91aH+bMZ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xSa8AAAADcAAAADwAAAAAAAAAAAAAAAACYAgAAZHJzL2Rvd25y&#10;ZXYueG1sUEsFBgAAAAAEAAQA9QAAAIUDAAAAAA==&#10;">
                    <v:textbox inset="5.85pt,.7pt,5.85pt,.7pt"/>
                  </v:shape>
                  <v:shape id="AutoShape 12" o:spid="_x0000_s1057" type="#_x0000_t120" style="position:absolute;left:8177;top:570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GGcQA&#10;AADcAAAADwAAAGRycy9kb3ducmV2LnhtbESPT2vCQBDF7wW/wzKCt7qxSJTUVYLQ4rH+Kx6H7DRJ&#10;zc6G7Dam3945CN5meG/e+81qM7hG9dSF2rOB2TQBRVx4W3Np4HT8eF2CChHZYuOZDPxTgM169LLC&#10;zPob76k/xFJJCIcMDVQxtpnWoajIYZj6lli0H985jLJ2pbYd3iTcNfotSVLtsGZpqLClbUXF9fDn&#10;DCTX1KXnfv973GHef8/d1+flkhszGQ/5O6hIQ3yaH9c7K/gLoZV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xhnEAAAA3AAAAA8AAAAAAAAAAAAAAAAAmAIAAGRycy9k&#10;b3ducmV2LnhtbFBLBQYAAAAABAAEAPUAAACJAwAAAAA=&#10;">
                    <v:textbox inset="5.85pt,.7pt,5.85pt,.7pt"/>
                  </v:shape>
                  <v:shape id="AutoShape 13" o:spid="_x0000_s1058" type="#_x0000_t120" style="position:absolute;left:8177;top:663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jgsIA&#10;AADcAAAADwAAAGRycy9kb3ducmV2LnhtbERPS2uDQBC+F/Iflgn0VteUYhOTTZBAg8fm0eJxcKdq&#10;486Ku1H777uFQm7z8T1ns5tMKwbqXWNZwSKKQRCXVjdcKbic356WIJxH1thaJgU/5GC3nT1sMNV2&#10;5CMNJ1+JEMIuRQW1910qpStrMugi2xEH7sv2Bn2AfSV1j2MIN618juNEGmw4NNTY0b6m8nq6GQXx&#10;NTHJx3D8PueYDZ8v5v1QFJlSj/MpW4PwNPm7+N+d6zD/dQV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2OCwgAAANwAAAAPAAAAAAAAAAAAAAAAAJgCAABkcnMvZG93&#10;bnJldi54bWxQSwUGAAAAAAQABAD1AAAAhwMAAAAA&#10;">
                    <v:textbox inset="5.85pt,.7pt,5.85pt,.7pt"/>
                  </v:shape>
                  <v:shape id="AutoShape 14" o:spid="_x0000_s1059" type="#_x0000_t120" style="position:absolute;left:8177;top:762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6OMMA&#10;AADcAAAADwAAAGRycy9kb3ducmV2LnhtbESPT2vCQBDF74LfYRmhN920SJDoKqGgePQ/HofsNEnN&#10;zobsNqbfvnMoeJvhvXnvN6vN4BrVUxdqzwbeZwko4sLbmksDl/N2ugAVIrLFxjMZ+KUAm/V4tMLM&#10;+icfqT/FUkkIhwwNVDG2mdahqMhhmPmWWLQv3zmMsnalth0+Jdw1+iNJUu2wZmmosKXPiorH6ccZ&#10;SB6pS6/98fu8x7y/zd1hd7/nxrxNhnwJKtIQX+b/670V/IXgyz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C6OMMAAADcAAAADwAAAAAAAAAAAAAAAACYAgAAZHJzL2Rv&#10;d25yZXYueG1sUEsFBgAAAAAEAAQA9QAAAIgDAAAAAA==&#10;">
                    <v:textbox inset="5.85pt,.7pt,5.85pt,.7pt"/>
                  </v:shape>
                </v:group>
                <v:group id="Group 15" o:spid="_x0000_s1060" style="position:absolute;width:5006;height:33540" coordorigin="8177,3872" coordsize="673,4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AutoShape 16" o:spid="_x0000_s1061" type="#_x0000_t120" style="position:absolute;left:8177;top:387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B1MEA&#10;AADcAAAADwAAAGRycy9kb3ducmV2LnhtbERPTWvCQBC9F/wPywje6kaRINFVgqB4bJIqHofsNEnN&#10;zobsNkn/fbdQ6G0e73P2x8m0YqDeNZYVrJYRCOLS6oYrBe/F+XULwnlkja1lUvBNDo6H2cseE21H&#10;zmjIfSVCCLsEFdTed4mUrqzJoFvajjhwH7Y36APsK6l7HEO4aeU6imJpsOHQUGNHp5rKZ/5lFETP&#10;2MS3IfssrpgO9415uzweqVKL+ZTuQHia/L/4z33VYf52Db/Ph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egdTBAAAA3AAAAA8AAAAAAAAAAAAAAAAAmAIAAGRycy9kb3du&#10;cmV2LnhtbFBLBQYAAAAABAAEAPUAAACGAwAAAAA=&#10;">
                    <v:textbox inset="5.85pt,.7pt,5.85pt,.7pt">
                      <w:txbxContent>
                        <w:p w:rsidR="001047E4" w:rsidRPr="00D46F44" w:rsidRDefault="001047E4" w:rsidP="001047E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17" o:spid="_x0000_s1062" type="#_x0000_t120" style="position:absolute;left:8177;top:4785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kT8AA&#10;AADcAAAADwAAAGRycy9kb3ducmV2LnhtbERPS4vCMBC+L/gfwgh7W1MfFKlGKYLicX3icWjGttpM&#10;ShNr/fdGWNjbfHzPmS87U4mWGldaVjAcRCCIM6tLzhUcD+ufKQjnkTVWlknBixwsF72vOSbaPnlH&#10;7d7nIoSwS1BB4X2dSOmyggy6ga2JA3e1jUEfYJNL3eAzhJtKjqIolgZLDg0F1rQqKLvvH0ZBdI9N&#10;fGp3t8MW0/Y8Mb+byyVV6rvfpTMQnjr/L/5zb3WYPx3D55lwgV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IkT8AAAADcAAAADwAAAAAAAAAAAAAAAACYAgAAZHJzL2Rvd25y&#10;ZXYueG1sUEsFBgAAAAAEAAQA9QAAAIUDAAAAAA==&#10;">
                    <v:textbox inset="5.85pt,.7pt,5.85pt,.7pt"/>
                  </v:shape>
                  <v:shape id="AutoShape 18" o:spid="_x0000_s1063" type="#_x0000_t120" style="position:absolute;left:8177;top:570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8O8EA&#10;AADcAAAADwAAAGRycy9kb3ducmV2LnhtbERPS4vCMBC+C/6HMMLeNFWkSLepFGEXj+tr8Tg0s23X&#10;ZlKaWOu/N4LgbT6+56TrwTSip87VlhXMZxEI4sLqmksFx8PXdAXCeWSNjWVScCcH62w8SjHR9sY7&#10;6ve+FCGEXYIKKu/bREpXVGTQzWxLHLg/2xn0AXal1B3eQrhp5CKKYmmw5tBQYUubiorL/moURJfY&#10;xKd+93/YYt7/Ls3P9/mcK/UxGfJPEJ4G/xa/3Fsd5q+W8HwmXC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7vDvBAAAA3AAAAA8AAAAAAAAAAAAAAAAAmAIAAGRycy9kb3du&#10;cmV2LnhtbFBLBQYAAAAABAAEAPUAAACGAwAAAAA=&#10;">
                    <v:textbox inset="5.85pt,.7pt,5.85pt,.7pt"/>
                  </v:shape>
                  <v:shape id="AutoShape 19" o:spid="_x0000_s1064" type="#_x0000_t120" style="position:absolute;left:8177;top:663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ZoMAA&#10;AADcAAAADwAAAGRycy9kb3ducmV2LnhtbERPS4vCMBC+L/gfwgh7W1NFi1SjFEHxuD7xODRjW20m&#10;pYm1/nsjLOxtPr7nzJedqURLjSstKxgOIhDEmdUl5wqOh/XPFITzyBory6TgRQ6Wi97XHBNtn7yj&#10;du9zEULYJaig8L5OpHRZQQbdwNbEgbvaxqAPsMmlbvAZwk0lR1EUS4Mlh4YCa1oVlN33D6Mguscm&#10;PrW722GLaXsem9/N5ZIq9d3v0hkIT53/F/+5tzrMn07g80y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cZoMAAAADcAAAADwAAAAAAAAAAAAAAAACYAgAAZHJzL2Rvd25y&#10;ZXYueG1sUEsFBgAAAAAEAAQA9QAAAIUDAAAAAA==&#10;">
                    <v:textbox inset="5.85pt,.7pt,5.85pt,.7pt"/>
                  </v:shape>
                  <v:shape id="AutoShape 20" o:spid="_x0000_s1065" type="#_x0000_t120" style="position:absolute;left:8177;top:762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H18EA&#10;AADcAAAADwAAAGRycy9kb3ducmV2LnhtbERPTWuDQBC9F/Iflgn01qwpRYJxFQmkeGyStuQ4uBM1&#10;urPibtX++26h0Ns83uek+WJ6MdHoWssKtpsIBHFldcu1gvfL8WkHwnlkjb1lUvBNDvJs9ZBiou3M&#10;J5rOvhYhhF2CChrvh0RKVzVk0G3sQBy4mx0N+gDHWuoR5xBuevkcRbE02HJoaHCgQ0NVd/4yCqIu&#10;NvHHdLpfSiymzxfz9nq9Fko9rpdiD8LT4v/Ff+5Sh/m7GH6fCRf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h9fBAAAA3AAAAA8AAAAAAAAAAAAAAAAAmAIAAGRycy9kb3du&#10;cmV2LnhtbFBLBQYAAAAABAAEAPUAAACGAwAAAAA=&#10;">
                    <v:textbox inset="5.85pt,.7pt,5.85pt,.7pt"/>
                  </v:shape>
                </v:group>
                <v:group id="Group 21" o:spid="_x0000_s1066" style="position:absolute;left:7882;width:5007;height:47211" coordorigin="2822,3190" coordsize="673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AutoShape 22" o:spid="_x0000_s1067" type="#_x0000_t120" style="position:absolute;left:2822;top:319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s5cQA&#10;AADcAAAADwAAAGRycy9kb3ducmV2LnhtbESPT2vCQBDF7wW/wzKCt7qxSNDUVYLQ4rH+Kx6H7DRJ&#10;zc6G7Dam3945CN5meG/e+81qM7hG9dSF2rOB2TQBRVx4W3Np4HT8eF2AChHZYuOZDPxTgM169LLC&#10;zPob76k/xFJJCIcMDVQxtpnWoajIYZj6lli0H985jLJ2pbYd3iTcNfotSVLtsGZpqLClbUXF9fDn&#10;DCTX1KXnfv973GHef8/d1+flkhszGQ/5O6hIQ3yaH9c7K/hLwZd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LOXEAAAA3AAAAA8AAAAAAAAAAAAAAAAAmAIAAGRycy9k&#10;b3ducmV2LnhtbFBLBQYAAAAABAAEAPUAAACJAwAAAAA=&#10;">
                    <v:textbox inset="5.85pt,.7pt,5.85pt,.7pt">
                      <w:txbxContent>
                        <w:p w:rsidR="001047E4" w:rsidRPr="00D46F44" w:rsidRDefault="001047E4" w:rsidP="001047E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23" o:spid="_x0000_s1068" type="#_x0000_t120" style="position:absolute;left:2822;top:4103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JfsAA&#10;AADcAAAADwAAAGRycy9kb3ducmV2LnhtbERPS4vCMBC+L/gfwgh7W1NFylqNUgTF4/rE49CMbbWZ&#10;lCbW+u+NIOxtPr7nzBadqURLjSstKxgOIhDEmdUl5woO+9XPLwjnkTVWlknBkxws5r2vGSbaPnhL&#10;7c7nIoSwS1BB4X2dSOmyggy6ga2JA3exjUEfYJNL3eAjhJtKjqIolgZLDg0F1rQsKLvt7kZBdItN&#10;fGy31/0G0/Y0Nn/r8zlV6rvfpVMQnjr/L/64NzrMnwzh/Uy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WJfsAAAADcAAAADwAAAAAAAAAAAAAAAACYAgAAZHJzL2Rvd25y&#10;ZXYueG1sUEsFBgAAAAAEAAQA9QAAAIUDAAAAAA==&#10;">
                    <v:textbox inset="5.85pt,.7pt,5.85pt,.7pt"/>
                  </v:shape>
                  <v:shape id="AutoShape 24" o:spid="_x0000_s1069" type="#_x0000_t120" style="position:absolute;left:2822;top:502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L48EA&#10;AADcAAAADwAAAGRycy9kb3ducmV2LnhtbERPTWvCQBC9F/oflil4q5uqhJJmI0FQPBpti8chO01S&#10;s7Mhuybx37sHwePjfafrybRioN41lhV8zCMQxKXVDVcKvk/b908QziNrbC2Tghs5WGevLykm2o5c&#10;0HD0lQgh7BJUUHvfJVK6siaDbm474sD92d6gD7CvpO5xDOGmlYsoiqXBhkNDjR1taiovx6tREF1i&#10;E/8Mxf9pj/nwuzKH3fmcKzV7m/IvEJ4m/xQ/3HutYLkI88OZcAR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ii+PBAAAA3AAAAA8AAAAAAAAAAAAAAAAAmAIAAGRycy9kb3du&#10;cmV2LnhtbFBLBQYAAAAABAAEAPUAAACGAwAAAAA=&#10;">
                    <v:textbox inset="5.85pt,.7pt,5.85pt,.7pt"/>
                  </v:shape>
                  <v:shape id="AutoShape 25" o:spid="_x0000_s1070" type="#_x0000_t120" style="position:absolute;left:2822;top:595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ueMMA&#10;AADcAAAADwAAAGRycy9kb3ducmV2LnhtbESPT4vCMBTE78J+h/AEb5rqSlm6RikLikf/Lj0+mrdt&#10;tXkpTbbWb28EweMwM79hFqve1KKj1lWWFUwnEQji3OqKCwWn43r8BcJ5ZI21ZVJwJwer5cdggYm2&#10;N95Td/CFCBB2CSoovW8SKV1ekkE3sQ1x8P5sa9AH2RZSt3gLcFPLWRTF0mDFYaHEhn5Kyq+Hf6Mg&#10;usYmPnf7y3GLafc7N7tNlqVKjYZ9+g3CU+/f4Vd7qxV8zq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4ueMMAAADcAAAADwAAAAAAAAAAAAAAAACYAgAAZHJzL2Rv&#10;d25yZXYueG1sUEsFBgAAAAAEAAQA9QAAAIgDAAAAAA==&#10;">
                    <v:textbox inset="5.85pt,.7pt,5.85pt,.7pt"/>
                  </v:shape>
                  <v:shape id="AutoShape 26" o:spid="_x0000_s1071" type="#_x0000_t120" style="position:absolute;left:2822;top:6938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wD8MA&#10;AADcAAAADwAAAGRycy9kb3ducmV2LnhtbESPT4vCMBTE78J+h/AWvGm6XSlLNUpZUDz6b8Xjo3m2&#10;1ealNNlav70RBI/DzPyGmS16U4uOWldZVvA1jkAQ51ZXXCg47JejHxDOI2usLZOCOzlYzD8GM0y1&#10;vfGWup0vRICwS1FB6X2TSunykgy6sW2Ig3e2rUEfZFtI3eItwE0t4yhKpMGKw0KJDf2WlF93/0ZB&#10;dE1M8tdtL/s1Zt1xYjar0ylTavjZZ1MQnnr/Dr/aa63gO4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wD8MAAADcAAAADwAAAAAAAAAAAAAAAACYAgAAZHJzL2Rv&#10;d25yZXYueG1sUEsFBgAAAAAEAAQA9QAAAIgDAAAAAA==&#10;">
                    <v:textbox inset="5.85pt,.7pt,5.85pt,.7pt"/>
                  </v:shape>
                  <v:shape id="AutoShape 27" o:spid="_x0000_s1072" type="#_x0000_t120" style="position:absolute;left:2822;top:7851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VlMIA&#10;AADcAAAADwAAAGRycy9kb3ducmV2LnhtbESPS4vCQBCE7wv+h6EFb+vEB0GiowTBxaNvPDaZNolm&#10;ekJmNmb//Y4geCyq6itqsepMJVpqXGlZwWgYgSDOrC45V3A6br5nIJxH1lhZJgV/5GC17H0tMNH2&#10;yXtqDz4XAcIuQQWF93UipcsKMuiGtiYO3s02Bn2QTS51g88AN5UcR1EsDZYcFgqsaV1Q9jj8GgXR&#10;Izbxud3fj1tM28vU7H6u11SpQb9L5yA8df4Tfre3WsFkPIHX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BWUwgAAANwAAAAPAAAAAAAAAAAAAAAAAJgCAABkcnMvZG93&#10;bnJldi54bWxQSwUGAAAAAAQABAD1AAAAhwMAAAAA&#10;">
                    <v:textbox inset="5.85pt,.7pt,5.85pt,.7pt"/>
                  </v:shape>
                  <v:shape id="AutoShape 28" o:spid="_x0000_s1073" type="#_x0000_t120" style="position:absolute;left:2822;top:874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N4MQA&#10;AADcAAAADwAAAGRycy9kb3ducmV2LnhtbESPQWuDQBSE74H+h+UVekvWWJFiswlSaMgxJm3x+HBf&#10;1ei+FXdjzL/vFgo9DjPzDbPZzaYXE42utaxgvYpAEFdWt1wr+Di/L19AOI+ssbdMCu7kYLd9WGww&#10;0/bGBU0nX4sAYZehgsb7IZPSVQ0ZdCs7EAfv244GfZBjLfWItwA3vYyjKJUGWw4LDQ701lDVna5G&#10;QdSlJv2cisv5gPn0lZjjvixzpZ4e5/wVhKfZ/4f/2get4DlO4P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jeDEAAAA3AAAAA8AAAAAAAAAAAAAAAAAmAIAAGRycy9k&#10;b3ducmV2LnhtbFBLBQYAAAAABAAEAPUAAACJAwAAAAA=&#10;">
                    <v:textbox inset="5.85pt,.7pt,5.85pt,.7pt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4A89D7" wp14:editId="6396C82F">
                <wp:simplePos x="0" y="0"/>
                <wp:positionH relativeFrom="column">
                  <wp:posOffset>8840470</wp:posOffset>
                </wp:positionH>
                <wp:positionV relativeFrom="paragraph">
                  <wp:posOffset>85535</wp:posOffset>
                </wp:positionV>
                <wp:extent cx="470535" cy="441325"/>
                <wp:effectExtent l="0" t="0" r="24765" b="15875"/>
                <wp:wrapNone/>
                <wp:docPr id="3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413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47E4" w:rsidRPr="000F240B" w:rsidRDefault="001047E4" w:rsidP="001047E4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0F240B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しゅ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" o:spid="_x0000_s1074" type="#_x0000_t120" style="position:absolute;left:0;text-align:left;margin-left:696.1pt;margin-top:6.75pt;width:37.05pt;height:3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">
                <v:textbox style="layout-flow:vertical-ideographic" inset="0,0,0,0">
                  <w:txbxContent>
                    <w:p w:rsidR="001047E4" w:rsidRPr="000F240B" w:rsidRDefault="001047E4" w:rsidP="001047E4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0F240B">
                        <w:rPr>
                          <w:rFonts w:hint="eastAsia"/>
                          <w:b/>
                          <w:sz w:val="24"/>
                          <w:szCs w:val="28"/>
                        </w:rPr>
                        <w:t>し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A8D11" wp14:editId="20527E6C">
                <wp:simplePos x="0" y="0"/>
                <wp:positionH relativeFrom="column">
                  <wp:posOffset>8257072</wp:posOffset>
                </wp:positionH>
                <wp:positionV relativeFrom="paragraph">
                  <wp:posOffset>114695</wp:posOffset>
                </wp:positionV>
                <wp:extent cx="391863" cy="382207"/>
                <wp:effectExtent l="0" t="0" r="27305" b="18415"/>
                <wp:wrapNone/>
                <wp:docPr id="3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63" cy="382207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47E4" w:rsidRPr="001B741D" w:rsidRDefault="001047E4" w:rsidP="001047E4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B741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75" type="#_x0000_t120" style="position:absolute;left:0;text-align:left;margin-left:650.15pt;margin-top:9.05pt;width:30.85pt;height:3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">
                <v:textbox inset="5.85pt,.7pt,5.85pt,.7pt">
                  <w:txbxContent>
                    <w:p w:rsidR="001047E4" w:rsidRPr="001B741D" w:rsidRDefault="001047E4" w:rsidP="001047E4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B741D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ギ</w:t>
                      </w:r>
                    </w:p>
                  </w:txbxContent>
                </v:textbox>
              </v:shape>
            </w:pict>
          </mc:Fallback>
        </mc:AlternateContent>
      </w:r>
    </w:p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8C662" wp14:editId="0C6F6C94">
                <wp:simplePos x="0" y="0"/>
                <wp:positionH relativeFrom="column">
                  <wp:posOffset>7627620</wp:posOffset>
                </wp:positionH>
                <wp:positionV relativeFrom="paragraph">
                  <wp:posOffset>104775</wp:posOffset>
                </wp:positionV>
                <wp:extent cx="391160" cy="381635"/>
                <wp:effectExtent l="0" t="0" r="27940" b="18415"/>
                <wp:wrapNone/>
                <wp:docPr id="3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47E4" w:rsidRPr="000F240B" w:rsidRDefault="001047E4" w:rsidP="001047E4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0F240B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6" o:spid="_x0000_s1076" type="#_x0000_t120" style="position:absolute;left:0;text-align:left;margin-left:600.6pt;margin-top:8.25pt;width:30.8pt;height:30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">
                <v:textbox inset="5.85pt,.7pt,5.85pt,.7pt">
                  <w:txbxContent>
                    <w:p w:rsidR="001047E4" w:rsidRPr="000F240B" w:rsidRDefault="001047E4" w:rsidP="001047E4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0F240B">
                        <w:rPr>
                          <w:rFonts w:hint="eastAsia"/>
                          <w:b/>
                          <w:sz w:val="24"/>
                          <w:szCs w:val="2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1047E4" w:rsidRDefault="001047E4" w:rsidP="001047E4"/>
    <w:p w:rsidR="001047E4" w:rsidRDefault="001047E4" w:rsidP="001047E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52E7A" wp14:editId="40F4C773">
                <wp:simplePos x="0" y="0"/>
                <wp:positionH relativeFrom="column">
                  <wp:posOffset>697420</wp:posOffset>
                </wp:positionH>
                <wp:positionV relativeFrom="paragraph">
                  <wp:posOffset>-3175</wp:posOffset>
                </wp:positionV>
                <wp:extent cx="1329055" cy="583565"/>
                <wp:effectExtent l="0" t="0" r="4445" b="6985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Pr="00911F78" w:rsidRDefault="001047E4" w:rsidP="001047E4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11F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8" o:spid="_x0000_s1077" type="#_x0000_t202" style="position:absolute;left:0;text-align:left;margin-left:54.9pt;margin-top:-.25pt;width:104.65pt;height:45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" fillcolor="white [3201]" stroked="f" strokeweight=".5pt">
                <v:textbox>
                  <w:txbxContent>
                    <w:p w:rsidR="001047E4" w:rsidRPr="00911F78" w:rsidRDefault="001047E4" w:rsidP="001047E4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11F78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1047E4" w:rsidRDefault="001047E4" w:rsidP="001047E4"/>
    <w:p w:rsidR="001047E4" w:rsidRDefault="001047E4" w:rsidP="001047E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946B69" wp14:editId="1DE94C73">
                <wp:simplePos x="0" y="0"/>
                <wp:positionH relativeFrom="column">
                  <wp:posOffset>777835</wp:posOffset>
                </wp:positionH>
                <wp:positionV relativeFrom="paragraph">
                  <wp:posOffset>148442</wp:posOffset>
                </wp:positionV>
                <wp:extent cx="1163782" cy="5214743"/>
                <wp:effectExtent l="0" t="0" r="17780" b="2413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521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Default="001047E4" w:rsidP="001047E4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五・七・五であらわすことができた。　　　　　　　　　　　　　　（　　　　）</w:t>
                            </w:r>
                          </w:p>
                          <w:p w:rsidR="001047E4" w:rsidRPr="00F8433B" w:rsidRDefault="001047E4" w:rsidP="001047E4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47E4" w:rsidRPr="005F2F70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楽しんで読むことが</w:t>
                            </w:r>
                            <w:r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  <w:r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　　　　）</w:t>
                            </w:r>
                          </w:p>
                          <w:p w:rsidR="001047E4" w:rsidRPr="00F8433B" w:rsidRDefault="001047E4" w:rsidP="001047E4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29" o:spid="_x0000_s1078" type="#_x0000_t202" style="position:absolute;left:0;text-align:left;margin-left:61.25pt;margin-top:11.7pt;width:91.65pt;height:410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" fillcolor="white [3201]" strokeweight=".5pt">
                <v:textbox style="layout-flow:vertical-ideographic">
                  <w:txbxContent>
                    <w:p w:rsidR="001047E4" w:rsidRDefault="001047E4" w:rsidP="001047E4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五・七・五であらわすことができた。　　　　　　　　　　　　　　（　　　　）</w:t>
                      </w:r>
                    </w:p>
                    <w:p w:rsidR="001047E4" w:rsidRPr="00F8433B" w:rsidRDefault="001047E4" w:rsidP="001047E4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47E4" w:rsidRPr="005F2F70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楽しんで読むことが</w:t>
                      </w:r>
                      <w:r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　　</w:t>
                      </w:r>
                      <w:r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　　　　）</w:t>
                      </w:r>
                    </w:p>
                    <w:p w:rsidR="001047E4" w:rsidRPr="00F8433B" w:rsidRDefault="001047E4" w:rsidP="001047E4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269F30" wp14:editId="56B5ABE2">
                <wp:simplePos x="0" y="0"/>
                <wp:positionH relativeFrom="column">
                  <wp:posOffset>8889365</wp:posOffset>
                </wp:positionH>
                <wp:positionV relativeFrom="paragraph">
                  <wp:posOffset>168275</wp:posOffset>
                </wp:positionV>
                <wp:extent cx="1733550" cy="3502660"/>
                <wp:effectExtent l="0" t="0" r="19050" b="2159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50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Pr="00132C09" w:rsidRDefault="001047E4" w:rsidP="001047E4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とは</w:t>
                            </w:r>
                          </w:p>
                          <w:p w:rsidR="001047E4" w:rsidRPr="00132C09" w:rsidRDefault="001047E4" w:rsidP="001047E4">
                            <w:pPr>
                              <w:ind w:firstLineChars="100" w:firstLine="241"/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詩の一つで五・七・五の音で表すことがルールです。</w:t>
                            </w:r>
                          </w:p>
                          <w:p w:rsidR="001047E4" w:rsidRPr="00132C09" w:rsidRDefault="001047E4" w:rsidP="001047E4">
                            <w:pPr>
                              <w:ind w:firstLineChars="100" w:firstLine="241"/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きご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季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を入れるルールはありません</w:t>
                            </w:r>
                            <w:r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1047E4" w:rsidRPr="00132C09" w:rsidRDefault="001047E4" w:rsidP="001047E4">
                            <w:pPr>
                              <w:ind w:firstLineChars="100" w:firstLine="241"/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話し言葉で自由に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できる</w:t>
                            </w:r>
                            <w:r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のが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です</w:t>
                            </w:r>
                            <w:r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0" o:spid="_x0000_s1079" type="#_x0000_t202" style="position:absolute;left:0;text-align:left;margin-left:699.95pt;margin-top:13.25pt;width:136.5pt;height:27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" fillcolor="white [3201]" strokeweight=".5pt">
                <v:textbox style="layout-flow:vertical-ideographic">
                  <w:txbxContent>
                    <w:p w:rsidR="001047E4" w:rsidRPr="00132C09" w:rsidRDefault="001047E4" w:rsidP="001047E4">
                      <w:pP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とは</w:t>
                      </w:r>
                    </w:p>
                    <w:p w:rsidR="001047E4" w:rsidRPr="00132C09" w:rsidRDefault="001047E4" w:rsidP="001047E4">
                      <w:pPr>
                        <w:ind w:firstLineChars="100" w:firstLine="241"/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詩の一つで五・七・五の音で表すことがルールです。</w:t>
                      </w:r>
                    </w:p>
                    <w:p w:rsidR="001047E4" w:rsidRPr="00132C09" w:rsidRDefault="001047E4" w:rsidP="001047E4">
                      <w:pPr>
                        <w:ind w:firstLineChars="100" w:firstLine="241"/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はいく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俳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ちが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って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きご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季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を入れるルールはありません</w:t>
                      </w:r>
                      <w:r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  <w:p w:rsidR="001047E4" w:rsidRPr="00132C09" w:rsidRDefault="001047E4" w:rsidP="001047E4">
                      <w:pPr>
                        <w:ind w:firstLineChars="100" w:firstLine="241"/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話し言葉で自由に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できる</w:t>
                      </w:r>
                      <w:r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のが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とくちょう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特徴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です</w:t>
                      </w:r>
                      <w:r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047E4" w:rsidRDefault="001047E4" w:rsidP="001047E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8FE6D4" wp14:editId="359711CE">
                <wp:simplePos x="0" y="0"/>
                <wp:positionH relativeFrom="column">
                  <wp:posOffset>241300</wp:posOffset>
                </wp:positionH>
                <wp:positionV relativeFrom="paragraph">
                  <wp:posOffset>37910</wp:posOffset>
                </wp:positionV>
                <wp:extent cx="407035" cy="465709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465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Pr="00CD1E58" w:rsidRDefault="001047E4" w:rsidP="001047E4">
                            <w:pPr>
                              <w:rPr>
                                <w:rFonts w:ascii="ＤＦ教科書体W4" w:eastAsia="ＤＦ教科書体W4" w:hAnsi="ＤＦ教科書体W4"/>
                                <w:sz w:val="24"/>
                                <w:szCs w:val="28"/>
                              </w:rPr>
                            </w:pPr>
                            <w:r w:rsidRPr="00CD1E58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言・４　短歌や俳句などの言葉の響きやリズムに親しみ、音読をする</w:t>
                            </w:r>
                            <w:r w:rsidRPr="00CD1E58">
                              <w:rPr>
                                <w:rFonts w:ascii="ＤＦ教科書体W4" w:eastAsia="ＤＦ教科書体W4" w:hAnsi="ＤＦ教科書体W4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1047E4" w:rsidRPr="00705972" w:rsidRDefault="001047E4" w:rsidP="001047E4">
                            <w:pPr>
                              <w:ind w:leftChars="100" w:left="210" w:firstLineChars="400" w:firstLine="1120"/>
                              <w:rPr>
                                <w:rFonts w:ascii="ＤＦ教科書体W4" w:eastAsia="ＤＦ教科書体W4" w:hAnsi="ＤＦ教科書体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1" o:spid="_x0000_s1080" type="#_x0000_t202" style="position:absolute;left:0;text-align:left;margin-left:19pt;margin-top:3pt;width:32.05pt;height:36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" filled="f" stroked="f" strokeweight=".5pt">
                <v:textbox style="layout-flow:vertical-ideographic">
                  <w:txbxContent>
                    <w:p w:rsidR="001047E4" w:rsidRPr="00CD1E58" w:rsidRDefault="001047E4" w:rsidP="001047E4">
                      <w:pPr>
                        <w:rPr>
                          <w:rFonts w:ascii="ＤＦ教科書体W4" w:eastAsia="ＤＦ教科書体W4" w:hAnsi="ＤＦ教科書体W4"/>
                          <w:sz w:val="24"/>
                          <w:szCs w:val="28"/>
                        </w:rPr>
                      </w:pPr>
                      <w:r w:rsidRPr="00CD1E58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言・４　短歌や俳句などの言葉の響きやリズムに親しみ、音読をする</w:t>
                      </w:r>
                      <w:r w:rsidRPr="00CD1E58">
                        <w:rPr>
                          <w:rFonts w:ascii="ＤＦ教科書体W4" w:eastAsia="ＤＦ教科書体W4" w:hAnsi="ＤＦ教科書体W4" w:hint="eastAsia"/>
                          <w:sz w:val="24"/>
                          <w:szCs w:val="28"/>
                        </w:rPr>
                        <w:t>。</w:t>
                      </w:r>
                    </w:p>
                    <w:p w:rsidR="001047E4" w:rsidRPr="00705972" w:rsidRDefault="001047E4" w:rsidP="001047E4">
                      <w:pPr>
                        <w:ind w:leftChars="100" w:left="210" w:firstLineChars="400" w:firstLine="1120"/>
                        <w:rPr>
                          <w:rFonts w:ascii="ＤＦ教科書体W4" w:eastAsia="ＤＦ教科書体W4" w:hAnsi="ＤＦ教科書体W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7E4" w:rsidRDefault="001047E4" w:rsidP="001047E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92EDEA" wp14:editId="42BE214B">
                <wp:simplePos x="0" y="0"/>
                <wp:positionH relativeFrom="column">
                  <wp:posOffset>4683125</wp:posOffset>
                </wp:positionH>
                <wp:positionV relativeFrom="paragraph">
                  <wp:posOffset>105220</wp:posOffset>
                </wp:positionV>
                <wp:extent cx="462915" cy="593725"/>
                <wp:effectExtent l="0" t="0" r="0" b="0"/>
                <wp:wrapNone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E4" w:rsidRPr="00121307" w:rsidRDefault="001047E4" w:rsidP="001047E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68.75pt;margin-top:8.3pt;width:36.45pt;height:4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" filled="f" stroked="f">
                <v:textbox>
                  <w:txbxContent>
                    <w:p w:rsidR="001047E4" w:rsidRPr="00121307" w:rsidRDefault="001047E4" w:rsidP="001047E4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101AAF" wp14:editId="6BDC5648">
                <wp:simplePos x="0" y="0"/>
                <wp:positionH relativeFrom="column">
                  <wp:posOffset>7061200</wp:posOffset>
                </wp:positionH>
                <wp:positionV relativeFrom="paragraph">
                  <wp:posOffset>97921</wp:posOffset>
                </wp:positionV>
                <wp:extent cx="462915" cy="593725"/>
                <wp:effectExtent l="0" t="0" r="0" b="0"/>
                <wp:wrapNone/>
                <wp:docPr id="3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7E4" w:rsidRPr="00121307" w:rsidRDefault="001047E4" w:rsidP="001047E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556pt;margin-top:7.7pt;width:36.45pt;height:4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" filled="f" stroked="f">
                <v:textbox>
                  <w:txbxContent>
                    <w:p w:rsidR="001047E4" w:rsidRPr="00121307" w:rsidRDefault="001047E4" w:rsidP="001047E4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5316" w:tblpY="387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</w:tblGrid>
      <w:tr w:rsidR="001047E4" w:rsidTr="00AB20B0">
        <w:trPr>
          <w:trHeight w:val="5680"/>
        </w:trPr>
        <w:tc>
          <w:tcPr>
            <w:tcW w:w="1036" w:type="dxa"/>
          </w:tcPr>
          <w:p w:rsidR="001047E4" w:rsidRDefault="001047E4" w:rsidP="00AB20B0"/>
        </w:tc>
        <w:tc>
          <w:tcPr>
            <w:tcW w:w="1036" w:type="dxa"/>
          </w:tcPr>
          <w:p w:rsidR="001047E4" w:rsidRDefault="001047E4" w:rsidP="00AB20B0"/>
        </w:tc>
        <w:tc>
          <w:tcPr>
            <w:tcW w:w="1036" w:type="dxa"/>
          </w:tcPr>
          <w:p w:rsidR="001047E4" w:rsidRDefault="001047E4" w:rsidP="00AB20B0"/>
        </w:tc>
      </w:tr>
    </w:tbl>
    <w:p w:rsidR="001047E4" w:rsidRDefault="001047E4" w:rsidP="001047E4"/>
    <w:p w:rsidR="001047E4" w:rsidRDefault="001047E4" w:rsidP="001047E4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EE6F686" wp14:editId="7D8C61F2">
                <wp:simplePos x="0" y="0"/>
                <wp:positionH relativeFrom="margin">
                  <wp:posOffset>5419725</wp:posOffset>
                </wp:positionH>
                <wp:positionV relativeFrom="paragraph">
                  <wp:posOffset>635</wp:posOffset>
                </wp:positionV>
                <wp:extent cx="1792605" cy="3657600"/>
                <wp:effectExtent l="0" t="0" r="17145" b="19050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605" cy="3657600"/>
                          <a:chOff x="0" y="0"/>
                          <a:chExt cx="2108719" cy="4721109"/>
                        </a:xfrm>
                      </wpg:grpSpPr>
                      <wpg:grpSp>
                        <wpg:cNvPr id="335" name="Group 9"/>
                        <wpg:cNvGrpSpPr>
                          <a:grpSpLocks/>
                        </wpg:cNvGrpSpPr>
                        <wpg:grpSpPr bwMode="auto">
                          <a:xfrm>
                            <a:off x="1608083" y="0"/>
                            <a:ext cx="500636" cy="3354013"/>
                            <a:chOff x="8177" y="3872"/>
                            <a:chExt cx="673" cy="4421"/>
                          </a:xfrm>
                        </wpg:grpSpPr>
                        <wps:wsp>
                          <wps:cNvPr id="33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387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D46F44" w:rsidRDefault="001047E4" w:rsidP="001047E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7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4785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8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570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9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663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0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762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0636" cy="3354013"/>
                            <a:chOff x="8177" y="3872"/>
                            <a:chExt cx="673" cy="4421"/>
                          </a:xfrm>
                        </wpg:grpSpPr>
                        <wps:wsp>
                          <wps:cNvPr id="34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387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D46F44" w:rsidRDefault="001047E4" w:rsidP="001047E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4785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570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5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663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6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7" y="762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21"/>
                        <wpg:cNvGrpSpPr>
                          <a:grpSpLocks/>
                        </wpg:cNvGrpSpPr>
                        <wpg:grpSpPr bwMode="auto">
                          <a:xfrm>
                            <a:off x="788276" y="0"/>
                            <a:ext cx="500636" cy="4721109"/>
                            <a:chOff x="2822" y="3190"/>
                            <a:chExt cx="673" cy="6223"/>
                          </a:xfrm>
                        </wpg:grpSpPr>
                        <wps:wsp>
                          <wps:cNvPr id="348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319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47E4" w:rsidRPr="00D46F44" w:rsidRDefault="001047E4" w:rsidP="001047E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49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4103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0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502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595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6938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7851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54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2" y="874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4" o:spid="_x0000_s1083" style="position:absolute;left:0;text-align:left;margin-left:426.75pt;margin-top:.05pt;width:141.15pt;height:4in;z-index:251715584;mso-position-horizontal-relative:margin;mso-width-relative:margin;mso-height-relative:margin" coordsize="21087,47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">
                <v:group id="Group 9" o:spid="_x0000_s1084" style="position:absolute;left:16080;width:5007;height:33540" coordorigin="8177,3872" coordsize="673,4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AutoShape 10" o:spid="_x0000_s1085" type="#_x0000_t120" style="position:absolute;left:8177;top:387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g0cIA&#10;AADcAAAADwAAAGRycy9kb3ducmV2LnhtbESPT4vCMBTE74LfITzBm6auUqQapQgrHv2Px0fzbKvN&#10;S2li7X77jbCwx2FmfsMs152pREuNKy0rmIwjEMSZ1SXnCs6n79EchPPIGivLpOCHHKxX/d4SE23f&#10;fKD26HMRIOwSVFB4XydSuqwgg25sa+Lg3W1j0AfZ5FI3+A5wU8mvKIqlwZLDQoE1bQrKnseXURA9&#10;YxNf2sPjtMO0vc7Mfnu7pUoNB126AOGp8//hv/ZOK5hOY/icC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iDRwgAAANwAAAAPAAAAAAAAAAAAAAAAAJgCAABkcnMvZG93&#10;bnJldi54bWxQSwUGAAAAAAQABAD1AAAAhwMAAAAA&#10;">
                    <v:textbox inset="5.85pt,.7pt,5.85pt,.7pt">
                      <w:txbxContent>
                        <w:p w:rsidR="001047E4" w:rsidRPr="00D46F44" w:rsidRDefault="001047E4" w:rsidP="001047E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11" o:spid="_x0000_s1086" type="#_x0000_t120" style="position:absolute;left:8177;top:4785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FSsUA&#10;AADcAAAADwAAAGRycy9kb3ducmV2LnhtbESPzWrDMBCE74G+g9hCb4ncJrjFsWxMoSXH/LXkuFgb&#10;27W1MpbqOG8fFQo5DjPzDZPmk+nESINrLCt4XkQgiEurG64UHA8f8zcQziNr7CyTgis5yLOHWYqJ&#10;thfe0bj3lQgQdgkqqL3vEyldWZNBt7A9cfDOdjDogxwqqQe8BLjp5EsUxdJgw2Ghxp7eayrb/a9R&#10;ELWxib/G3c9hg8X4vTLbz9OpUOrpcSrWIDxN/h7+b2+0guXyFf7O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oVKxQAAANwAAAAPAAAAAAAAAAAAAAAAAJgCAABkcnMv&#10;ZG93bnJldi54bWxQSwUGAAAAAAQABAD1AAAAigMAAAAA&#10;">
                    <v:textbox inset="5.85pt,.7pt,5.85pt,.7pt"/>
                  </v:shape>
                  <v:shape id="AutoShape 12" o:spid="_x0000_s1087" type="#_x0000_t120" style="position:absolute;left:8177;top:570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ROL8A&#10;AADcAAAADwAAAGRycy9kb3ducmV2LnhtbERPy4rCMBTdC/5DuII7TdWhSDVKERSXvnF5aa5ttbkp&#10;Taz17yeLgVkeznu57kwlWmpcaVnBZByBIM6sLjlXcDlvR3MQziNrrCyTgi85WK/6vSUm2n74SO3J&#10;5yKEsEtQQeF9nUjpsoIMurGtiQP3sI1BH2CTS93gJ4SbSk6jKJYGSw4NBda0KSh7nd5GQfSKTXxt&#10;j8/zHtP29mMOu/s9VWo46NIFCE+d/xf/ufdawWwW1oYz4QjI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RE4vwAAANwAAAAPAAAAAAAAAAAAAAAAAJgCAABkcnMvZG93bnJl&#10;di54bWxQSwUGAAAAAAQABAD1AAAAhAMAAAAA&#10;">
                    <v:textbox inset="5.85pt,.7pt,5.85pt,.7pt"/>
                  </v:shape>
                  <v:shape id="AutoShape 13" o:spid="_x0000_s1088" type="#_x0000_t120" style="position:absolute;left:8177;top:663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0o8UA&#10;AADcAAAADwAAAGRycy9kb3ducmV2LnhtbESPzWrDMBCE74G+g9hCb4ncJpjWsWxMoSXH/LXkuFgb&#10;27W1MpbqOG8fFQo5DjPzDZPmk+nESINrLCt4XkQgiEurG64UHA8f81cQziNr7CyTgis5yLOHWYqJ&#10;thfe0bj3lQgQdgkqqL3vEyldWZNBt7A9cfDOdjDogxwqqQe8BLjp5EsUxdJgw2Ghxp7eayrb/a9R&#10;ELWxib/G3c9hg8X4vTLbz9OpUOrpcSrWIDxN/h7+b2+0guXyDf7O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bSjxQAAANwAAAAPAAAAAAAAAAAAAAAAAJgCAABkcnMv&#10;ZG93bnJldi54bWxQSwUGAAAAAAQABAD1AAAAigMAAAAA&#10;">
                    <v:textbox inset="5.85pt,.7pt,5.85pt,.7pt"/>
                  </v:shape>
                  <v:shape id="AutoShape 14" o:spid="_x0000_s1089" type="#_x0000_t120" style="position:absolute;left:8177;top:762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uQ78A&#10;AADcAAAADwAAAGRycy9kb3ducmV2LnhtbERPy4rCMBTdC/5DuII7TUelSMcoRVBc+sblpbnTdmxu&#10;ShNr/XuzEFweznux6kwlWmpcaVnBzzgCQZxZXXKu4HzajOYgnEfWWFkmBS9ysFr2ewtMtH3ygdqj&#10;z0UIYZeggsL7OpHSZQUZdGNbEwfuzzYGfYBNLnWDzxBuKjmJolgaLDk0FFjTuqDsfnwYBdE9NvGl&#10;Pfyfdpi215nZb2+3VKnhoEt/QXjq/Ff8ce+0gukszA9nwhG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W5DvwAAANwAAAAPAAAAAAAAAAAAAAAAAJgCAABkcnMvZG93bnJl&#10;di54bWxQSwUGAAAAAAQABAD1AAAAhAMAAAAA&#10;">
                    <v:textbox inset="5.85pt,.7pt,5.85pt,.7pt"/>
                  </v:shape>
                </v:group>
                <v:group id="Group 15" o:spid="_x0000_s1090" style="position:absolute;width:5006;height:33540" coordorigin="8177,3872" coordsize="673,4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AutoShape 16" o:spid="_x0000_s1091" type="#_x0000_t120" style="position:absolute;left:8177;top:387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Vr8QA&#10;AADcAAAADwAAAGRycy9kb3ducmV2LnhtbESPQWuDQBSE74H+h+UVekvWWJFiswlSaMgxJm3x+HBf&#10;1ei+FXdjzL/vFgo9DjPzDbPZzaYXE42utaxgvYpAEFdWt1wr+Di/L19AOI+ssbdMCu7kYLd9WGww&#10;0/bGBU0nX4sAYZehgsb7IZPSVQ0ZdCs7EAfv244GfZBjLfWItwA3vYyjKJUGWw4LDQ701lDVna5G&#10;QdSlJv2cisv5gPn0lZjjvixzpZ4e5/wVhKfZ/4f/2get4DmJ4f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jVa/EAAAA3AAAAA8AAAAAAAAAAAAAAAAAmAIAAGRycy9k&#10;b3ducmV2LnhtbFBLBQYAAAAABAAEAPUAAACJAwAAAAA=&#10;">
                    <v:textbox inset="5.85pt,.7pt,5.85pt,.7pt">
                      <w:txbxContent>
                        <w:p w:rsidR="001047E4" w:rsidRPr="00D46F44" w:rsidRDefault="001047E4" w:rsidP="001047E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17" o:spid="_x0000_s1092" type="#_x0000_t120" style="position:absolute;left:8177;top:4785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/wNMQA&#10;AADcAAAADwAAAGRycy9kb3ducmV2LnhtbESPT2uDQBTE74F+h+UVekvWNiLFZhOk0OIx5k/x+HBf&#10;1eq+FXdrzLfPBgo9DjPzG2azm00vJhpda1nB8yoCQVxZ3XKt4HT8WL6CcB5ZY2+ZFFzJwW77sNhg&#10;qu2FC5oOvhYBwi5FBY33Qyqlqxoy6FZ2IA7etx0N+iDHWuoRLwFuevkSRYk02HJYaHCg94aq7vBr&#10;FERdYpLzVPwcc8ymr9jsP8syU+rpcc7eQHia/X/4r51rBet4Dfcz4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8DTEAAAA3AAAAA8AAAAAAAAAAAAAAAAAmAIAAGRycy9k&#10;b3ducmV2LnhtbFBLBQYAAAAABAAEAPUAAACJAwAAAAA=&#10;">
                    <v:textbox inset="5.85pt,.7pt,5.85pt,.7pt"/>
                  </v:shape>
                  <v:shape id="AutoShape 18" o:spid="_x0000_s1093" type="#_x0000_t120" style="position:absolute;left:8177;top:570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oQMMA&#10;AADcAAAADwAAAGRycy9kb3ducmV2LnhtbESPT4vCMBTE74LfITzBm6ZqKdI1ShEUj+u/xeOjedt2&#10;bV5KE2v3228WBI/DzPyGWW16U4uOWldZVjCbRiCIc6srLhRczrvJEoTzyBpry6Tglxxs1sPBClNt&#10;n3yk7uQLESDsUlRQet+kUrq8JINuahvi4H3b1qAPsi2kbvEZ4KaW8yhKpMGKw0KJDW1Lyu+nh1EQ&#10;3ROTXLvjz/mAWfcVm8/97ZYpNR712QcIT71/h1/tg1awiG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ZoQMMAAADcAAAADwAAAAAAAAAAAAAAAACYAgAAZHJzL2Rv&#10;d25yZXYueG1sUEsFBgAAAAAEAAQA9QAAAIgDAAAAAA==&#10;">
                    <v:textbox inset="5.85pt,.7pt,5.85pt,.7pt"/>
                  </v:shape>
                  <v:shape id="AutoShape 19" o:spid="_x0000_s1094" type="#_x0000_t120" style="position:absolute;left:8177;top:663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rN28UA&#10;AADcAAAADwAAAGRycy9kb3ducmV2LnhtbESPQWvCQBSE74X+h+UVvNVNqw0SXUMotOSoiS0eH9nX&#10;JDX7NmS3Mf57Vyh4HGbmG2aTTqYTIw2utazgZR6BIK6sbrlWcCg/nlcgnEfW2FkmBRdykG4fHzaY&#10;aHvmPY2Fr0WAsEtQQeN9n0jpqoYMurntiYP3YweDPsihlnrAc4CbTr5GUSwNthwWGuzpvaHqVPwZ&#10;BdEpNvHXuP8tc8zG76XZfR6PmVKzpylbg/A0+Xv4v51rBYvlG9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s3bxQAAANwAAAAPAAAAAAAAAAAAAAAAAJgCAABkcnMv&#10;ZG93bnJldi54bWxQSwUGAAAAAAQABAD1AAAAigMAAAAA&#10;">
                    <v:textbox inset="5.85pt,.7pt,5.85pt,.7pt"/>
                  </v:shape>
                  <v:shape id="AutoShape 20" o:spid="_x0000_s1095" type="#_x0000_t120" style="position:absolute;left:8177;top:762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TrMMA&#10;AADcAAAADwAAAGRycy9kb3ducmV2LnhtbESPT4vCMBTE78J+h/AWvGm6KkW6RikLikf/Lj0+mmdb&#10;bV5KE2v99kZY2OMwM79hFqve1KKj1lWWFXyNIxDEudUVFwpOx/VoDsJ5ZI21ZVLwJAer5cdggYm2&#10;D95Td/CFCBB2CSoovW8SKV1ekkE3tg1x8C62NeiDbAupW3wEuKnlJIpiabDisFBiQz8l5bfD3SiI&#10;brGJz93+etxi2v3OzG6TZalSw88+/Qbhqff/4b/2ViuYzmJ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hTrMMAAADcAAAADwAAAAAAAAAAAAAAAACYAgAAZHJzL2Rv&#10;d25yZXYueG1sUEsFBgAAAAAEAAQA9QAAAIgDAAAAAA==&#10;">
                    <v:textbox inset="5.85pt,.7pt,5.85pt,.7pt"/>
                  </v:shape>
                </v:group>
                <v:group id="Group 21" o:spid="_x0000_s1096" style="position:absolute;left:7882;width:5007;height:47211" coordorigin="2822,3190" coordsize="673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AutoShape 22" o:spid="_x0000_s1097" type="#_x0000_t120" style="position:absolute;left:2822;top:319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iRb8A&#10;AADcAAAADwAAAGRycy9kb3ducmV2LnhtbERPy4rCMBTdC/5DuII7TUelSMcoRVBc+sblpbnTdmxu&#10;ShNr/XuzEFweznux6kwlWmpcaVnBzzgCQZxZXXKu4HzajOYgnEfWWFkmBS9ysFr2ewtMtH3ygdqj&#10;z0UIYZeggsL7OpHSZQUZdGNbEwfuzzYGfYBNLnWDzxBuKjmJolgaLDk0FFjTuqDsfnwYBdE9NvGl&#10;Pfyfdpi215nZb2+3VKnhoEt/QXjq/Ff8ce+0guksrA1nwhG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S2JFvwAAANwAAAAPAAAAAAAAAAAAAAAAAJgCAABkcnMvZG93bnJl&#10;di54bWxQSwUGAAAAAAQABAD1AAAAhAMAAAAA&#10;">
                    <v:textbox inset="5.85pt,.7pt,5.85pt,.7pt">
                      <w:txbxContent>
                        <w:p w:rsidR="001047E4" w:rsidRPr="00D46F44" w:rsidRDefault="001047E4" w:rsidP="001047E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23" o:spid="_x0000_s1098" type="#_x0000_t120" style="position:absolute;left:2822;top:4103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H3sQA&#10;AADcAAAADwAAAGRycy9kb3ducmV2LnhtbESPT4vCMBTE7wt+h/CEva2pfyhajVIExeOqq3h8NM+2&#10;2ryUJtbut98Iwh6HmfkNs1h1phItNa60rGA4iEAQZ1aXnCv4OW6+piCcR9ZYWSYFv+Rgtex9LDDR&#10;9sl7ag8+FwHCLkEFhfd1IqXLCjLoBrYmDt7VNgZ9kE0udYPPADeVHEVRLA2WHBYKrGldUHY/PIyC&#10;6B6b+NTub8cdpu15Yr63l0uq1Ge/S+cgPHX+P/xu77SC8WQGr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Hx97EAAAA3AAAAA8AAAAAAAAAAAAAAAAAmAIAAGRycy9k&#10;b3ducmV2LnhtbFBLBQYAAAAABAAEAPUAAACJAwAAAAA=&#10;">
                    <v:textbox inset="5.85pt,.7pt,5.85pt,.7pt"/>
                  </v:shape>
                  <v:shape id="AutoShape 24" o:spid="_x0000_s1099" type="#_x0000_t120" style="position:absolute;left:2822;top:502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4nsAA&#10;AADcAAAADwAAAGRycy9kb3ducmV2LnhtbERPTYvCMBC9C/6HMII3TVfdIl2jFEHxqHZXPA7NbNu1&#10;mZQm1vrvzUHY4+N9rza9qUVHrassK/iYRiCIc6srLhR8Z7vJEoTzyBpry6TgSQ426+FghYm2Dz5R&#10;d/aFCCHsElRQet8kUrq8JINuahviwP3a1qAPsC2kbvERwk0tZ1EUS4MVh4YSG9qWlN/Od6MgusUm&#10;/ulOf9kB0+6yMMf99ZoqNR716RcIT73/F7/dB61g/hnmhzPh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T4nsAAAADcAAAADwAAAAAAAAAAAAAAAACYAgAAZHJzL2Rvd25y&#10;ZXYueG1sUEsFBgAAAAAEAAQA9QAAAIUDAAAAAA==&#10;">
                    <v:textbox inset="5.85pt,.7pt,5.85pt,.7pt"/>
                  </v:shape>
                  <v:shape id="AutoShape 25" o:spid="_x0000_s1100" type="#_x0000_t120" style="position:absolute;left:2822;top:595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dBcUA&#10;AADcAAAADwAAAGRycy9kb3ducmV2LnhtbESPQWvCQBSE7wX/w/IEb81GbYNE1xCEiseqbcnxkX1N&#10;UrNvQ3abxH/fLRR6HGbmG2aXTaYVA/WusaxgGcUgiEurG64UvF1fHjcgnEfW2FomBXdykO1nDztM&#10;tR35TMPFVyJA2KWooPa+S6V0ZU0GXWQ74uB92t6gD7KvpO5xDHDTylUcJ9Jgw2Ghxo4ONZW3y7dR&#10;EN8Sk7wP56/rCfPh48m8HosiV2oxn/ItCE+T/w//tU9awfp5C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F0FxQAAANwAAAAPAAAAAAAAAAAAAAAAAJgCAABkcnMv&#10;ZG93bnJldi54bWxQSwUGAAAAAAQABAD1AAAAigMAAAAA&#10;">
                    <v:textbox inset="5.85pt,.7pt,5.85pt,.7pt"/>
                  </v:shape>
                  <v:shape id="AutoShape 26" o:spid="_x0000_s1101" type="#_x0000_t120" style="position:absolute;left:2822;top:6938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DcsUA&#10;AADcAAAADwAAAGRycy9kb3ducmV2LnhtbESPQWvCQBSE7wX/w/KE3urG2AaJrhKESo6NtsXjI/ua&#10;pGbfhuw2Sf+9KxR6HGbmG2a7n0wrBupdY1nBchGBIC6tbrhS8H5+fVqDcB5ZY2uZFPySg/1u9rDF&#10;VNuRCxpOvhIBwi5FBbX3XSqlK2sy6Ba2Iw7el+0N+iD7SuoexwA3rYyjKJEGGw4LNXZ0qKm8nn6M&#10;guiamORjKL7POWbD57N5O14umVKP8ynbgPA0+f/wXzvXClYvMdzPhCM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sNyxQAAANwAAAAPAAAAAAAAAAAAAAAAAJgCAABkcnMv&#10;ZG93bnJldi54bWxQSwUGAAAAAAQABAD1AAAAigMAAAAA&#10;">
                    <v:textbox inset="5.85pt,.7pt,5.85pt,.7pt"/>
                  </v:shape>
                  <v:shape id="AutoShape 27" o:spid="_x0000_s1102" type="#_x0000_t120" style="position:absolute;left:2822;top:7851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cUA&#10;AADcAAAADwAAAGRycy9kb3ducmV2LnhtbESPQWvCQBSE7wX/w/KE3urGpg0SXSUIlRwbbYvHR/Y1&#10;Sc2+Ddk1Sf+9KxR6HGbmG2azm0wrBupdY1nBchGBIC6tbrhS8HF6e1qBcB5ZY2uZFPySg9129rDB&#10;VNuRCxqOvhIBwi5FBbX3XSqlK2sy6Ba2Iw7et+0N+iD7SuoexwA3rXyOokQabDgs1NjRvqbycrwa&#10;BdElMcnnUPyccsyGrxfzfjifM6Ue51O2BuFp8v/hv3auFcSvMdz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mbpxQAAANwAAAAPAAAAAAAAAAAAAAAAAJgCAABkcnMv&#10;ZG93bnJldi54bWxQSwUGAAAAAAQABAD1AAAAigMAAAAA&#10;">
                    <v:textbox inset="5.85pt,.7pt,5.85pt,.7pt"/>
                  </v:shape>
                  <v:shape id="AutoShape 28" o:spid="_x0000_s1103" type="#_x0000_t120" style="position:absolute;left:2822;top:874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+ncUA&#10;AADcAAAADwAAAGRycy9kb3ducmV2LnhtbESPQWvCQBSE74X+h+UVvNVNqw0SXUMotOSoiS0eH9nX&#10;JDX7NmS3Mf57Vyh4HGbmG2aTTqYTIw2utazgZR6BIK6sbrlWcCg/nlcgnEfW2FkmBRdykG4fHzaY&#10;aHvmPY2Fr0WAsEtQQeN9n0jpqoYMurntiYP3YweDPsihlnrAc4CbTr5GUSwNthwWGuzpvaHqVPwZ&#10;BdEpNvHXuP8tc8zG76XZfR6PmVKzpylbg/A0+Xv4v51rBYu3J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/6dxQAAANwAAAAPAAAAAAAAAAAAAAAAAJgCAABkcnMv&#10;ZG93bnJldi54bWxQSwUGAAAAAAQABAD1AAAAigMAAAAA&#10;">
                    <v:textbox inset="5.85pt,.7pt,5.85pt,.7pt"/>
                  </v:shape>
                </v:group>
                <w10:wrap anchorx="margin"/>
              </v:group>
            </w:pict>
          </mc:Fallback>
        </mc:AlternateContent>
      </w:r>
    </w:p>
    <w:p w:rsidR="001047E4" w:rsidRDefault="001047E4" w:rsidP="001047E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67714" wp14:editId="6062FEF9">
                <wp:simplePos x="0" y="0"/>
                <wp:positionH relativeFrom="column">
                  <wp:posOffset>7522845</wp:posOffset>
                </wp:positionH>
                <wp:positionV relativeFrom="paragraph">
                  <wp:posOffset>172720</wp:posOffset>
                </wp:positionV>
                <wp:extent cx="1127760" cy="3130550"/>
                <wp:effectExtent l="0" t="0" r="15240" b="1270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7E4" w:rsidRDefault="001047E4" w:rsidP="001047E4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047E4" w:rsidRPr="00B37079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ようおん</w:t>
                                  </w:r>
                                </w:rt>
                                <w:rubyBase>
                                  <w:r w:rsidR="001047E4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拗音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きゃ、きゅ、きょなど）は、一マスに</w:t>
                            </w:r>
                          </w:p>
                          <w:p w:rsidR="001047E4" w:rsidRPr="00132C09" w:rsidRDefault="001047E4" w:rsidP="001047E4">
                            <w:pPr>
                              <w:ind w:firstLineChars="100" w:firstLine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きこ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5" o:spid="_x0000_s1104" type="#_x0000_t202" style="position:absolute;left:0;text-align:left;margin-left:592.35pt;margin-top:13.6pt;width:88.8pt;height:2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1047E4" w:rsidRDefault="001047E4" w:rsidP="001047E4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047E4" w:rsidRPr="00B37079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ようおん</w:t>
                            </w:r>
                          </w:rt>
                          <w:rubyBase>
                            <w:r w:rsidR="001047E4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拗音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きゃ、きゅ、きょなど）は、一マスに</w:t>
                      </w:r>
                    </w:p>
                    <w:p w:rsidR="001047E4" w:rsidRPr="00132C09" w:rsidRDefault="001047E4" w:rsidP="001047E4">
                      <w:pPr>
                        <w:ind w:firstLineChars="100" w:firstLine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書きこ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/>
    <w:p w:rsidR="001047E4" w:rsidRDefault="001047E4" w:rsidP="001047E4">
      <w:r>
        <w:rPr>
          <w:noProof/>
        </w:rPr>
        <w:drawing>
          <wp:anchor distT="0" distB="0" distL="114300" distR="114300" simplePos="0" relativeHeight="251705344" behindDoc="0" locked="0" layoutInCell="1" allowOverlap="1" wp14:anchorId="50DC85F3" wp14:editId="370B9FE8">
            <wp:simplePos x="0" y="0"/>
            <wp:positionH relativeFrom="column">
              <wp:posOffset>9386570</wp:posOffset>
            </wp:positionH>
            <wp:positionV relativeFrom="paragraph">
              <wp:posOffset>98425</wp:posOffset>
            </wp:positionV>
            <wp:extent cx="1104265" cy="940435"/>
            <wp:effectExtent l="0" t="0" r="635" b="0"/>
            <wp:wrapNone/>
            <wp:docPr id="356" name="図 356" descr="MCj04213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MCj04213680000[1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7E4" w:rsidRDefault="001047E4" w:rsidP="001047E4"/>
    <w:p w:rsidR="001047E4" w:rsidRDefault="001047E4" w:rsidP="001047E4"/>
    <w:p w:rsidR="001047E4" w:rsidRDefault="001047E4"/>
    <w:p w:rsidR="002D1796" w:rsidRDefault="00A70A64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687DC096" wp14:editId="3B52221E">
                <wp:simplePos x="0" y="0"/>
                <wp:positionH relativeFrom="column">
                  <wp:posOffset>11476990</wp:posOffset>
                </wp:positionH>
                <wp:positionV relativeFrom="paragraph">
                  <wp:posOffset>17780</wp:posOffset>
                </wp:positionV>
                <wp:extent cx="600710" cy="7986395"/>
                <wp:effectExtent l="0" t="0" r="27940" b="146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6395"/>
                          <a:chOff x="15240" y="-15240"/>
                          <a:chExt cx="600710" cy="7986857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705972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E1314D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４</w:t>
                              </w:r>
                              <w:r w:rsidR="00B3707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EB3047" w:rsidRDefault="00383F2B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EB304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あなたも</w:t>
                              </w:r>
                              <w:r w:rsidRPr="00EB3047"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一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24005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756B" w:rsidRDefault="00A5756B" w:rsidP="00A5756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1047E4" w:rsidRPr="006C406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解　答　例</w:t>
                              </w:r>
                              <w:r w:rsidRPr="006C406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105" style="position:absolute;left:0;text-align:left;margin-left:903.7pt;margin-top:1.4pt;width:47.3pt;height:628.85pt;z-index:-251685888;mso-width-relative:margin;mso-height-relative:margin" coordorigin="152,-152" coordsize="6007,79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106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705972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言</w:t>
                        </w:r>
                      </w:p>
                    </w:txbxContent>
                  </v:textbox>
                </v:shape>
                <v:shape id="テキスト ボックス 6" o:spid="_x0000_s1107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E1314D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４</w:t>
                        </w:r>
                        <w:r w:rsidR="00B3707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③</w:t>
                        </w:r>
                      </w:p>
                    </w:txbxContent>
                  </v:textbox>
                </v:shape>
                <v:shape id="テキスト ボックス 7" o:spid="_x0000_s1108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EB3047" w:rsidRDefault="00383F2B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EB304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あなたも</w:t>
                        </w:r>
                        <w:r w:rsidRPr="00EB3047"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一句</w:t>
                        </w:r>
                      </w:p>
                    </w:txbxContent>
                  </v:textbox>
                </v:shape>
                <v:shape id="テキスト ボックス 8" o:spid="_x0000_s1109" type="#_x0000_t202" style="position:absolute;left:152;top:51240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A5756B" w:rsidRDefault="00A5756B" w:rsidP="00A5756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1047E4" w:rsidRPr="006C406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　例</w:t>
                        </w:r>
                        <w:r w:rsidRPr="006C406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7C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4BB96C" wp14:editId="2815415F">
                <wp:simplePos x="0" y="0"/>
                <wp:positionH relativeFrom="column">
                  <wp:posOffset>2178685</wp:posOffset>
                </wp:positionH>
                <wp:positionV relativeFrom="paragraph">
                  <wp:posOffset>172085</wp:posOffset>
                </wp:positionV>
                <wp:extent cx="562610" cy="58762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587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EA" w:rsidRPr="00132C09" w:rsidRDefault="001107EA" w:rsidP="001107EA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二　書いた</w:t>
                            </w:r>
                            <w: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107EA" w:rsidRPr="001107EA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1107EA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、声に出して読</w:t>
                            </w:r>
                            <w:r w:rsidR="00E97C0A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み、みんなで発表しあいましょう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105" type="#_x0000_t202" style="position:absolute;left:0;text-align:left;margin-left:171.55pt;margin-top:13.55pt;width:44.3pt;height:462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1107EA" w:rsidRPr="00132C09" w:rsidRDefault="001107EA" w:rsidP="001107EA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二　書いた</w:t>
                      </w:r>
                      <w: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107EA" w:rsidRPr="001107EA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1107EA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、声に出して読</w:t>
                      </w:r>
                      <w:r w:rsidR="00E97C0A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み、みんなで発表しあいましょう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213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9AAE2" wp14:editId="209D83FC">
                <wp:simplePos x="0" y="0"/>
                <wp:positionH relativeFrom="column">
                  <wp:posOffset>4697813</wp:posOffset>
                </wp:positionH>
                <wp:positionV relativeFrom="paragraph">
                  <wp:posOffset>21136</wp:posOffset>
                </wp:positionV>
                <wp:extent cx="462915" cy="593766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07" w:rsidRPr="00121307" w:rsidRDefault="00121307" w:rsidP="001213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69.9pt;margin-top:1.65pt;width:36.4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" filled="f" stroked="f">
                <v:textbox>
                  <w:txbxContent>
                    <w:p w:rsidR="00121307" w:rsidRPr="00121307" w:rsidRDefault="00121307" w:rsidP="00121307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1213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D12E4" wp14:editId="1D2AA573">
                <wp:simplePos x="0" y="0"/>
                <wp:positionH relativeFrom="column">
                  <wp:posOffset>7015480</wp:posOffset>
                </wp:positionH>
                <wp:positionV relativeFrom="paragraph">
                  <wp:posOffset>-1080</wp:posOffset>
                </wp:positionV>
                <wp:extent cx="462915" cy="593766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07" w:rsidRPr="00121307" w:rsidRDefault="001213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 w:rsidRPr="00121307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552.4pt;margin-top:-.1pt;width:36.45pt;height:4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" filled="f" stroked="f">
                <v:textbox>
                  <w:txbxContent>
                    <w:p w:rsidR="00121307" w:rsidRPr="00121307" w:rsidRDefault="00121307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 w:rsidRPr="00121307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1213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19E07B" wp14:editId="63C58EE5">
                <wp:simplePos x="0" y="0"/>
                <wp:positionH relativeFrom="column">
                  <wp:posOffset>9624951</wp:posOffset>
                </wp:positionH>
                <wp:positionV relativeFrom="paragraph">
                  <wp:posOffset>17813</wp:posOffset>
                </wp:positionV>
                <wp:extent cx="989965" cy="3653927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3653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307" w:rsidRDefault="001107EA" w:rsidP="004E0B6D">
                            <w:pPr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 xml:space="preserve">一　</w:t>
                            </w:r>
                            <w:r w:rsidR="000F240B" w:rsidRPr="00132C0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「夏休み</w:t>
                            </w:r>
                            <w:r w:rsidR="004E0B6D" w:rsidRPr="00132C0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」をテーマにした</w:t>
                            </w:r>
                            <w:r w:rsidR="00B37079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ＤＦ教科書体W4"/>
                                      <w:sz w:val="16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="00F8433B" w:rsidRPr="00132C0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12130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四つ</w:t>
                            </w:r>
                          </w:p>
                          <w:p w:rsidR="00F8433B" w:rsidRPr="00132C09" w:rsidRDefault="00F8433B" w:rsidP="00121307">
                            <w:pPr>
                              <w:ind w:firstLineChars="200" w:firstLine="640"/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28"/>
                              </w:rPr>
                              <w:t>書い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108" type="#_x0000_t202" style="position:absolute;left:0;text-align:left;margin-left:757.85pt;margin-top:1.4pt;width:77.95pt;height:28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" filled="f" stroked="f" strokeweight=".5pt">
                <v:textbox style="layout-flow:vertical-ideographic">
                  <w:txbxContent>
                    <w:p w:rsidR="00121307" w:rsidRDefault="001107EA" w:rsidP="004E0B6D">
                      <w:pPr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 xml:space="preserve">一　</w:t>
                      </w:r>
                      <w:r w:rsidR="000F240B" w:rsidRPr="00132C0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「夏休み</w:t>
                      </w:r>
                      <w:r w:rsidR="004E0B6D" w:rsidRPr="00132C0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」をテーマにした</w:t>
                      </w:r>
                      <w:r w:rsidR="00B37079"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ＤＦ教科書体W4"/>
                                <w:sz w:val="16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ＤＦ教科書体W4"/>
                                <w:sz w:val="32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="00F8433B" w:rsidRPr="00132C0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を</w:t>
                      </w:r>
                      <w:r w:rsidR="00121307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四つ</w:t>
                      </w:r>
                    </w:p>
                    <w:p w:rsidR="00F8433B" w:rsidRPr="00132C09" w:rsidRDefault="00F8433B" w:rsidP="00121307">
                      <w:pPr>
                        <w:ind w:firstLineChars="200" w:firstLine="640"/>
                        <w:rPr>
                          <w:rFonts w:ascii="HGP教科書体" w:eastAsia="HGP教科書体" w:hAnsi="ＤＦ教科書体W4"/>
                          <w:sz w:val="32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32"/>
                          <w:szCs w:val="28"/>
                        </w:rPr>
                        <w:t>書い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E0E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D07DA95" wp14:editId="2159557B">
                <wp:simplePos x="0" y="0"/>
                <wp:positionH relativeFrom="column">
                  <wp:posOffset>10716895</wp:posOffset>
                </wp:positionH>
                <wp:positionV relativeFrom="paragraph">
                  <wp:posOffset>17780</wp:posOffset>
                </wp:positionV>
                <wp:extent cx="645160" cy="4714240"/>
                <wp:effectExtent l="0" t="0" r="2159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471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4E0ED1" w:rsidRDefault="00D76776" w:rsidP="004E0ED1">
                            <w:pPr>
                              <w:spacing w:line="560" w:lineRule="exact"/>
                              <w:ind w:left="280" w:hangingChars="100" w:hanging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E1443"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テーマに</w:t>
                            </w:r>
                            <w:r w:rsidR="00B37079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そ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4E1443"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った</w:t>
                            </w:r>
                            <w:r w:rsidR="00B37079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="004E1443"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を書き、声に出して読んで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109" type="#_x0000_t202" style="position:absolute;left:0;text-align:left;margin-left:843.85pt;margin-top:1.4pt;width:50.8pt;height:371.2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" fillcolor="white [3201]" strokeweight=".5pt">
                <v:textbox style="layout-flow:vertical-ideographic">
                  <w:txbxContent>
                    <w:p w:rsidR="00D76776" w:rsidRPr="004E0ED1" w:rsidRDefault="00D76776" w:rsidP="004E0ED1">
                      <w:pPr>
                        <w:spacing w:line="560" w:lineRule="exact"/>
                        <w:ind w:left="280" w:hangingChars="100" w:hanging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4E1443"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テーマに</w:t>
                      </w:r>
                      <w:r w:rsidR="00B37079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そ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沿</w:t>
                            </w:r>
                          </w:rubyBase>
                        </w:ruby>
                      </w:r>
                      <w:r w:rsidR="004E1443"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った</w:t>
                      </w:r>
                      <w:r w:rsidR="00B37079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="004E1443"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を書き、声に出して読んでみよう。</w:t>
                      </w:r>
                    </w:p>
                  </w:txbxContent>
                </v:textbox>
              </v:shape>
            </w:pict>
          </mc:Fallback>
        </mc:AlternateContent>
      </w:r>
      <w:r w:rsidR="00F8433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3110DE" wp14:editId="246115E7">
                <wp:simplePos x="0" y="0"/>
                <wp:positionH relativeFrom="column">
                  <wp:posOffset>9112440</wp:posOffset>
                </wp:positionH>
                <wp:positionV relativeFrom="paragraph">
                  <wp:posOffset>13335</wp:posOffset>
                </wp:positionV>
                <wp:extent cx="614045" cy="497840"/>
                <wp:effectExtent l="0" t="0" r="0" b="0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D3B83" w:rsidRPr="00132C09" w:rsidRDefault="003D3B83" w:rsidP="003D3B83">
                            <w:pPr>
                              <w:rPr>
                                <w:rFonts w:ascii="HGP教科書体" w:eastAsia="HGP教科書体" w:hAnsi="ＤＦ教科書体W4"/>
                                <w:sz w:val="24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t>（</w:t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D3B83" w:rsidRPr="00132C09">
                                    <w:rPr>
                                      <w:rFonts w:ascii="HGP教科書体" w:eastAsia="HGP教科書体" w:hAnsi="ＤＦ教科書体W4" w:hint="eastAsia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D3B83" w:rsidRPr="00132C09">
                                    <w:rPr>
                                      <w:rFonts w:ascii="HGP教科書体" w:eastAsia="HGP教科書体" w:hAnsi="ＤＦ教科書体W4" w:hint="eastAsia"/>
                                      <w:sz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110" type="#_x0000_t202" style="position:absolute;left:0;text-align:left;margin-left:717.5pt;margin-top:1.05pt;width:48.3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" filled="f" stroked="f">
                <v:textbox style="layout-flow:vertical-ideographic" inset="5.85pt,.7pt,5.85pt,.7pt">
                  <w:txbxContent>
                    <w:p w:rsidR="003D3B83" w:rsidRPr="00132C09" w:rsidRDefault="003D3B83" w:rsidP="003D3B83">
                      <w:pPr>
                        <w:rPr>
                          <w:rFonts w:ascii="HGP教科書体" w:eastAsia="HGP教科書体" w:hAnsi="ＤＦ教科書体W4"/>
                          <w:sz w:val="24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4"/>
                        </w:rPr>
                        <w:t>（</w:t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D3B83" w:rsidRPr="00132C09">
                              <w:rPr>
                                <w:rFonts w:ascii="HGP教科書体" w:eastAsia="HGP教科書体" w:hAnsi="ＤＦ教科書体W4" w:hint="eastAsia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3D3B83" w:rsidRPr="00132C09">
                              <w:rPr>
                                <w:rFonts w:ascii="HGP教科書体" w:eastAsia="HGP教科書体" w:hAnsi="ＤＦ教科書体W4" w:hint="eastAsia"/>
                                <w:sz w:val="24"/>
                              </w:rPr>
                              <w:t>例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91FF22" wp14:editId="6AF58860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6.8pt;margin-top:-6pt;width:911.3pt;height:670.8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D81A52" wp14:editId="53769C39">
                <wp:simplePos x="0" y="0"/>
                <wp:positionH relativeFrom="column">
                  <wp:posOffset>11468735</wp:posOffset>
                </wp:positionH>
                <wp:positionV relativeFrom="paragraph">
                  <wp:posOffset>17145</wp:posOffset>
                </wp:positionV>
                <wp:extent cx="600710" cy="7981315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3.05pt;margin-top:1.35pt;width:47.3pt;height:628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" filled="f" strokecolor="windowText" strokeweight="1.5pt"/>
            </w:pict>
          </mc:Fallback>
        </mc:AlternateContent>
      </w:r>
    </w:p>
    <w:tbl>
      <w:tblPr>
        <w:tblStyle w:val="a5"/>
        <w:tblpPr w:leftFromText="142" w:rightFromText="142" w:vertAnchor="text" w:horzAnchor="page" w:tblpX="5372" w:tblpY="249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</w:tblGrid>
      <w:tr w:rsidR="00121307" w:rsidTr="00121307">
        <w:trPr>
          <w:trHeight w:val="5235"/>
        </w:trPr>
        <w:tc>
          <w:tcPr>
            <w:tcW w:w="1023" w:type="dxa"/>
          </w:tcPr>
          <w:p w:rsidR="00121307" w:rsidRDefault="001534EC" w:rsidP="00121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6AF1ECF" wp14:editId="073DAC8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8580</wp:posOffset>
                      </wp:positionV>
                      <wp:extent cx="510540" cy="3167380"/>
                      <wp:effectExtent l="0" t="0" r="0" b="0"/>
                      <wp:wrapNone/>
                      <wp:docPr id="415" name="テキスト ボックス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6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4EC" w:rsidRPr="00384A63" w:rsidRDefault="008127B0" w:rsidP="001534EC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84A63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おいしそ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15" o:spid="_x0000_s1116" type="#_x0000_t202" style="position:absolute;left:0;text-align:left;margin-left:-1.3pt;margin-top:5.4pt;width:40.2pt;height:249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" filled="f" stroked="f" strokeweight=".5pt">
                      <v:textbox style="layout-flow:vertical-ideographic">
                        <w:txbxContent>
                          <w:p w:rsidR="001534EC" w:rsidRPr="00384A63" w:rsidRDefault="008127B0" w:rsidP="001534E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4A6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おいし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3" w:type="dxa"/>
          </w:tcPr>
          <w:p w:rsidR="00121307" w:rsidRDefault="001534EC" w:rsidP="00121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97FBC9" wp14:editId="63A3313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6520</wp:posOffset>
                      </wp:positionV>
                      <wp:extent cx="510540" cy="3167380"/>
                      <wp:effectExtent l="0" t="0" r="0" b="0"/>
                      <wp:wrapNone/>
                      <wp:docPr id="414" name="テキスト ボックス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6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4EC" w:rsidRPr="00384A63" w:rsidRDefault="008127B0" w:rsidP="001534EC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84A63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赤いろ黄い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14" o:spid="_x0000_s1117" type="#_x0000_t202" style="position:absolute;left:0;text-align:left;margin-left:.85pt;margin-top:7.6pt;width:40.2pt;height:249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" filled="f" stroked="f" strokeweight=".5pt">
                      <v:textbox style="layout-flow:vertical-ideographic">
                        <w:txbxContent>
                          <w:p w:rsidR="001534EC" w:rsidRPr="00384A63" w:rsidRDefault="008127B0" w:rsidP="001534E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4A6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赤いろ黄い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3" w:type="dxa"/>
          </w:tcPr>
          <w:p w:rsidR="00121307" w:rsidRDefault="001534EC" w:rsidP="00121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C7FA76" wp14:editId="2FE04BB9">
                      <wp:simplePos x="0" y="0"/>
                      <wp:positionH relativeFrom="column">
                        <wp:posOffset>4709</wp:posOffset>
                      </wp:positionH>
                      <wp:positionV relativeFrom="paragraph">
                        <wp:posOffset>63960</wp:posOffset>
                      </wp:positionV>
                      <wp:extent cx="510639" cy="3167918"/>
                      <wp:effectExtent l="0" t="0" r="0" b="0"/>
                      <wp:wrapNone/>
                      <wp:docPr id="413" name="テキスト ボックス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639" cy="31679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4EC" w:rsidRPr="00384A63" w:rsidRDefault="008127B0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84A63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かきご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13" o:spid="_x0000_s1118" type="#_x0000_t202" style="position:absolute;left:0;text-align:left;margin-left:.35pt;margin-top:5.05pt;width:40.2pt;height:249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" filled="f" stroked="f" strokeweight=".5pt">
                      <v:textbox style="layout-flow:vertical-ideographic">
                        <w:txbxContent>
                          <w:p w:rsidR="001534EC" w:rsidRPr="00384A63" w:rsidRDefault="008127B0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4A6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かきご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76776" w:rsidRDefault="001B741D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AC5BD4A" wp14:editId="1EFBABDB">
                <wp:simplePos x="0" y="0"/>
                <wp:positionH relativeFrom="column">
                  <wp:posOffset>7629896</wp:posOffset>
                </wp:positionH>
                <wp:positionV relativeFrom="paragraph">
                  <wp:posOffset>133597</wp:posOffset>
                </wp:positionV>
                <wp:extent cx="1643664" cy="3569335"/>
                <wp:effectExtent l="0" t="0" r="13970" b="1206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664" cy="3569335"/>
                          <a:chOff x="95250" y="114300"/>
                          <a:chExt cx="2100836" cy="4768217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695450" y="822883"/>
                            <a:ext cx="500636" cy="2645429"/>
                            <a:chOff x="8331" y="4266"/>
                            <a:chExt cx="673" cy="3487"/>
                          </a:xfrm>
                        </wpg:grpSpPr>
                        <wps:wsp>
                          <wps:cNvPr id="1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4266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F2B" w:rsidRPr="001B741D" w:rsidRDefault="000F240B" w:rsidP="00383F2B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1B741D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516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240B" w:rsidRPr="001B741D" w:rsidRDefault="000F240B" w:rsidP="00383F2B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1B741D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だ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609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F2B" w:rsidRPr="001B741D" w:rsidRDefault="000F240B" w:rsidP="00383F2B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1B741D"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708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3F2B" w:rsidRPr="001B741D" w:rsidRDefault="008127B0" w:rsidP="00383F2B">
                                <w:pPr>
                                  <w:rPr>
                                    <w:rFonts w:asciiTheme="minorEastAsia" w:hAnsiTheme="minorEastAsia"/>
                                    <w:b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b/>
                                    <w:sz w:val="24"/>
                                    <w:szCs w:val="28"/>
                                  </w:rPr>
                                  <w:t>は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5250" y="11430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52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2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2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8953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953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95350" y="220980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0F240B" w:rsidRDefault="000F240B" w:rsidP="00383F2B">
                              <w:pPr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0F240B">
                                <w:rPr>
                                  <w:rFonts w:hint="eastAsia"/>
                                  <w:b/>
                                  <w:sz w:val="24"/>
                                  <w:szCs w:val="28"/>
                                </w:rPr>
                                <w:t>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899164" y="3664868"/>
                            <a:ext cx="505124" cy="51909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1B741D" w:rsidP="001B741D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8"/>
                                </w:rPr>
                                <w:t>ー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5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95349" y="4371942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3F2B" w:rsidRPr="001B741D" w:rsidRDefault="000F240B" w:rsidP="00383F2B">
                              <w:pPr>
                                <w:rPr>
                                  <w:rFonts w:asciiTheme="minorEastAsia" w:hAnsiTheme="minorEastAsia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1B741D">
                                <w:rPr>
                                  <w:rFonts w:asciiTheme="minorEastAsia" w:hAnsiTheme="minorEastAsia" w:hint="eastAsia"/>
                                  <w:b/>
                                  <w:sz w:val="24"/>
                                  <w:szCs w:val="28"/>
                                </w:rPr>
                                <w:t>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119" style="position:absolute;left:0;text-align:left;margin-left:600.8pt;margin-top:10.5pt;width:129.4pt;height:281.05pt;z-index:251652096;mso-width-relative:margin;mso-height-relative:margin" coordorigin="952,1143" coordsize="21008,4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">
                <v:group id="Group 3" o:spid="_x0000_s1120" style="position:absolute;left:16954;top:8228;width:5006;height:26455" coordorigin="8331,4266" coordsize="673,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5" o:spid="_x0000_s1121" type="#_x0000_t120" style="position:absolute;left:8331;top:4266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Bz8EA&#10;AADbAAAADwAAAGRycy9kb3ducmV2LnhtbERPS2uDQBC+B/oflin0lqwtjRSbTZBAiseaR/E4uFO1&#10;urPibtX8+2yg0Nt8fM/Z7GbTiZEG11hW8LyKQBCXVjdcKTifDss3EM4ja+wsk4IrOdhtHxYbTLSd&#10;OKfx6CsRQtglqKD2vk+kdGVNBt3K9sSB+7aDQR/gUEk94BTCTSdfoiiWBhsODTX2tK+pbI+/RkHU&#10;xia+jPnPKcN0/Ho1nx9FkSr19Din7yA8zf5f/OfOdJi/hvsv4Q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uQc/BAAAA2wAAAA8AAAAAAAAAAAAAAAAAmAIAAGRycy9kb3du&#10;cmV2LnhtbFBLBQYAAAAABAAEAPUAAACGAwAAAAA=&#10;">
                    <v:textbox inset="5.85pt,.7pt,5.85pt,.7pt">
                      <w:txbxContent>
                        <w:p w:rsidR="00383F2B" w:rsidRPr="001B741D" w:rsidRDefault="000F240B" w:rsidP="00383F2B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 w:rsidRPr="001B741D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く</w:t>
                          </w:r>
                        </w:p>
                      </w:txbxContent>
                    </v:textbox>
                  </v:shape>
                  <v:shape id="AutoShape 6" o:spid="_x0000_s1122" type="#_x0000_t120" style="position:absolute;left:8331;top:516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6I8EA&#10;AADbAAAADwAAAGRycy9kb3ducmV2LnhtbERPS2uDQBC+B/oflin0lqwtxRabTZBAiseaR/E4uFO1&#10;urPibtX8+2wg0Nt8fM9Zb2fTiZEG11hW8LyKQBCXVjdcKTgd98t3EM4ja+wsk4ILOdhuHhZrTLSd&#10;OKfx4CsRQtglqKD2vk+kdGVNBt3K9sSB+7GDQR/gUEk94BTCTSdfoiiWBhsODTX2tKupbA9/RkHU&#10;xiY+j/nvMcN0/H41X59FkSr19DinHyA8zf5ffHdnOsx/g9sv4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eiPBAAAA2wAAAA8AAAAAAAAAAAAAAAAAmAIAAGRycy9kb3du&#10;cmV2LnhtbFBLBQYAAAAABAAEAPUAAACGAwAAAAA=&#10;">
                    <v:textbox inset="5.85pt,.7pt,5.85pt,.7pt">
                      <w:txbxContent>
                        <w:p w:rsidR="000F240B" w:rsidRPr="001B741D" w:rsidRDefault="000F240B" w:rsidP="00383F2B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 w:rsidRPr="001B741D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だ</w:t>
                          </w:r>
                        </w:p>
                      </w:txbxContent>
                    </v:textbox>
                  </v:shape>
                  <v:shape id="AutoShape 7" o:spid="_x0000_s1123" type="#_x0000_t120" style="position:absolute;left:8331;top:609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uUcMA&#10;AADbAAAADwAAAGRycy9kb3ducmV2LnhtbESPT2vCQBDF7wW/wzKCt7pRJEh0lSAoHuufFo9Ddkyi&#10;2dmQ3cb023cOhd5meG/e+816O7hG9dSF2rOB2TQBRVx4W3Np4HrZvy9BhYhssfFMBn4owHYzeltj&#10;Zv2LT9SfY6kkhEOGBqoY20zrUFTkMEx9Syza3XcOo6xdqW2HLwl3jZ4nSaod1iwNFba0q6h4nr+d&#10;geSZuvSzPz0uR8z7r4X7ONxuuTGT8ZCvQEUa4r/57/poBV9g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/uUcMAAADbAAAADwAAAAAAAAAAAAAAAACYAgAAZHJzL2Rv&#10;d25yZXYueG1sUEsFBgAAAAAEAAQA9QAAAIgDAAAAAA==&#10;">
                    <v:textbox inset="5.85pt,.7pt,5.85pt,.7pt">
                      <w:txbxContent>
                        <w:p w:rsidR="00383F2B" w:rsidRPr="001B741D" w:rsidRDefault="000F240B" w:rsidP="00383F2B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 w:rsidRPr="001B741D"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い</w:t>
                          </w:r>
                        </w:p>
                      </w:txbxContent>
                    </v:textbox>
                  </v:shape>
                  <v:shape id="_x0000_s1124" type="#_x0000_t120" style="position:absolute;left:8331;top:708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LysEA&#10;AADbAAAADwAAAGRycy9kb3ducmV2LnhtbERPS2uDQBC+B/oflin0lqwtRVqbTZBAiseaR/E4uFO1&#10;urPibtX8+2wg0Nt8fM9Zb2fTiZEG11hW8LyKQBCXVjdcKTgd98s3EM4ja+wsk4ILOdhuHhZrTLSd&#10;OKfx4CsRQtglqKD2vk+kdGVNBt3K9sSB+7GDQR/gUEk94BTCTSdfoiiWBhsODTX2tKupbA9/RkHU&#10;xiY+j/nvMcN0/H41X59FkSr19DinHyA8zf5ffHdnOsx/h9sv4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jS8rBAAAA2wAAAA8AAAAAAAAAAAAAAAAAmAIAAGRycy9kb3du&#10;cmV2LnhtbFBLBQYAAAAABAAEAPUAAACGAwAAAAA=&#10;">
                    <v:textbox inset="5.85pt,.7pt,5.85pt,.7pt">
                      <w:txbxContent>
                        <w:p w:rsidR="00383F2B" w:rsidRPr="001B741D" w:rsidRDefault="008127B0" w:rsidP="00383F2B">
                          <w:pPr>
                            <w:rPr>
                              <w:rFonts w:asciiTheme="minorEastAsia" w:hAnsiTheme="minorEastAsia"/>
                              <w:b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b/>
                              <w:sz w:val="24"/>
                              <w:szCs w:val="28"/>
                            </w:rPr>
                            <w:t>は</w:t>
                          </w:r>
                        </w:p>
                      </w:txbxContent>
                    </v:textbox>
                  </v:shape>
                </v:group>
                <v:shape id="AutoShape 29" o:spid="_x0000_s1125" type="#_x0000_t120" style="position:absolute;left:952;top:1143;width:5006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o0cIA&#10;AADbAAAADwAAAGRycy9kb3ducmV2LnhtbESPT4vCMBTE7wv7HcIT9ramihTpNpUirHj07+Lx0Tzb&#10;avNSmli7394IgsdhZn7DpIvBNKKnztWWFUzGEQjiwuqaSwWH/e/3HITzyBoby6Tgnxwsss+PFBNt&#10;77ylfudLESDsElRQed8mUrqiIoNubFvi4J1tZ9AH2ZVSd3gPcNPIaRTF0mDNYaHClpYVFdfdzSiI&#10;rrGJj/32sl9j3v/NzGZ1OuVKfY2G/AeEp8G/w6/2WiuYTe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mjRwgAAANsAAAAPAAAAAAAAAAAAAAAAAJgCAABkcnMvZG93&#10;bnJldi54bWxQSwUGAAAAAAQABAD1AAAAhwMAAAAA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な</w:t>
                        </w:r>
                      </w:p>
                    </w:txbxContent>
                  </v:textbox>
                </v:shape>
                <v:shape id="AutoShape 30" o:spid="_x0000_s1126" type="#_x0000_t120" style="position:absolute;left:952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2psMA&#10;AADbAAAADwAAAGRycy9kb3ducmV2LnhtbESPQWuDQBSE74H+h+UVekvWBJFiXYMEWnKMpik5PtxX&#10;tXHfirtR+++7hUKPw8x8w2T7xfRiotF1lhVsNxEI4trqjhsF7+fX9TMI55E19pZJwTc52OcPqwxT&#10;bWcuaap8IwKEXYoKWu+HVEpXt2TQbexAHLxPOxr0QY6N1CPOAW56uYuiRBrsOCy0ONChpfpW3Y2C&#10;6JaY5DKVX+cjFtNHbE5v12uh1NPjUryA8LT4//Bf+6gVxDv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2psMAAADbAAAADwAAAAAAAAAAAAAAAACYAgAAZHJzL2Rv&#10;d25yZXYueG1sUEsFBgAAAAAEAAQA9QAAAIgDAAAAAA==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つ</w:t>
                        </w:r>
                      </w:p>
                    </w:txbxContent>
                  </v:textbox>
                </v:shape>
                <v:shape id="AutoShape 31" o:spid="_x0000_s1127" type="#_x0000_t120" style="position:absolute;left:952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TPcQA&#10;AADbAAAADwAAAGRycy9kb3ducmV2LnhtbESPzWrDMBCE74W8g9hAb42cNpjiRAkm0OJj89OQ42Jt&#10;bMfWyliq4r59VQjkOMzMN8xqM5pOBBpcY1nBfJaAIC6tbrhScDx8vLyDcB5ZY2eZFPySg8168rTC&#10;TNsb7yjsfSUihF2GCmrv+0xKV9Zk0M1sTxy9ix0M+iiHSuoBbxFuOvmaJKk02HBcqLGnbU1lu/8x&#10;CpI2Nel32F0PBebhtDBfn+dzrtTzdMyXIDyN/hG+twutYPEG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4Uz3EAAAA2wAAAA8AAAAAAAAAAAAAAAAAmAIAAGRycy9k&#10;b3ducmV2LnhtbFBLBQYAAAAABAAEAPUAAACJAwAAAAA=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や</w:t>
                        </w:r>
                      </w:p>
                    </w:txbxContent>
                  </v:textbox>
                </v:shape>
                <v:shape id="_x0000_s1128" type="#_x0000_t120" style="position:absolute;left:952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LScIA&#10;AADbAAAADwAAAGRycy9kb3ducmV2LnhtbESPT4vCMBTE7wv7HcJb8LamK6VI1yhFWPHof3p8NG/b&#10;avNSmljrtzeC4HGYmd8ws8VgGtFT52rLCn7GEQjiwuqaSwWH/d/3FITzyBoby6TgTg4W88+PGaba&#10;3nhL/c6XIkDYpaig8r5NpXRFRQbd2LbEwfu3nUEfZFdK3eEtwE0jJ1GUSIM1h4UKW1pWVFx2V6Mg&#10;uiQmOfbb836NWX+KzWaV55lSo68h+wXhafDv8Ku91griGJ5fw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ctJwgAAANsAAAAPAAAAAAAAAAAAAAAAAJgCAABkcnMvZG93&#10;bnJldi54bWxQSwUGAAAAAAQABAD1AAAAhwMAAAAA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み</w:t>
                        </w:r>
                      </w:p>
                    </w:txbxContent>
                  </v:textbox>
                </v:shape>
                <v:shape id="_x0000_s1129" type="#_x0000_t120" style="position:absolute;left:8953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wpcIA&#10;AADbAAAADwAAAGRycy9kb3ducmV2LnhtbESPT4vCMBTE74LfITxhb5oqUqQaS1lQPK5/8fhonm23&#10;zUtpsrX77TcLgsdhZn7DbNLBNKKnzlWWFcxnEQji3OqKCwWX8266AuE8ssbGMin4JQfpdjzaYKLt&#10;k4/Un3whAoRdggpK79tESpeXZNDNbEscvIftDPogu0LqDp8Bbhq5iKJYGqw4LJTY0mdJeX36MQqi&#10;OjbxtT9+nw+Y9bel+drf75lSH5MhW4PwNPh3+NU+aAXLGP6/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/ClwgAAANsAAAAPAAAAAAAAAAAAAAAAAJgCAABkcnMvZG93&#10;bnJldi54bWxQSwUGAAAAAAQABAD1AAAAhwMAAAAA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リ</w:t>
                        </w:r>
                      </w:p>
                    </w:txbxContent>
                  </v:textbox>
                </v:shape>
                <v:shape id="AutoShape 35" o:spid="_x0000_s1130" type="#_x0000_t120" style="position:absolute;left:8953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VPsIA&#10;AADbAAAADwAAAGRycy9kb3ducmV2LnhtbESPT4vCMBTE7wv7HcJb8LamK1Kla5SyoHj079Ljo3m2&#10;1ealNLHWb28EweMwM79hZove1KKj1lWWFfwMIxDEudUVFwoO++X3FITzyBpry6TgTg4W88+PGSba&#10;3nhL3c4XIkDYJaig9L5JpHR5SQbd0DbEwTvZ1qAPsi2kbvEW4KaWoyiKpcGKw0KJDf2VlF92V6Mg&#10;usQmPnbb836Nafc/NptVlqVKDb769BeEp96/w6/2WisYT+D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1U+wgAAANsAAAAPAAAAAAAAAAAAAAAAAJgCAABkcnMvZG93&#10;bnJldi54bWxQSwUGAAAAAAQABAD1AAAAhwMAAAAA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ギ</w:t>
                        </w:r>
                      </w:p>
                    </w:txbxContent>
                  </v:textbox>
                </v:shape>
                <v:shape id="_x0000_s1131" type="#_x0000_t120" style="position:absolute;left:8953;top:22098;width:5006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BTMAA&#10;AADbAAAADwAAAGRycy9kb3ducmV2LnhtbERPTWuDQBC9B/Iflgn0lqwtQYrJKlJoybGaJngc3Kna&#10;uLPibo3599lDIMfH+95ns+nFRKPrLCt43UQgiGurO24U/Bw/1+8gnEfW2FsmBTdykKXLxR4Tba9c&#10;0FT6RoQQdgkqaL0fEild3ZJBt7EDceB+7WjQBzg2Uo94DeGml29RFEuDHYeGFgf6aKm+lP9GQXSJ&#10;TXyair/jAfPpvDXfX1WVK/WymvMdCE+zf4of7oNWsA1jw5fwA2R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zBTMAAAADbAAAADwAAAAAAAAAAAAAAAACYAgAAZHJzL2Rvd25y&#10;ZXYueG1sUEsFBgAAAAAEAAQA9QAAAIUDAAAAAA==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リ</w:t>
                        </w:r>
                      </w:p>
                    </w:txbxContent>
                  </v:textbox>
                </v:shape>
                <v:shape id="_x0000_s1132" type="#_x0000_t120" style="position:absolute;left:8953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k18IA&#10;AADbAAAADwAAAGRycy9kb3ducmV2LnhtbESPT4vCMBTE7wv7HcJb8LamK1K0a5SyoHj079Ljo3m2&#10;1ealNLHWb28EweMwM79hZove1KKj1lWWFfwMIxDEudUVFwoO++X3BITzyBpry6TgTg4W88+PGSba&#10;3nhL3c4XIkDYJaig9L5JpHR5SQbd0DbEwTvZ1qAPsi2kbvEW4KaWoyiKpcGKw0KJDf2VlF92V6Mg&#10;usQmPnbb836Nafc/NptVlqVKDb769BeEp96/w6/2WisYT+H5Jf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GTXwgAAANsAAAAPAAAAAAAAAAAAAAAAAJgCAABkcnMvZG93&#10;bnJldi54bWxQSwUGAAAAAAQABAD1AAAAhwMAAAAA&#10;">
                  <v:textbox inset="5.85pt,.7pt,5.85pt,.7pt">
                    <w:txbxContent>
                      <w:p w:rsidR="00383F2B" w:rsidRPr="000F240B" w:rsidRDefault="000F240B" w:rsidP="00383F2B">
                        <w:pPr>
                          <w:rPr>
                            <w:b/>
                            <w:sz w:val="24"/>
                            <w:szCs w:val="28"/>
                          </w:rPr>
                        </w:pPr>
                        <w:r w:rsidRPr="000F240B">
                          <w:rPr>
                            <w:rFonts w:hint="eastAsia"/>
                            <w:b/>
                            <w:sz w:val="24"/>
                            <w:szCs w:val="28"/>
                          </w:rPr>
                          <w:t>セ</w:t>
                        </w:r>
                      </w:p>
                    </w:txbxContent>
                  </v:textbox>
                </v:shape>
                <v:shape id="AutoShape 38" o:spid="_x0000_s1133" type="#_x0000_t120" style="position:absolute;left:8991;top:36648;width:5051;height:5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HNsEA&#10;AADbAAAADwAAAGRycy9kb3ducmV2LnhtbERPz2vCMBS+D/wfwhN2GTadoJTaKGUw2GWiVsaOj+TZ&#10;FpuX0mS1++/NQfD48f0udpPtxEiDbx0reE9SEMTamZZrBefqc5GB8AHZYOeYFPyTh9129lJgbtyN&#10;jzSeQi1iCPscFTQh9LmUXjdk0SeuJ47cxQ0WQ4RDLc2AtxhuO7lM07W02HJsaLCnj4b09fRnFex/&#10;yqz6/l21Bz29mcPS6yzrvFKv86ncgAg0haf44f4yClZ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BzbBAAAA2wAAAA8AAAAAAAAAAAAAAAAAmAIAAGRycy9kb3du&#10;cmV2LnhtbFBLBQYAAAAABAAEAPUAAACGAwAAAAA=&#10;">
                  <v:textbox style="layout-flow:vertical-ideographic" inset="5.85pt,.7pt,5.85pt,.7pt">
                    <w:txbxContent>
                      <w:p w:rsidR="00383F2B" w:rsidRPr="001B741D" w:rsidRDefault="001B741D" w:rsidP="001B741D">
                        <w:pPr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8"/>
                          </w:rPr>
                          <w:t>ー</w:t>
                        </w:r>
                      </w:p>
                    </w:txbxContent>
                  </v:textbox>
                </v:shape>
                <v:shape id="AutoShape 39" o:spid="_x0000_s1134" type="#_x0000_t120" style="position:absolute;left:8953;top:4371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+DMEA&#10;AADbAAAADwAAAGRycy9kb3ducmV2LnhtbESPT4vCMBTE7wt+h/CEva2pokWqUYqgeFz/4vHRPNtq&#10;81KaWOu3N8LCHoeZ+Q0zX3amEi01rrSsYDiIQBBnVpecKzge1j9TEM4ja6wsk4IXOVguel9zTLR9&#10;8o7avc9FgLBLUEHhfZ1I6bKCDLqBrYmDd7WNQR9kk0vd4DPATSVHURRLgyWHhQJrWhWU3fcPoyC6&#10;xyY+tbvbYYtpex6b383lkir13e/SGQhPnf8P/7W3WsFkCJ8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//gzBAAAA2wAAAA8AAAAAAAAAAAAAAAAAmAIAAGRycy9kb3du&#10;cmV2LnhtbFBLBQYAAAAABAAEAPUAAACGAwAAAAA=&#10;">
                  <v:textbox inset="5.85pt,.7pt,5.85pt,.7pt">
                    <w:txbxContent>
                      <w:p w:rsidR="00383F2B" w:rsidRPr="001B741D" w:rsidRDefault="000F240B" w:rsidP="00383F2B">
                        <w:pPr>
                          <w:rPr>
                            <w:rFonts w:asciiTheme="minorEastAsia" w:hAnsiTheme="minorEastAsia"/>
                            <w:b/>
                            <w:sz w:val="24"/>
                            <w:szCs w:val="28"/>
                          </w:rPr>
                        </w:pPr>
                        <w:r w:rsidRPr="001B741D">
                          <w:rPr>
                            <w:rFonts w:asciiTheme="minorEastAsia" w:hAnsiTheme="minorEastAsia" w:hint="eastAsia"/>
                            <w:b/>
                            <w:sz w:val="24"/>
                            <w:szCs w:val="28"/>
                          </w:rPr>
                          <w:t>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0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CC095" wp14:editId="7674EDAA">
                <wp:simplePos x="0" y="0"/>
                <wp:positionH relativeFrom="column">
                  <wp:posOffset>8840470</wp:posOffset>
                </wp:positionH>
                <wp:positionV relativeFrom="paragraph">
                  <wp:posOffset>85535</wp:posOffset>
                </wp:positionV>
                <wp:extent cx="470535" cy="441325"/>
                <wp:effectExtent l="0" t="0" r="24765" b="15875"/>
                <wp:wrapNone/>
                <wp:docPr id="5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413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240B" w:rsidRPr="000F240B" w:rsidRDefault="000F240B" w:rsidP="000F240B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0F240B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しゅ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120" style="position:absolute;left:0;text-align:left;margin-left:696.1pt;margin-top:6.75pt;width:37.05pt;height:3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">
                <v:textbox style="layout-flow:vertical-ideographic" inset="0,0,0,0">
                  <w:txbxContent>
                    <w:p w:rsidR="000F240B" w:rsidRPr="000F240B" w:rsidRDefault="000F240B" w:rsidP="000F240B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0F240B">
                        <w:rPr>
                          <w:rFonts w:hint="eastAsia"/>
                          <w:b/>
                          <w:sz w:val="24"/>
                          <w:szCs w:val="28"/>
                        </w:rPr>
                        <w:t>しゅ</w:t>
                      </w:r>
                    </w:p>
                  </w:txbxContent>
                </v:textbox>
              </v:shape>
            </w:pict>
          </mc:Fallback>
        </mc:AlternateContent>
      </w:r>
      <w:r w:rsidR="000F24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E9548" wp14:editId="5641D507">
                <wp:simplePos x="0" y="0"/>
                <wp:positionH relativeFrom="column">
                  <wp:posOffset>8257072</wp:posOffset>
                </wp:positionH>
                <wp:positionV relativeFrom="paragraph">
                  <wp:posOffset>114695</wp:posOffset>
                </wp:positionV>
                <wp:extent cx="391863" cy="382207"/>
                <wp:effectExtent l="0" t="0" r="27305" b="18415"/>
                <wp:wrapNone/>
                <wp:docPr id="18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63" cy="382207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240B" w:rsidRPr="001B741D" w:rsidRDefault="000F240B" w:rsidP="000F240B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B741D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6" type="#_x0000_t120" style="position:absolute;left:0;text-align:left;margin-left:650.15pt;margin-top:9.05pt;width:30.85pt;height:3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">
                <v:textbox inset="5.85pt,.7pt,5.85pt,.7pt">
                  <w:txbxContent>
                    <w:p w:rsidR="000F240B" w:rsidRPr="001B741D" w:rsidRDefault="000F240B" w:rsidP="000F240B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B741D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ギ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07CFB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9660B5" wp14:editId="4208E090">
                <wp:simplePos x="0" y="0"/>
                <wp:positionH relativeFrom="column">
                  <wp:posOffset>5373370</wp:posOffset>
                </wp:positionH>
                <wp:positionV relativeFrom="paragraph">
                  <wp:posOffset>-4255</wp:posOffset>
                </wp:positionV>
                <wp:extent cx="1643380" cy="3041650"/>
                <wp:effectExtent l="0" t="0" r="13970" b="25400"/>
                <wp:wrapNone/>
                <wp:docPr id="357" name="グループ化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3041650"/>
                          <a:chOff x="95250" y="819150"/>
                          <a:chExt cx="2100836" cy="4063367"/>
                        </a:xfrm>
                      </wpg:grpSpPr>
                      <wpg:grpSp>
                        <wpg:cNvPr id="358" name="Group 3"/>
                        <wpg:cNvGrpSpPr>
                          <a:grpSpLocks/>
                        </wpg:cNvGrpSpPr>
                        <wpg:grpSpPr bwMode="auto">
                          <a:xfrm>
                            <a:off x="1695450" y="822883"/>
                            <a:ext cx="500636" cy="2645429"/>
                            <a:chOff x="8331" y="4266"/>
                            <a:chExt cx="673" cy="3487"/>
                          </a:xfrm>
                        </wpg:grpSpPr>
                        <wps:wsp>
                          <wps:cNvPr id="359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4266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な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0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516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つ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1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609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62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708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よ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6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5250" y="2173534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52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2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2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7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8953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953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95350" y="220980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0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895349" y="4371942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7" o:spid="_x0000_s1137" style="position:absolute;left:0;text-align:left;margin-left:423.1pt;margin-top:-.35pt;width:129.4pt;height:239.5pt;z-index:251721728;mso-width-relative:margin;mso-height-relative:margin" coordorigin="952,8191" coordsize="21008,4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">
                <v:group id="Group 3" o:spid="_x0000_s1138" style="position:absolute;left:16954;top:8228;width:5006;height:26455" coordorigin="8331,4266" coordsize="673,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5" o:spid="_x0000_s1139" type="#_x0000_t120" style="position:absolute;left:8331;top:4266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5RA8QA&#10;AADcAAAADwAAAGRycy9kb3ducmV2LnhtbESPS2vDMBCE74X8B7GB3Bo5L5O6loMptOTYPMlxsba2&#10;G2tlLNVx/n0VKPQ4zMw3TLoZTCN66lxtWcFsGoEgLqyuuVRwPLw/r0E4j6yxsUwK7uRgk42eUky0&#10;vfGO+r0vRYCwS1BB5X2bSOmKigy6qW2Jg/dlO4M+yK6UusNbgJtGzqMolgZrDgsVtvRWUXHd/xgF&#10;0TU28anffR+2mPfnpfn8uFxypSbjIX8F4Wnw/+G/9lYrWKxe4HE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UQPEAAAA3AAAAA8AAAAAAAAAAAAAAAAAmAIAAGRycy9k&#10;b3ducmV2LnhtbFBLBQYAAAAABAAEAPUAAACJAwAAAAA=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AutoShape 6" o:spid="_x0000_s1140" type="#_x0000_t120" style="position:absolute;left:8331;top:516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yI78A&#10;AADcAAAADwAAAGRycy9kb3ducmV2LnhtbERPy4rCMBTdC/5DuII7TX1QpBqlCA4uxycuL821rTY3&#10;pcnUzt+bheDycN6rTWcq0VLjSssKJuMIBHFmdcm5gvNpN1qAcB5ZY2WZFPyTg82631thou2LD9Qe&#10;fS5CCLsEFRTe14mULivIoBvbmjhwd9sY9AE2udQNvkK4qeQ0imJpsOTQUGBN24Ky5/HPKIiesYkv&#10;7eFx2mPaXufm9+d2S5UaDrp0CcJT57/ij3uvFcziMD+cC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iDIjvwAAANwAAAAPAAAAAAAAAAAAAAAAAJgCAABkcnMvZG93bnJl&#10;di54bWxQSwUGAAAAAAQABAD1AAAAhAMAAAAA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つ</w:t>
                          </w:r>
                        </w:p>
                      </w:txbxContent>
                    </v:textbox>
                  </v:shape>
                  <v:shape id="AutoShape 7" o:spid="_x0000_s1141" type="#_x0000_t120" style="position:absolute;left:8331;top:609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XuMMA&#10;AADcAAAADwAAAGRycy9kb3ducmV2LnhtbESPS4vCQBCE7wv+h6GFva0THwSJjhIExeP6xGOTaZNo&#10;pidkxhj/vSMs7LGoqq+o+bIzlWipcaVlBcNBBII4s7rkXMHxsP6ZgnAeWWNlmRS8yMFy0fuaY6Lt&#10;k3fU7n0uAoRdggoK7+tESpcVZNANbE0cvKttDPogm1zqBp8Bbio5iqJYGiw5LBRY06qg7L5/GAXR&#10;PTbxqd3dDltM2/PE/G4ul1Sp736XzkB46vx/+K+91QrG8RA+Z8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SXuMMAAADcAAAADwAAAAAAAAAAAAAAAACYAgAAZHJzL2Rv&#10;d25yZXYueG1sUEsFBgAAAAAEAAQA9QAAAIgDAAAAAA==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の</w:t>
                          </w:r>
                        </w:p>
                      </w:txbxContent>
                    </v:textbox>
                  </v:shape>
                  <v:shape id="_x0000_s1142" type="#_x0000_t120" style="position:absolute;left:8331;top:708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Jz8QA&#10;AADcAAAADwAAAGRycy9kb3ducmV2LnhtbESPQWuDQBSE74H+h+UVekvW2iDFZhOkkJBjNWnx+HBf&#10;1Oi+FXdr7L/vBgo9DjPzDbPZzaYXE42utazgeRWBIK6sbrlWcD7tl68gnEfW2FsmBT/kYLd9WGww&#10;1fbGOU2Fr0WAsEtRQeP9kErpqoYMupUdiIN3saNBH+RYSz3iLcBNL+MoSqTBlsNCgwO9N1R1xbdR&#10;EHWJST6n/Ho6YjZ9rc3HoSwzpZ4e5+wNhKfZ/4f/2ket4CWJ4X4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Cc/EAAAA3AAAAA8AAAAAAAAAAAAAAAAAmAIAAGRycy9k&#10;b3ducmV2LnhtbFBLBQYAAAAABAAEAPUAAACJAwAAAAA=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よ</w:t>
                          </w:r>
                        </w:p>
                      </w:txbxContent>
                    </v:textbox>
                  </v:shape>
                </v:group>
                <v:shape id="AutoShape 29" o:spid="_x0000_s1143" type="#_x0000_t120" style="position:absolute;left:952;top:21735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sVMIA&#10;AADcAAAADwAAAGRycy9kb3ducmV2LnhtbESPT4vCMBTE74LfITzBm6auUqQapQgrHv2Px0fzbKvN&#10;S2li7X77jbCwx2FmfsMs152pREuNKy0rmIwjEMSZ1SXnCs6n79EchPPIGivLpOCHHKxX/d4SE23f&#10;fKD26HMRIOwSVFB4XydSuqwgg25sa+Lg3W1j0AfZ5FI3+A5wU8mvKIqlwZLDQoE1bQrKnseXURA9&#10;YxNf2sPjtMO0vc7Mfnu7pUoNB126AOGp8//hv/ZOK5jGU/icC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qxUwgAAANwAAAAPAAAAAAAAAAAAAAAAAJgCAABkcnMvZG93&#10;bnJldi54bWxQSwUGAAAAAAQABAD1AAAAhw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は</w:t>
                        </w:r>
                      </w:p>
                    </w:txbxContent>
                  </v:textbox>
                </v:shape>
                <v:shape id="AutoShape 30" o:spid="_x0000_s1144" type="#_x0000_t120" style="position:absolute;left:952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0IMMA&#10;AADcAAAADwAAAGRycy9kb3ducmV2LnhtbESPT4vCMBTE78J+h/AWvGm6KkW6RikLikf/Lj0+mmdb&#10;bV5KE2v99kZY2OMwM79hFqve1KKj1lWWFXyNIxDEudUVFwpOx/VoDsJ5ZI21ZVLwJAer5cdggYm2&#10;D95Td/CFCBB2CSoovW8SKV1ekkE3tg1x8C62NeiDbAupW3wEuKnlJIpiabDisFBiQz8l5bfD3SiI&#10;brGJz93+etxi2v3OzG6TZalSw88+/Qbhqff/4b/2ViuYxjN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M0IMMAAADcAAAADwAAAAAAAAAAAAAAAACYAgAAZHJzL2Rv&#10;d25yZXYueG1sUEsFBgAAAAAEAAQA9QAAAIgDAAAAAA=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な</w:t>
                        </w:r>
                      </w:p>
                    </w:txbxContent>
                  </v:textbox>
                </v:shape>
                <v:shape id="AutoShape 31" o:spid="_x0000_s1145" type="#_x0000_t120" style="position:absolute;left:952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Ru8UA&#10;AADcAAAADwAAAGRycy9kb3ducmV2LnhtbESPQWvCQBSE74X+h+UVvNVNWw0luoZQaPFoTFs8PrLP&#10;JE32bchuY/z3riB4HGbmG2adTqYTIw2usazgZR6BIC6tbrhS8F18Pr+DcB5ZY2eZFJzJQbp5fFhj&#10;ou2Jcxr3vhIBwi5BBbX3fSKlK2sy6Oa2Jw7e0Q4GfZBDJfWApwA3nXyNolgabDgs1NjTR01lu/83&#10;CqI2NvHPmP8VW8zG34XZfR0OmVKzpylbgfA0+Xv41t5qBW/xEq5nwhG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5G7xQAAANwAAAAPAAAAAAAAAAAAAAAAAJgCAABkcnMv&#10;ZG93bnJldi54bWxQSwUGAAAAAAQABAD1AAAAig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る</w:t>
                        </w:r>
                      </w:p>
                    </w:txbxContent>
                  </v:textbox>
                </v:shape>
                <v:shape id="_x0000_s1146" type="#_x0000_t120" style="position:absolute;left:952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PzMQA&#10;AADcAAAADwAAAGRycy9kb3ducmV2LnhtbESPzWrDMBCE74G8g9hAb4ncH0RwIxsTSMmxSdrg42Jt&#10;bTfWyliq47x9VCj0OMzMN8wmn2wnRhp861jD4yoBQVw503Kt4eO0W65B+IBssHNMGm7kIc/msw2m&#10;xl35QOMx1CJC2KeooQmhT6X0VUMW/cr1xNH7coPFEOVQSzPgNcJtJ5+SREmLLceFBnvaNlRdjj9W&#10;Q3JRVn2Oh+/THovx/GLf38qy0PphMRWvIAJN4T/8194bDc9Kwe+Ze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D8zEAAAA3AAAAA8AAAAAAAAAAAAAAAAAmAIAAGRycy9k&#10;b3ducmV2LnhtbFBLBQYAAAAABAAEAPUAAACJAwAAAAA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な</w:t>
                        </w:r>
                      </w:p>
                    </w:txbxContent>
                  </v:textbox>
                </v:shape>
                <v:shape id="_x0000_s1147" type="#_x0000_t120" style="position:absolute;left:8953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qV8UA&#10;AADcAAAADwAAAGRycy9kb3ducmV2LnhtbESPQWvCQBSE7wX/w/KE3pqNbYkSXSUIFY+NsSXHR/Y1&#10;Sc2+Ddk1pv++Wyh4HGbmG2azm0wnRhpca1nBIopBEFdWt1wrOBdvTysQziNr7CyTgh9ysNvOHjaY&#10;anvjnMaTr0WAsEtRQeN9n0rpqoYMusj2xMH7soNBH+RQSz3gLcBNJ5/jOJEGWw4LDfa0b6i6nK5G&#10;QXxJTPIx5t/FEbPx89W8H8oyU+pxPmVrEJ4mfw//t49awUuyhL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apXxQAAANwAAAAPAAAAAAAAAAAAAAAAAJgCAABkcnMv&#10;ZG93bnJldi54bWxQSwUGAAAAAAQABAD1AAAAig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ド</w:t>
                        </w:r>
                      </w:p>
                    </w:txbxContent>
                  </v:textbox>
                </v:shape>
                <v:shape id="AutoShape 35" o:spid="_x0000_s1148" type="#_x0000_t120" style="position:absolute;left:8953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+Jb8A&#10;AADcAAAADwAAAGRycy9kb3ducmV2LnhtbERPy4rCMBTdC/5DuII7TX1QpBqlCA4uxycuL821rTY3&#10;pcnUzt+bheDycN6rTWcq0VLjSssKJuMIBHFmdcm5gvNpN1qAcB5ZY2WZFPyTg82631thou2LD9Qe&#10;fS5CCLsEFRTe14mULivIoBvbmjhwd9sY9AE2udQNvkK4qeQ0imJpsOTQUGBN24Ky5/HPKIiesYkv&#10;7eFx2mPaXufm9+d2S5UaDrp0CcJT57/ij3uvFczisDacC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j4lvwAAANwAAAAPAAAAAAAAAAAAAAAAAJgCAABkcnMvZG93bnJl&#10;di54bWxQSwUGAAAAAAQABAD1AAAAhA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カ</w:t>
                        </w:r>
                      </w:p>
                    </w:txbxContent>
                  </v:textbox>
                </v:shape>
                <v:shape id="_x0000_s1149" type="#_x0000_t120" style="position:absolute;left:8953;top:22098;width:5006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bvsUA&#10;AADcAAAADwAAAGRycy9kb3ducmV2LnhtbESPQWvCQBSE7wX/w/KE3pqNbQkaXSUIFY+NsSXHR/Y1&#10;Sc2+Ddk1pv++Wyh4HGbmG2azm0wnRhpca1nBIopBEFdWt1wrOBdvT0sQziNr7CyTgh9ysNvOHjaY&#10;anvjnMaTr0WAsEtRQeN9n0rpqoYMusj2xMH7soNBH+RQSz3gLcBNJ5/jOJEGWw4LDfa0b6i6nK5G&#10;QXxJTPIx5t/FEbPx89W8H8oyU+pxPmVrEJ4mfw//t49awUuyg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pu+xQAAANwAAAAPAAAAAAAAAAAAAAAAAJgCAABkcnMv&#10;ZG93bnJldi54bWxQSwUGAAAAAAQABAD1AAAAig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ン</w:t>
                        </w:r>
                      </w:p>
                    </w:txbxContent>
                  </v:textbox>
                </v:shape>
                <v:shape id="_x0000_s1150" type="#_x0000_t120" style="position:absolute;left:8953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k/sAA&#10;AADcAAAADwAAAGRycy9kb3ducmV2LnhtbERPTYvCMBC9C/6HMAt703RdqVKNUgQXj6tV8Tg0Y1tt&#10;JqXJ1u6/NwfB4+N9L9e9qUVHrassK/gaRyCIc6srLhQcs+1oDsJ5ZI21ZVLwTw7Wq+FgiYm2D95T&#10;d/CFCCHsElRQet8kUrq8JINubBviwF1ta9AH2BZSt/gI4aaWkyiKpcGKQ0OJDW1Kyu+HP6Mguscm&#10;PnX7W7bDtDtPze/P5ZIq9fnRpwsQnnr/Fr/cO63gexb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Gk/sAAAADcAAAADwAAAAAAAAAAAAAAAACYAgAAZHJzL2Rvd25y&#10;ZXYueG1sUEsFBgAAAAAEAAQA9QAAAIUDAAAAAA=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hint="eastAsia"/>
                            <w:b/>
                            <w:color w:val="FF0000"/>
                            <w:sz w:val="24"/>
                            <w:szCs w:val="28"/>
                          </w:rPr>
                          <w:t>と</w:t>
                        </w:r>
                      </w:p>
                    </w:txbxContent>
                  </v:textbox>
                </v:shape>
                <v:shape id="AutoShape 39" o:spid="_x0000_s1151" type="#_x0000_t120" style="position:absolute;left:8953;top:4371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fEsUA&#10;AADcAAAADwAAAGRycy9kb3ducmV2LnhtbESPzWrDMBCE74G+g9hCb4ncNLjFsWxMoSXH/LXkuFgb&#10;27W1MpbqOG8fFQo5DjPzDZPmk+nESINrLCt4XkQgiEurG64UHA8f8zcQziNr7CyTgis5yLOHWYqJ&#10;thfe0bj3lQgQdgkqqL3vEyldWZNBt7A9cfDOdjDogxwqqQe8BLjp5DKKYmmw4bBQY0/vNZXt/tco&#10;iNrYxF/j7uewwWL8Xpnt5+lUKPX0OBVrEJ4mfw//tzdawcvrEv7O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58SxQAAANwAAAAPAAAAAAAAAAAAAAAAAJgCAABkcnMv&#10;ZG93bnJldi54bWxQSwUGAAAAAAQABAD1AAAAig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682267" w:rsidRDefault="00682267"/>
    <w:p w:rsidR="00682267" w:rsidRDefault="00682267"/>
    <w:p w:rsidR="00682267" w:rsidRDefault="00682267"/>
    <w:p w:rsidR="00682267" w:rsidRDefault="00682267"/>
    <w:p w:rsidR="00682267" w:rsidRDefault="0068226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BC1DC" wp14:editId="1769150D">
                <wp:simplePos x="0" y="0"/>
                <wp:positionH relativeFrom="column">
                  <wp:posOffset>7627620</wp:posOffset>
                </wp:positionH>
                <wp:positionV relativeFrom="paragraph">
                  <wp:posOffset>104775</wp:posOffset>
                </wp:positionV>
                <wp:extent cx="391160" cy="381635"/>
                <wp:effectExtent l="0" t="0" r="27940" b="18415"/>
                <wp:wrapNone/>
                <wp:docPr id="18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240B" w:rsidRPr="000F240B" w:rsidRDefault="000F240B" w:rsidP="000F240B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0F240B">
                              <w:rPr>
                                <w:rFonts w:hint="eastAsia"/>
                                <w:b/>
                                <w:sz w:val="24"/>
                                <w:szCs w:val="2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2" type="#_x0000_t120" style="position:absolute;left:0;text-align:left;margin-left:600.6pt;margin-top:8.25pt;width:30.8pt;height:3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">
                <v:textbox inset="5.85pt,.7pt,5.85pt,.7pt">
                  <w:txbxContent>
                    <w:p w:rsidR="000F240B" w:rsidRPr="000F240B" w:rsidRDefault="000F240B" w:rsidP="000F240B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0F240B">
                        <w:rPr>
                          <w:rFonts w:hint="eastAsia"/>
                          <w:b/>
                          <w:sz w:val="24"/>
                          <w:szCs w:val="2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682267"/>
    <w:p w:rsidR="00682267" w:rsidRDefault="001107E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95E6D" wp14:editId="4088591C">
                <wp:simplePos x="0" y="0"/>
                <wp:positionH relativeFrom="column">
                  <wp:posOffset>697420</wp:posOffset>
                </wp:positionH>
                <wp:positionV relativeFrom="paragraph">
                  <wp:posOffset>-3175</wp:posOffset>
                </wp:positionV>
                <wp:extent cx="1329055" cy="583565"/>
                <wp:effectExtent l="0" t="0" r="4445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911F78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11F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153" type="#_x0000_t202" style="position:absolute;left:0;text-align:left;margin-left:54.9pt;margin-top:-.25pt;width:104.65pt;height:4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" fillcolor="white [3201]" stroked="f" strokeweight=".5pt">
                <v:textbox>
                  <w:txbxContent>
                    <w:p w:rsidR="007C64AB" w:rsidRPr="00911F78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11F78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F841F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4AE1BC" wp14:editId="6FC2C010">
                <wp:simplePos x="0" y="0"/>
                <wp:positionH relativeFrom="column">
                  <wp:posOffset>5973255</wp:posOffset>
                </wp:positionH>
                <wp:positionV relativeFrom="paragraph">
                  <wp:posOffset>57150</wp:posOffset>
                </wp:positionV>
                <wp:extent cx="470535" cy="441325"/>
                <wp:effectExtent l="0" t="0" r="24765" b="1587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4413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1F5" w:rsidRPr="00384A63" w:rsidRDefault="00F841F5" w:rsidP="005C76D1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いっ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4" type="#_x0000_t120" style="position:absolute;left:0;text-align:left;margin-left:470.35pt;margin-top:4.5pt;width:37.05pt;height:3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">
                <v:textbox style="layout-flow:vertical-ideographic" inset="0,0,0,0">
                  <w:txbxContent>
                    <w:p w:rsidR="00F841F5" w:rsidRPr="00384A63" w:rsidRDefault="00F841F5" w:rsidP="005C76D1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384A63">
                        <w:rPr>
                          <w:rFonts w:hint="eastAsia"/>
                          <w:b/>
                          <w:color w:val="FF0000"/>
                          <w:sz w:val="24"/>
                          <w:szCs w:val="28"/>
                        </w:rPr>
                        <w:t>いっ</w:t>
                      </w:r>
                    </w:p>
                  </w:txbxContent>
                </v:textbox>
              </v:shape>
            </w:pict>
          </mc:Fallback>
        </mc:AlternateContent>
      </w:r>
      <w:r w:rsidR="00D07CF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1F5D44" wp14:editId="7149E6F2">
                <wp:simplePos x="0" y="0"/>
                <wp:positionH relativeFrom="column">
                  <wp:posOffset>5371465</wp:posOffset>
                </wp:positionH>
                <wp:positionV relativeFrom="paragraph">
                  <wp:posOffset>81470</wp:posOffset>
                </wp:positionV>
                <wp:extent cx="391160" cy="381635"/>
                <wp:effectExtent l="0" t="0" r="27940" b="18415"/>
                <wp:wrapNone/>
                <wp:docPr id="3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CFB" w:rsidRPr="00384A63" w:rsidRDefault="00D07CFB" w:rsidP="00D07CFB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2" o:spid="_x0000_s1155" type="#_x0000_t120" style="position:absolute;left:0;text-align:left;margin-left:422.95pt;margin-top:6.4pt;width:30.8pt;height:30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">
                <v:textbox inset="5.85pt,.7pt,5.85pt,.7pt">
                  <w:txbxContent>
                    <w:p w:rsidR="00D07CFB" w:rsidRPr="00384A63" w:rsidRDefault="00D07CFB" w:rsidP="00D07CFB">
                      <w:pPr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384A6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8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D07C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2DCBAC" wp14:editId="66EB65C4">
                <wp:simplePos x="0" y="0"/>
                <wp:positionH relativeFrom="column">
                  <wp:posOffset>6670675</wp:posOffset>
                </wp:positionH>
                <wp:positionV relativeFrom="paragraph">
                  <wp:posOffset>120650</wp:posOffset>
                </wp:positionV>
                <wp:extent cx="391160" cy="381635"/>
                <wp:effectExtent l="0" t="0" r="27940" b="18415"/>
                <wp:wrapNone/>
                <wp:docPr id="37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CFB" w:rsidRPr="00384A63" w:rsidRDefault="00D07CFB" w:rsidP="00D07CFB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156" type="#_x0000_t120" style="position:absolute;left:0;text-align:left;margin-left:525.25pt;margin-top:9.5pt;width:30.8pt;height:3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">
                <v:textbox inset="5.85pt,.7pt,5.85pt,.7pt">
                  <w:txbxContent>
                    <w:p w:rsidR="00D07CFB" w:rsidRPr="00384A63" w:rsidRDefault="00D07CFB" w:rsidP="00D07CFB">
                      <w:pPr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384A6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1107E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BF9B3" wp14:editId="33973EA4">
                <wp:simplePos x="0" y="0"/>
                <wp:positionH relativeFrom="column">
                  <wp:posOffset>777835</wp:posOffset>
                </wp:positionH>
                <wp:positionV relativeFrom="paragraph">
                  <wp:posOffset>148442</wp:posOffset>
                </wp:positionV>
                <wp:extent cx="1163782" cy="5214743"/>
                <wp:effectExtent l="0" t="0" r="17780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521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79" w:rsidRDefault="00CC4EE0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B3707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五・七・五であらわすことができた。　　　　　　　　　　　　　　（　　　　）</w:t>
                            </w:r>
                          </w:p>
                          <w:p w:rsidR="00B37079" w:rsidRPr="00F8433B" w:rsidRDefault="00F8433B" w:rsidP="00B3707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F2F70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F2F70" w:rsidRPr="005F2F70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5F2F70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="00B37079"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3707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楽しんで読むことが</w:t>
                            </w:r>
                            <w:r w:rsidR="00B37079"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できた。</w:t>
                            </w:r>
                            <w:r w:rsidR="00B3707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  <w:r w:rsidR="00B37079" w:rsidRPr="00F8433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　　　　）</w:t>
                            </w:r>
                          </w:p>
                          <w:p w:rsidR="00BE2651" w:rsidRPr="00F8433B" w:rsidRDefault="00BE2651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157" type="#_x0000_t202" style="position:absolute;left:0;text-align:left;margin-left:61.25pt;margin-top:11.7pt;width:91.65pt;height:410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" fillcolor="white [3201]" strokeweight=".5pt">
                <v:textbox style="layout-flow:vertical-ideographic">
                  <w:txbxContent>
                    <w:p w:rsidR="00B37079" w:rsidRDefault="00CC4EE0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B3707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五・七・五であらわすことができた。　　　　　　　　　　　　　　（　　　　）</w:t>
                      </w:r>
                    </w:p>
                    <w:p w:rsidR="00B37079" w:rsidRPr="00F8433B" w:rsidRDefault="00F8433B" w:rsidP="00B3707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F2F70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F2F70" w:rsidRPr="005F2F70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5F2F70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="00B37079"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B3707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楽しんで読むことが</w:t>
                      </w:r>
                      <w:r w:rsidR="00B37079"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できた。</w:t>
                      </w:r>
                      <w:r w:rsidR="00B3707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　　</w:t>
                      </w:r>
                      <w:r w:rsidR="00B37079" w:rsidRPr="00F8433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　　　　）</w:t>
                      </w:r>
                    </w:p>
                    <w:p w:rsidR="00BE2651" w:rsidRPr="00F8433B" w:rsidRDefault="00BE2651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267" w:rsidRDefault="00682267"/>
    <w:p w:rsidR="00682267" w:rsidRDefault="00682267"/>
    <w:p w:rsidR="00682267" w:rsidRDefault="00D07CF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FBAE37" wp14:editId="24576B91">
                <wp:simplePos x="0" y="0"/>
                <wp:positionH relativeFrom="column">
                  <wp:posOffset>6005195</wp:posOffset>
                </wp:positionH>
                <wp:positionV relativeFrom="paragraph">
                  <wp:posOffset>194500</wp:posOffset>
                </wp:positionV>
                <wp:extent cx="391160" cy="381635"/>
                <wp:effectExtent l="0" t="0" r="27940" b="18415"/>
                <wp:wrapNone/>
                <wp:docPr id="37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CFB" w:rsidRPr="000F240B" w:rsidRDefault="00D07CFB" w:rsidP="00D07CFB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7" o:spid="_x0000_s1158" type="#_x0000_t120" style="position:absolute;left:0;text-align:left;margin-left:472.85pt;margin-top:15.3pt;width:30.8pt;height:3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">
                <v:textbox inset="5.85pt,.7pt,5.85pt,.7pt">
                  <w:txbxContent>
                    <w:p w:rsidR="00D07CFB" w:rsidRPr="000F240B" w:rsidRDefault="00D07CFB" w:rsidP="00D07CFB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384A63">
                        <w:rPr>
                          <w:rFonts w:hint="eastAsia"/>
                          <w:b/>
                          <w:color w:val="FF0000"/>
                          <w:sz w:val="24"/>
                          <w:szCs w:val="28"/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12130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66F9E" wp14:editId="7FB4E759">
                <wp:simplePos x="0" y="0"/>
                <wp:positionH relativeFrom="column">
                  <wp:posOffset>8889365</wp:posOffset>
                </wp:positionH>
                <wp:positionV relativeFrom="paragraph">
                  <wp:posOffset>168275</wp:posOffset>
                </wp:positionV>
                <wp:extent cx="1733550" cy="3502660"/>
                <wp:effectExtent l="0" t="0" r="19050" b="2159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50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B6D" w:rsidRPr="00132C09" w:rsidRDefault="00B37079" w:rsidP="004E1443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="004E0B6D"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とは</w:t>
                            </w:r>
                          </w:p>
                          <w:p w:rsidR="004E0B6D" w:rsidRPr="00132C09" w:rsidRDefault="00CC4EE0" w:rsidP="00132C09">
                            <w:pPr>
                              <w:ind w:firstLineChars="100" w:firstLine="241"/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詩の一つで五・七・五</w:t>
                            </w:r>
                            <w:r w:rsidR="0012130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の音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で表</w:t>
                            </w:r>
                            <w:r w:rsidR="0012130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すことがルールです。</w:t>
                            </w:r>
                          </w:p>
                          <w:p w:rsidR="004E0B6D" w:rsidRPr="00132C09" w:rsidRDefault="00B37079" w:rsidP="00132C09">
                            <w:pPr>
                              <w:ind w:firstLineChars="100" w:firstLine="241"/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はいく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俳句</w:t>
                                  </w:r>
                                </w:rubyBase>
                              </w:ruby>
                            </w:r>
                            <w:r w:rsidR="00CC4EE0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CC4EE0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きご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季語</w:t>
                                  </w:r>
                                </w:rubyBase>
                              </w:ruby>
                            </w:r>
                            <w:r w:rsidR="0012130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を入れるルールはありません</w:t>
                            </w:r>
                            <w:r w:rsidR="004E0B6D"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4E1443" w:rsidRPr="00132C09" w:rsidRDefault="00121307" w:rsidP="00132C09">
                            <w:pPr>
                              <w:ind w:firstLineChars="100" w:firstLine="241"/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話し言葉で自由に</w:t>
                            </w:r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できる</w:t>
                            </w:r>
                            <w:r w:rsidR="004E0B6D"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のが</w:t>
                            </w:r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2"/>
                                      <w:szCs w:val="2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24"/>
                                      <w:szCs w:val="2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CC4EE0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です</w:t>
                            </w:r>
                            <w:r w:rsidR="004E0B6D" w:rsidRPr="00132C09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159" type="#_x0000_t202" style="position:absolute;left:0;text-align:left;margin-left:699.95pt;margin-top:13.25pt;width:136.5pt;height:2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4E0B6D" w:rsidRPr="00132C09" w:rsidRDefault="00B37079" w:rsidP="004E1443">
                      <w:pP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せんりゅう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川柳</w:t>
                            </w:r>
                          </w:rubyBase>
                        </w:ruby>
                      </w:r>
                      <w:r w:rsidR="004E0B6D"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とは</w:t>
                      </w:r>
                    </w:p>
                    <w:p w:rsidR="004E0B6D" w:rsidRPr="00132C09" w:rsidRDefault="00CC4EE0" w:rsidP="00132C09">
                      <w:pPr>
                        <w:ind w:firstLineChars="100" w:firstLine="241"/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詩の一つで五・七・五</w:t>
                      </w:r>
                      <w:r w:rsidR="00121307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の音</w:t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で表</w:t>
                      </w:r>
                      <w:r w:rsidR="00121307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すことがルールです。</w:t>
                      </w:r>
                    </w:p>
                    <w:p w:rsidR="004E0B6D" w:rsidRPr="00132C09" w:rsidRDefault="00B37079" w:rsidP="00132C09">
                      <w:pPr>
                        <w:ind w:firstLineChars="100" w:firstLine="241"/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はいく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俳句</w:t>
                            </w:r>
                          </w:rubyBase>
                        </w:ruby>
                      </w:r>
                      <w:r w:rsidR="00CC4EE0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ちが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違</w:t>
                            </w:r>
                          </w:rubyBase>
                        </w:ruby>
                      </w:r>
                      <w:r w:rsidR="00CC4EE0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って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きご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季語</w:t>
                            </w:r>
                          </w:rubyBase>
                        </w:ruby>
                      </w:r>
                      <w:r w:rsidR="00121307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を入れるルールはありません</w:t>
                      </w:r>
                      <w:r w:rsidR="004E0B6D"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  <w:p w:rsidR="004E1443" w:rsidRPr="00132C09" w:rsidRDefault="00121307" w:rsidP="00132C09">
                      <w:pPr>
                        <w:ind w:firstLineChars="100" w:firstLine="241"/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話し言葉で自由に</w:t>
                      </w:r>
                      <w:r w:rsidR="00B37079"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ひょうげん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できる</w:t>
                      </w:r>
                      <w:r w:rsidR="004E0B6D"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のが</w:t>
                      </w:r>
                      <w:r w:rsidR="00B37079">
                        <w:rPr>
                          <w:rFonts w:ascii="HGP教科書体" w:eastAsia="HGP教科書体" w:hAnsi="HGS創英角ｺﾞｼｯｸUB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HGS創英角ｺﾞｼｯｸUB"/>
                                <w:b/>
                                <w:sz w:val="12"/>
                                <w:szCs w:val="28"/>
                              </w:rPr>
                              <w:t>とくちょう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HGS創英角ｺﾞｼｯｸUB"/>
                                <w:b/>
                                <w:sz w:val="24"/>
                                <w:szCs w:val="28"/>
                              </w:rPr>
                              <w:t>特徴</w:t>
                            </w:r>
                          </w:rubyBase>
                        </w:ruby>
                      </w:r>
                      <w:r w:rsidR="00CC4EE0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です</w:t>
                      </w:r>
                      <w:r w:rsidR="004E0B6D" w:rsidRPr="00132C09">
                        <w:rPr>
                          <w:rFonts w:ascii="HGP教科書体" w:eastAsia="HGP教科書体" w:hAnsi="HGS創英角ｺﾞｼｯｸUB" w:hint="eastAsia"/>
                          <w:b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CD1E5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C3133" wp14:editId="069852B7">
                <wp:simplePos x="0" y="0"/>
                <wp:positionH relativeFrom="column">
                  <wp:posOffset>241300</wp:posOffset>
                </wp:positionH>
                <wp:positionV relativeFrom="paragraph">
                  <wp:posOffset>37910</wp:posOffset>
                </wp:positionV>
                <wp:extent cx="407035" cy="46570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465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443" w:rsidRPr="00CD1E58" w:rsidRDefault="00B37079" w:rsidP="006514D0">
                            <w:pPr>
                              <w:rPr>
                                <w:rFonts w:ascii="ＤＦ教科書体W4" w:eastAsia="ＤＦ教科書体W4" w:hAnsi="ＤＦ教科書体W4"/>
                                <w:sz w:val="24"/>
                                <w:szCs w:val="28"/>
                              </w:rPr>
                            </w:pPr>
                            <w:r w:rsidRPr="00CD1E58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 xml:space="preserve">言・４　</w:t>
                            </w:r>
                            <w:r w:rsidR="004E1443" w:rsidRPr="00CD1E58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8"/>
                              </w:rPr>
                              <w:t>短歌や俳句などの言葉の響きやリズムに親しみ、音読をする</w:t>
                            </w:r>
                            <w:r w:rsidR="004E1443" w:rsidRPr="00CD1E58">
                              <w:rPr>
                                <w:rFonts w:ascii="ＤＦ教科書体W4" w:eastAsia="ＤＦ教科書体W4" w:hAnsi="ＤＦ教科書体W4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4E1443" w:rsidRPr="00705972" w:rsidRDefault="004E1443" w:rsidP="004E1443">
                            <w:pPr>
                              <w:ind w:leftChars="100" w:left="210" w:firstLineChars="400" w:firstLine="1120"/>
                              <w:rPr>
                                <w:rFonts w:ascii="ＤＦ教科書体W4" w:eastAsia="ＤＦ教科書体W4" w:hAnsi="ＤＦ教科書体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160" type="#_x0000_t202" style="position:absolute;left:0;text-align:left;margin-left:19pt;margin-top:3pt;width:32.05pt;height:36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" filled="f" stroked="f" strokeweight=".5pt">
                <v:textbox style="layout-flow:vertical-ideographic">
                  <w:txbxContent>
                    <w:p w:rsidR="004E1443" w:rsidRPr="00CD1E58" w:rsidRDefault="00B37079" w:rsidP="006514D0">
                      <w:pPr>
                        <w:rPr>
                          <w:rFonts w:ascii="ＤＦ教科書体W4" w:eastAsia="ＤＦ教科書体W4" w:hAnsi="ＤＦ教科書体W4"/>
                          <w:sz w:val="24"/>
                          <w:szCs w:val="28"/>
                        </w:rPr>
                      </w:pPr>
                      <w:r w:rsidRPr="00CD1E58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 xml:space="preserve">言・４　</w:t>
                      </w:r>
                      <w:r w:rsidR="004E1443" w:rsidRPr="00CD1E58">
                        <w:rPr>
                          <w:rFonts w:ascii="HGP教科書体" w:eastAsia="HGP教科書体" w:hAnsi="ＤＦ教科書体W4" w:hint="eastAsia"/>
                          <w:sz w:val="24"/>
                          <w:szCs w:val="28"/>
                        </w:rPr>
                        <w:t>短歌や俳句などの言葉の響きやリズムに親しみ、音読をする</w:t>
                      </w:r>
                      <w:r w:rsidR="004E1443" w:rsidRPr="00CD1E58">
                        <w:rPr>
                          <w:rFonts w:ascii="ＤＦ教科書体W4" w:eastAsia="ＤＦ教科書体W4" w:hAnsi="ＤＦ教科書体W4" w:hint="eastAsia"/>
                          <w:sz w:val="24"/>
                          <w:szCs w:val="28"/>
                        </w:rPr>
                        <w:t>。</w:t>
                      </w:r>
                    </w:p>
                    <w:p w:rsidR="004E1443" w:rsidRPr="00705972" w:rsidRDefault="004E1443" w:rsidP="004E1443">
                      <w:pPr>
                        <w:ind w:leftChars="100" w:left="210" w:firstLineChars="400" w:firstLine="1120"/>
                        <w:rPr>
                          <w:rFonts w:ascii="ＤＦ教科書体W4" w:eastAsia="ＤＦ教科書体W4" w:hAnsi="ＤＦ教科書体W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12130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9DA26" wp14:editId="3B22A8F7">
                <wp:simplePos x="0" y="0"/>
                <wp:positionH relativeFrom="column">
                  <wp:posOffset>4683125</wp:posOffset>
                </wp:positionH>
                <wp:positionV relativeFrom="paragraph">
                  <wp:posOffset>105220</wp:posOffset>
                </wp:positionV>
                <wp:extent cx="462915" cy="59372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07" w:rsidRPr="00121307" w:rsidRDefault="00121307" w:rsidP="001213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368.75pt;margin-top:8.3pt;width:36.45pt;height: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" filled="f" stroked="f">
                <v:textbox>
                  <w:txbxContent>
                    <w:p w:rsidR="00121307" w:rsidRPr="00121307" w:rsidRDefault="00121307" w:rsidP="00121307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8D84F" wp14:editId="3D4F1A9A">
                <wp:simplePos x="0" y="0"/>
                <wp:positionH relativeFrom="column">
                  <wp:posOffset>7061200</wp:posOffset>
                </wp:positionH>
                <wp:positionV relativeFrom="paragraph">
                  <wp:posOffset>97921</wp:posOffset>
                </wp:positionV>
                <wp:extent cx="462915" cy="593725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07" w:rsidRPr="00121307" w:rsidRDefault="00121307" w:rsidP="0012130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556pt;margin-top:7.7pt;width:36.45pt;height:4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" filled="f" stroked="f">
                <v:textbox>
                  <w:txbxContent>
                    <w:p w:rsidR="00121307" w:rsidRPr="00121307" w:rsidRDefault="00121307" w:rsidP="00121307">
                      <w:pPr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5316" w:tblpY="387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</w:tblGrid>
      <w:tr w:rsidR="00121307" w:rsidTr="00121307">
        <w:trPr>
          <w:trHeight w:val="5680"/>
        </w:trPr>
        <w:tc>
          <w:tcPr>
            <w:tcW w:w="1036" w:type="dxa"/>
          </w:tcPr>
          <w:p w:rsidR="00121307" w:rsidRDefault="001534EC" w:rsidP="00121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3A1F90" wp14:editId="01D9D0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2865</wp:posOffset>
                      </wp:positionV>
                      <wp:extent cx="510540" cy="3167380"/>
                      <wp:effectExtent l="0" t="0" r="0" b="0"/>
                      <wp:wrapNone/>
                      <wp:docPr id="418" name="テキスト ボックス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6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4EC" w:rsidRPr="00384A63" w:rsidRDefault="001534EC" w:rsidP="001534EC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84A63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目がさ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18" o:spid="_x0000_s1163" type="#_x0000_t202" style="position:absolute;left:0;text-align:left;margin-left:-.4pt;margin-top:4.95pt;width:40.2pt;height:249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" filled="f" stroked="f" strokeweight=".5pt">
                      <v:textbox style="layout-flow:vertical-ideographic">
                        <w:txbxContent>
                          <w:p w:rsidR="001534EC" w:rsidRPr="00384A63" w:rsidRDefault="001534EC" w:rsidP="001534E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4A6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目がさ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6" w:type="dxa"/>
          </w:tcPr>
          <w:p w:rsidR="00121307" w:rsidRDefault="001534EC" w:rsidP="00121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CE82046" wp14:editId="202B072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865</wp:posOffset>
                      </wp:positionV>
                      <wp:extent cx="510540" cy="3167380"/>
                      <wp:effectExtent l="0" t="0" r="0" b="0"/>
                      <wp:wrapNone/>
                      <wp:docPr id="417" name="テキスト ボックス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6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4EC" w:rsidRPr="00384A63" w:rsidRDefault="001534EC" w:rsidP="001534EC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84A63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ラジオ体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17" o:spid="_x0000_s1164" type="#_x0000_t202" style="position:absolute;left:0;text-align:left;margin-left:1.1pt;margin-top:4.95pt;width:40.2pt;height:24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" filled="f" stroked="f" strokeweight=".5pt">
                      <v:textbox style="layout-flow:vertical-ideographic">
                        <w:txbxContent>
                          <w:p w:rsidR="001534EC" w:rsidRPr="00384A63" w:rsidRDefault="001534EC" w:rsidP="001534E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4A6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ラジオ体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6" w:type="dxa"/>
          </w:tcPr>
          <w:p w:rsidR="00121307" w:rsidRDefault="001534EC" w:rsidP="00121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A2FFCC" wp14:editId="493C0D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4135</wp:posOffset>
                      </wp:positionV>
                      <wp:extent cx="510540" cy="3167380"/>
                      <wp:effectExtent l="0" t="0" r="0" b="0"/>
                      <wp:wrapNone/>
                      <wp:docPr id="416" name="テキスト ボックス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67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34EC" w:rsidRPr="00384A63" w:rsidRDefault="001534EC" w:rsidP="001534EC">
                                  <w:pPr>
                                    <w:rPr>
                                      <w:rFonts w:ascii="HGP教科書体" w:eastAsia="HGP教科書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384A63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おきてす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416" o:spid="_x0000_s1165" type="#_x0000_t202" style="position:absolute;left:0;text-align:left;margin-left:1.65pt;margin-top:5.05pt;width:40.2pt;height:24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" filled="f" stroked="f" strokeweight=".5pt">
                      <v:textbox style="layout-flow:vertical-ideographic">
                        <w:txbxContent>
                          <w:p w:rsidR="001534EC" w:rsidRPr="00384A63" w:rsidRDefault="001534EC" w:rsidP="001534EC">
                            <w:pPr>
                              <w:rPr>
                                <w:rFonts w:ascii="HGP教科書体" w:eastAsia="HGP教科書体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84A6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おきてす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2267" w:rsidRDefault="00682267">
      <w:bookmarkStart w:id="0" w:name="_GoBack"/>
      <w:bookmarkEnd w:id="0"/>
    </w:p>
    <w:p w:rsidR="00682267" w:rsidRDefault="00D07CFB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52E7114" wp14:editId="21B4DFE3">
                <wp:simplePos x="0" y="0"/>
                <wp:positionH relativeFrom="column">
                  <wp:posOffset>5326083</wp:posOffset>
                </wp:positionH>
                <wp:positionV relativeFrom="paragraph">
                  <wp:posOffset>86096</wp:posOffset>
                </wp:positionV>
                <wp:extent cx="1643380" cy="2958525"/>
                <wp:effectExtent l="0" t="0" r="13970" b="13335"/>
                <wp:wrapNone/>
                <wp:docPr id="377" name="グループ化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2958525"/>
                          <a:chOff x="95250" y="819150"/>
                          <a:chExt cx="2100836" cy="3952319"/>
                        </a:xfrm>
                      </wpg:grpSpPr>
                      <wpg:grpSp>
                        <wpg:cNvPr id="378" name="Group 3"/>
                        <wpg:cNvGrpSpPr>
                          <a:grpSpLocks/>
                        </wpg:cNvGrpSpPr>
                        <wpg:grpSpPr bwMode="auto">
                          <a:xfrm>
                            <a:off x="1695450" y="822883"/>
                            <a:ext cx="500636" cy="2645429"/>
                            <a:chOff x="8331" y="4266"/>
                            <a:chExt cx="673" cy="3487"/>
                          </a:xfrm>
                        </wpg:grpSpPr>
                        <wps:wsp>
                          <wps:cNvPr id="379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4266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な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0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516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つ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1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6092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82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1" y="7080"/>
                              <a:ext cx="673" cy="67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CFB" w:rsidRPr="00384A63" w:rsidRDefault="00D07CFB" w:rsidP="00D07CFB">
                                <w:pPr>
                                  <w:rPr>
                                    <w:rFonts w:asciiTheme="minorEastAsia" w:hAnsiTheme="minor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</w:pPr>
                                <w:r w:rsidRPr="00384A63">
                                  <w:rPr>
                                    <w:rFonts w:asciiTheme="minorEastAsia" w:hAnsiTheme="minorEastAsia" w:hint="eastAsia"/>
                                    <w:b/>
                                    <w:color w:val="FF0000"/>
                                    <w:sz w:val="24"/>
                                    <w:szCs w:val="28"/>
                                  </w:rPr>
                                  <w:t>す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38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95250" y="217396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お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52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2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2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7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895350" y="8191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あ</w:t>
                              </w:r>
                            </w:p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95350" y="15049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っ</w:t>
                              </w:r>
                            </w:p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95350" y="220980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0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895350" y="2952750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2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910530" y="4260894"/>
                            <a:ext cx="500636" cy="51057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CFB" w:rsidRPr="00384A63" w:rsidRDefault="00D07CFB" w:rsidP="00D07CFB">
                              <w:pPr>
                                <w:rPr>
                                  <w:rFonts w:asciiTheme="minorEastAsia" w:hAnsiTheme="minor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384A63">
                                <w:rPr>
                                  <w:rFonts w:asciiTheme="minorEastAsia" w:hAnsiTheme="minorEastAsia" w:hint="eastAsia"/>
                                  <w:b/>
                                  <w:color w:val="FF0000"/>
                                  <w:sz w:val="24"/>
                                  <w:szCs w:val="28"/>
                                </w:rPr>
                                <w:t>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77" o:spid="_x0000_s1166" style="position:absolute;left:0;text-align:left;margin-left:419.4pt;margin-top:6.8pt;width:129.4pt;height:232.95pt;z-index:251731968;mso-width-relative:margin;mso-height-relative:margin" coordorigin="952,8191" coordsize="21008,3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">
                <v:group id="Group 3" o:spid="_x0000_s1167" style="position:absolute;left:16954;top:8228;width:5006;height:26455" coordorigin="8331,4266" coordsize="673,3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AutoShape 5" o:spid="_x0000_s1168" type="#_x0000_t120" style="position:absolute;left:8331;top:4266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NY8QA&#10;AADcAAAADwAAAGRycy9kb3ducmV2LnhtbESPQWvCQBSE74L/YXmCN92oJbWpqwRB8ViNisdH9jVJ&#10;zb4N2TWm/75bKPQ4zMw3zGrTm1p01LrKsoLZNAJBnFtdcaHgnO0mSxDOI2usLZOCb3KwWQ8HK0y0&#10;ffKRupMvRICwS1BB6X2TSOnykgy6qW2Ig/dpW4M+yLaQusVngJtazqMolgYrDgslNrQtKb+fHkZB&#10;dI9NfOmOX9kB0+76Yj72t1uq1HjUp+8gPPX+P/zXPmgFi9c3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DWPEAAAA3AAAAA8AAAAAAAAAAAAAAAAAmAIAAGRycy9k&#10;b3ducmV2LnhtbFBLBQYAAAAABAAEAPUAAACJAwAAAAA=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AutoShape 6" o:spid="_x0000_s1169" type="#_x0000_t120" style="position:absolute;left:8331;top:516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U2b8A&#10;AADcAAAADwAAAGRycy9kb3ducmV2LnhtbERPy4rCMBTdC/5DuII7TR2HItUoRRhx6RuXl+baVpub&#10;0sRa/36yEFweznux6kwlWmpcaVnBZByBIM6sLjlXcDr+jWYgnEfWWFkmBW9ysFr2ewtMtH3xntqD&#10;z0UIYZeggsL7OpHSZQUZdGNbEwfuZhuDPsAml7rBVwg3lfyJolgaLDk0FFjTuqDscXgaBdEjNvG5&#10;3d+PW0zby6/Zba7XVKnhoEvnIDx1/iv+uLdawXQW5ocz4Qj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hNTZvwAAANwAAAAPAAAAAAAAAAAAAAAAAJgCAABkcnMvZG93bnJl&#10;di54bWxQSwUGAAAAAAQABAD1AAAAhAMAAAAA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つ</w:t>
                          </w:r>
                        </w:p>
                      </w:txbxContent>
                    </v:textbox>
                  </v:shape>
                  <v:shape id="AutoShape 7" o:spid="_x0000_s1170" type="#_x0000_t120" style="position:absolute;left:8331;top:609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xQsIA&#10;AADcAAAADwAAAGRycy9kb3ducmV2LnhtbESPT4vCMBTE7wt+h/CEva2pqxSpRimCi8f1Lx4fzbOt&#10;Ni+libV+eyMIHoeZ+Q0zW3SmEi01rrSsYDiIQBBnVpecK9jvVj8TEM4ja6wsk4IHOVjMe18zTLS9&#10;84barc9FgLBLUEHhfZ1I6bKCDLqBrYmDd7aNQR9kk0vd4D3ATSV/oyiWBksOCwXWtCwou25vRkF0&#10;jU18aDeX3RrT9jg2/3+nU6rUd79LpyA8df4TfrfXWsFoMoTX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HFCwgAAANwAAAAPAAAAAAAAAAAAAAAAAJgCAABkcnMvZG93&#10;bnJldi54bWxQSwUGAAAAAAQABAD1AAAAhwMAAAAA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や</w:t>
                          </w:r>
                        </w:p>
                      </w:txbxContent>
                    </v:textbox>
                  </v:shape>
                  <v:shape id="_x0000_s1171" type="#_x0000_t120" style="position:absolute;left:8331;top:7080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vNcQA&#10;AADcAAAADwAAAGRycy9kb3ducmV2LnhtbESPQWuDQBSE74H+h+UVeotr0yBiswlSSMixJm3x+HBf&#10;1MR9K+5W7b/vBgo9DjPzDbPZzaYTIw2utazgOYpBEFdWt1wr+DjvlykI55E1dpZJwQ852G0fFhvM&#10;tJ24oPHkaxEg7DJU0HjfZ1K6qiGDLrI9cfAudjDogxxqqQecAtx0chXHiTTYclhosKe3hqrb6dso&#10;iG+JST7H4no+Yj5+rc37oSxzpZ4e5/wVhKfZ/4f/2ket4CVdwf1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7zXEAAAA3AAAAA8AAAAAAAAAAAAAAAAAmAIAAGRycy9k&#10;b3ducmV2LnhtbFBLBQYAAAAABAAEAPUAAACJAwAAAAA=&#10;">
                    <v:textbox inset="5.85pt,.7pt,5.85pt,.7pt">
                      <w:txbxContent>
                        <w:p w:rsidR="00D07CFB" w:rsidRPr="00384A63" w:rsidRDefault="00D07CFB" w:rsidP="00D07CFB">
                          <w:pPr>
                            <w:rPr>
                              <w:rFonts w:asciiTheme="minorEastAsia" w:hAnsiTheme="minorEastAsia"/>
                              <w:b/>
                              <w:color w:val="FF0000"/>
                              <w:sz w:val="24"/>
                              <w:szCs w:val="28"/>
                            </w:rPr>
                          </w:pPr>
                          <w:r w:rsidRPr="00384A63">
                            <w:rPr>
                              <w:rFonts w:asciiTheme="minorEastAsia" w:hAnsiTheme="minorEastAsia" w:hint="eastAsia"/>
                              <w:b/>
                              <w:color w:val="FF0000"/>
                              <w:sz w:val="24"/>
                              <w:szCs w:val="28"/>
                            </w:rPr>
                            <w:t>す</w:t>
                          </w:r>
                        </w:p>
                      </w:txbxContent>
                    </v:textbox>
                  </v:shape>
                </v:group>
                <v:shape id="AutoShape 29" o:spid="_x0000_s1172" type="#_x0000_t120" style="position:absolute;left:952;top:2173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KrsQA&#10;AADcAAAADwAAAGRycy9kb3ducmV2LnhtbESPQWuDQBSE74H+h+UVeotrYxCx2QQppHhskrZ4fLgv&#10;auK+FXdr7L/vBgo9DjPzDbPZzaYXE42us6zgOYpBENdWd9wo+DjtlxkI55E19pZJwQ852G0fFhvM&#10;tb3xgaajb0SAsMtRQev9kEvp6pYMusgOxME729GgD3JspB7xFuCml6s4TqXBjsNCiwO9tlRfj99G&#10;QXxNTfo5HS6nEovpa23e36qqUOrpcS5eQHia/X/4r11qBUmWwP1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Sq7EAAAA3AAAAA8AAAAAAAAAAAAAAAAAmAIAAGRycy9k&#10;b3ducmV2LnhtbFBLBQYAAAAABAAEAPUAAACJAwAAAAA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お</w:t>
                        </w:r>
                      </w:p>
                    </w:txbxContent>
                  </v:textbox>
                </v:shape>
                <v:shape id="AutoShape 30" o:spid="_x0000_s1173" type="#_x0000_t120" style="position:absolute;left:952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S2sQA&#10;AADcAAAADwAAAGRycy9kb3ducmV2LnhtbESPQWvCQBSE7wX/w/KE3pqNrQSJrhKElhyrtpLjI/tM&#10;otm3IbtN0n/fLQgeh5n5htnsJtOKgXrXWFawiGIQxKXVDVcKvk7vLysQziNrbC2Tgl9ysNvOnjaY&#10;ajvygYajr0SAsEtRQe19l0rpypoMush2xMG72N6gD7KvpO5xDHDTytc4TqTBhsNCjR3taypvxx+j&#10;IL4lJvkeDtdTjtlwXprPj6LIlHqeT9kahKfJP8L3dq4VvK2W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0trEAAAA3AAAAA8AAAAAAAAAAAAAAAAAmAIAAGRycy9k&#10;b3ducmV2LnhtbFBLBQYAAAAABAAEAPUAAACJAwAAAAA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も</w:t>
                        </w:r>
                      </w:p>
                    </w:txbxContent>
                  </v:textbox>
                </v:shape>
                <v:shape id="AutoShape 31" o:spid="_x0000_s1174" type="#_x0000_t120" style="position:absolute;left:952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3QcMA&#10;AADcAAAADwAAAGRycy9kb3ducmV2LnhtbESPT4vCMBTE78J+h/AW9qapu1qkGqUsuHj0Px4fzbOt&#10;Ni+libX77Y0geBxm5jfMbNGZSrTUuNKyguEgAkGcWV1yrmC/W/YnIJxH1lhZJgX/5GAx/+jNMNH2&#10;zhtqtz4XAcIuQQWF93UipcsKMugGtiYO3tk2Bn2QTS51g/cAN5X8jqJYGiw5LBRY029B2XV7Mwqi&#10;a2ziQ7u57FaYtseRWf+dTqlSX59dOgXhqfPv8Ku90gp+JmN4ng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3QcMAAADcAAAADwAAAAAAAAAAAAAAAACYAgAAZHJzL2Rv&#10;d25yZXYueG1sUEsFBgAAAAAEAAQA9QAAAIgDAAAAAA=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う</w:t>
                        </w:r>
                      </w:p>
                    </w:txbxContent>
                  </v:textbox>
                </v:shape>
                <v:shape id="_x0000_s1175" type="#_x0000_t120" style="position:absolute;left:952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pNsQA&#10;AADcAAAADwAAAGRycy9kb3ducmV2LnhtbESPQWuDQBSE74H+h+UVekvWpEHEZhOk0OCxmrTk+HBf&#10;1cR9K+5W7b/vBgo9DjPzDbM7zKYTIw2utaxgvYpAEFdWt1wrOJ/elgkI55E1dpZJwQ85OOwfFjtM&#10;tZ24oLH0tQgQdikqaLzvUyld1ZBBt7I9cfC+7GDQBznUUg84Bbjp5CaKYmmw5bDQYE+vDVW38tso&#10;iG6xiT/G4nrKMRs/t+b9eLlkSj09ztkLCE+z/w//tXOt4DmJ4X4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6TbEAAAA3AAAAA8AAAAAAAAAAAAAAAAAmAIAAGRycy9k&#10;b3ducmV2LnhtbFBLBQYAAAAABAAEAPUAAACJAwAAAAA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わ</w:t>
                        </w:r>
                      </w:p>
                    </w:txbxContent>
                  </v:textbox>
                </v:shape>
                <v:shape id="_x0000_s1176" type="#_x0000_t120" style="position:absolute;left:8953;top:8191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MrcQA&#10;AADcAAAADwAAAGRycy9kb3ducmV2LnhtbESPT4vCMBTE7wt+h/AEb2vqKlWqUYqw4tE/q3h8NM+2&#10;2ryUJtb67c3Cwh6HmfkNs1h1phItNa60rGA0jEAQZ1aXnCv4OX5/zkA4j6yxskwKXuRgtex9LDDR&#10;9sl7ag8+FwHCLkEFhfd1IqXLCjLohrYmDt7VNgZ9kE0udYPPADeV/IqiWBosOSwUWNO6oOx+eBgF&#10;0T028and345bTNvzxOw2l0uq1KDfpXMQnjr/H/5rb7WC8WwK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TK3EAAAA3AAAAA8AAAAAAAAAAAAAAAAAmAIAAGRycy9k&#10;b3ducmV2LnhtbFBLBQYAAAAABAAEAPUAAACJAwAAAAA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あ</w:t>
                        </w:r>
                      </w:p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35" o:spid="_x0000_s1177" type="#_x0000_t120" style="position:absolute;left:8953;top:15049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Y378A&#10;AADcAAAADwAAAGRycy9kb3ducmV2LnhtbERPy4rCMBTdC/5DuII7TR2HItUoRRhx6RuXl+baVpub&#10;0sRa/36yEFweznux6kwlWmpcaVnBZByBIM6sLjlXcDr+jWYgnEfWWFkmBW9ysFr2ewtMtH3xntqD&#10;z0UIYZeggsL7OpHSZQUZdGNbEwfuZhuDPsAml7rBVwg3lfyJolgaLDk0FFjTuqDscXgaBdEjNvG5&#10;3d+PW0zby6/Zba7XVKnhoEvnIDx1/iv+uLdawXQW1oYz4Qj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8tjfvwAAANwAAAAPAAAAAAAAAAAAAAAAAJgCAABkcnMvZG93bnJl&#10;di54bWxQSwUGAAAAAAQABAD1AAAAhA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っ</w:t>
                        </w:r>
                      </w:p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178" type="#_x0000_t120" style="position:absolute;left:8953;top:22098;width:5006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9RMQA&#10;AADcAAAADwAAAGRycy9kb3ducmV2LnhtbESPT4vCMBTE7wt+h/AEb2vqKkWrUYqw4tE/q3h8NM+2&#10;2ryUJtb67c3Cwh6HmfkNs1h1phItNa60rGA0jEAQZ1aXnCv4OX5/TkE4j6yxskwKXuRgtex9LDDR&#10;9sl7ag8+FwHCLkEFhfd1IqXLCjLohrYmDt7VNgZ9kE0udYPPADeV/IqiWBosOSwUWNO6oOx+eBgF&#10;0T028and345bTNvzxOw2l0uq1KDfpXMQnjr/H/5rb7WC8XQG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+fUTEAAAA3AAAAA8AAAAAAAAAAAAAAAAAmAIAAGRycy9k&#10;b3ducmV2LnhtbFBLBQYAAAAABAAEAPUAAACJAwAAAAA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と</w:t>
                        </w:r>
                      </w:p>
                    </w:txbxContent>
                  </v:textbox>
                </v:shape>
                <v:shape id="_x0000_s1179" type="#_x0000_t120" style="position:absolute;left:8953;top:29527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CBMAA&#10;AADcAAAADwAAAGRycy9kb3ducmV2LnhtbERPTYvCMBC9C/6HMAt703RdKVqNUgQXj6tV8Tg0Y1tt&#10;JqXJ1u6/NwfB4+N9L9e9qUVHrassK/gaRyCIc6srLhQcs+1oBsJ5ZI21ZVLwTw7Wq+FgiYm2D95T&#10;d/CFCCHsElRQet8kUrq8JINubBviwF1ta9AH2BZSt/gI4aaWkyiKpcGKQ0OJDW1Kyu+HP6Mguscm&#10;PnX7W7bDtDtPze/P5ZIq9fnRpwsQnnr/Fr/cO63gex7mhz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1CBMAAAADcAAAADwAAAAAAAAAAAAAAAACYAgAAZHJzL2Rvd25y&#10;ZXYueG1sUEsFBgAAAAAEAAQA9QAAAIUDAAAAAA==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hint="eastAsia"/>
                            <w:b/>
                            <w:color w:val="FF0000"/>
                            <w:sz w:val="24"/>
                            <w:szCs w:val="28"/>
                          </w:rPr>
                          <w:t>い</w:t>
                        </w:r>
                      </w:p>
                    </w:txbxContent>
                  </v:textbox>
                </v:shape>
                <v:shape id="AutoShape 39" o:spid="_x0000_s1180" type="#_x0000_t120" style="position:absolute;left:9105;top:42608;width:5006;height:5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56MUA&#10;AADcAAAADwAAAGRycy9kb3ducmV2LnhtbESPzWrDMBCE74G+g9hCb4ncNJjWsWxMoSXH/LXkuFgb&#10;27W1MpbqOG8fFQo5DjPzDZPmk+nESINrLCt4XkQgiEurG64UHA8f81cQziNr7CyTgis5yLOHWYqJ&#10;thfe0bj3lQgQdgkqqL3vEyldWZNBt7A9cfDOdjDogxwqqQe8BLjp5DKKYmmw4bBQY0/vNZXt/tco&#10;iNrYxF/j7uewwWL8Xpnt5+lUKPX0OBVrEJ4mfw//tzdawcvbEv7O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3noxQAAANwAAAAPAAAAAAAAAAAAAAAAAJgCAABkcnMv&#10;ZG93bnJldi54bWxQSwUGAAAAAAQABAD1AAAAigMAAAAA&#10;">
                  <v:textbox inset="5.85pt,.7pt,5.85pt,.7pt">
                    <w:txbxContent>
                      <w:p w:rsidR="00D07CFB" w:rsidRPr="00384A63" w:rsidRDefault="00D07CFB" w:rsidP="00D07CFB">
                        <w:pPr>
                          <w:rPr>
                            <w:rFonts w:asciiTheme="minorEastAsia" w:hAnsiTheme="minorEastAsia"/>
                            <w:b/>
                            <w:color w:val="FF0000"/>
                            <w:sz w:val="24"/>
                            <w:szCs w:val="28"/>
                          </w:rPr>
                        </w:pPr>
                        <w:r w:rsidRPr="00384A63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4"/>
                            <w:szCs w:val="28"/>
                          </w:rPr>
                          <w:t>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267" w:rsidRDefault="0012130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DD637" wp14:editId="4F0FD226">
                <wp:simplePos x="0" y="0"/>
                <wp:positionH relativeFrom="column">
                  <wp:posOffset>7522845</wp:posOffset>
                </wp:positionH>
                <wp:positionV relativeFrom="paragraph">
                  <wp:posOffset>172720</wp:posOffset>
                </wp:positionV>
                <wp:extent cx="1127760" cy="3130550"/>
                <wp:effectExtent l="0" t="0" r="15240" b="1270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307" w:rsidRDefault="003D3B83">
                            <w:pPr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B37079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7079" w:rsidRPr="00B37079">
                                    <w:rPr>
                                      <w:rFonts w:ascii="HGP教科書体" w:eastAsia="HGP教科書体" w:hAnsi="ＤＦ教科書体W4"/>
                                      <w:sz w:val="14"/>
                                      <w:szCs w:val="28"/>
                                    </w:rPr>
                                    <w:t>ようおん</w:t>
                                  </w:r>
                                </w:rt>
                                <w:rubyBase>
                                  <w:r w:rsidR="00B37079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拗音</w:t>
                                  </w:r>
                                </w:rubyBase>
                              </w:ruby>
                            </w: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（きゃ、きゅ、きょなど）は、一マスに</w:t>
                            </w:r>
                          </w:p>
                          <w:p w:rsidR="003D3B83" w:rsidRPr="00132C09" w:rsidRDefault="003D3B83" w:rsidP="00121307">
                            <w:pPr>
                              <w:ind w:firstLineChars="100" w:firstLine="28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132C09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きこ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181" type="#_x0000_t202" style="position:absolute;left:0;text-align:left;margin-left:592.35pt;margin-top:13.6pt;width:88.8pt;height:2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121307" w:rsidRDefault="003D3B83">
                      <w:pPr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※</w:t>
                      </w:r>
                      <w:r w:rsidR="00B37079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7079" w:rsidRPr="00B37079">
                              <w:rPr>
                                <w:rFonts w:ascii="HGP教科書体" w:eastAsia="HGP教科書体" w:hAnsi="ＤＦ教科書体W4"/>
                                <w:sz w:val="14"/>
                                <w:szCs w:val="28"/>
                              </w:rPr>
                              <w:t>ようおん</w:t>
                            </w:r>
                          </w:rt>
                          <w:rubyBase>
                            <w:r w:rsidR="00B37079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拗音</w:t>
                            </w:r>
                          </w:rubyBase>
                        </w:ruby>
                      </w: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（きゃ、きゅ、きょなど）は、一マスに</w:t>
                      </w:r>
                    </w:p>
                    <w:p w:rsidR="003D3B83" w:rsidRPr="00132C09" w:rsidRDefault="003D3B83" w:rsidP="00121307">
                      <w:pPr>
                        <w:ind w:firstLineChars="100" w:firstLine="28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132C09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書きこ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682267"/>
    <w:p w:rsidR="00682267" w:rsidRDefault="00682267"/>
    <w:p w:rsidR="00682267" w:rsidRDefault="00682267"/>
    <w:p w:rsidR="00682267" w:rsidRDefault="00682267"/>
    <w:p w:rsidR="00682267" w:rsidRDefault="00682267"/>
    <w:p w:rsidR="00682267" w:rsidRDefault="00682267"/>
    <w:p w:rsidR="00682267" w:rsidRDefault="00682267"/>
    <w:p w:rsidR="00682267" w:rsidRDefault="00D07CF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32B6CC" wp14:editId="469B88E6">
                <wp:simplePos x="0" y="0"/>
                <wp:positionH relativeFrom="column">
                  <wp:posOffset>5330998</wp:posOffset>
                </wp:positionH>
                <wp:positionV relativeFrom="paragraph">
                  <wp:posOffset>134010</wp:posOffset>
                </wp:positionV>
                <wp:extent cx="391623" cy="382193"/>
                <wp:effectExtent l="0" t="0" r="27940" b="18415"/>
                <wp:wrapNone/>
                <wp:docPr id="4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23" cy="38219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CFB" w:rsidRPr="00384A63" w:rsidRDefault="00D07CFB" w:rsidP="00D07CFB">
                            <w:pPr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2" type="#_x0000_t120" style="position:absolute;left:0;text-align:left;margin-left:419.75pt;margin-top:10.55pt;width:30.85pt;height:30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">
                <v:textbox inset="5.85pt,.7pt,5.85pt,.7pt">
                  <w:txbxContent>
                    <w:p w:rsidR="00D07CFB" w:rsidRPr="00384A63" w:rsidRDefault="00D07CFB" w:rsidP="00D07CFB">
                      <w:pPr>
                        <w:rPr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384A63">
                        <w:rPr>
                          <w:rFonts w:hint="eastAsia"/>
                          <w:b/>
                          <w:color w:val="FF0000"/>
                          <w:sz w:val="24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D32784" wp14:editId="4B9FF421">
                <wp:simplePos x="0" y="0"/>
                <wp:positionH relativeFrom="column">
                  <wp:posOffset>5967095</wp:posOffset>
                </wp:positionH>
                <wp:positionV relativeFrom="paragraph">
                  <wp:posOffset>133540</wp:posOffset>
                </wp:positionV>
                <wp:extent cx="391160" cy="381635"/>
                <wp:effectExtent l="0" t="0" r="27940" b="18415"/>
                <wp:wrapNone/>
                <wp:docPr id="4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CFB" w:rsidRPr="00384A63" w:rsidRDefault="00D07CFB" w:rsidP="00D07CFB">
                            <w:pPr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3" type="#_x0000_t120" style="position:absolute;left:0;text-align:left;margin-left:469.85pt;margin-top:10.5pt;width:30.8pt;height:30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">
                <v:textbox inset="5.85pt,.7pt,5.85pt,.7pt">
                  <w:txbxContent>
                    <w:p w:rsidR="00D07CFB" w:rsidRPr="00384A63" w:rsidRDefault="00D07CFB" w:rsidP="00D07CFB">
                      <w:pPr>
                        <w:rPr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384A63">
                        <w:rPr>
                          <w:rFonts w:hint="eastAsia"/>
                          <w:b/>
                          <w:color w:val="FF0000"/>
                          <w:sz w:val="24"/>
                          <w:szCs w:val="2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657585" wp14:editId="195A5FDD">
                <wp:simplePos x="0" y="0"/>
                <wp:positionH relativeFrom="column">
                  <wp:posOffset>6591935</wp:posOffset>
                </wp:positionH>
                <wp:positionV relativeFrom="paragraph">
                  <wp:posOffset>157290</wp:posOffset>
                </wp:positionV>
                <wp:extent cx="391160" cy="381635"/>
                <wp:effectExtent l="0" t="0" r="27940" b="18415"/>
                <wp:wrapNone/>
                <wp:docPr id="40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CFB" w:rsidRPr="00384A63" w:rsidRDefault="00D07CFB" w:rsidP="00D07CFB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4" type="#_x0000_t120" style="position:absolute;left:0;text-align:left;margin-left:519.05pt;margin-top:12.4pt;width:30.8pt;height:30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">
                <v:textbox inset="5.85pt,.7pt,5.85pt,.7pt">
                  <w:txbxContent>
                    <w:p w:rsidR="00D07CFB" w:rsidRPr="00384A63" w:rsidRDefault="00D07CFB" w:rsidP="00D07CFB">
                      <w:pPr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384A63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8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682267"/>
    <w:p w:rsidR="00682267" w:rsidRDefault="00682267"/>
    <w:p w:rsidR="00682267" w:rsidRDefault="00121307">
      <w:r>
        <w:rPr>
          <w:noProof/>
        </w:rPr>
        <w:drawing>
          <wp:anchor distT="0" distB="0" distL="114300" distR="114300" simplePos="0" relativeHeight="251670528" behindDoc="0" locked="0" layoutInCell="1" allowOverlap="1" wp14:anchorId="3B1C4E05" wp14:editId="47E9DA27">
            <wp:simplePos x="0" y="0"/>
            <wp:positionH relativeFrom="column">
              <wp:posOffset>9386570</wp:posOffset>
            </wp:positionH>
            <wp:positionV relativeFrom="paragraph">
              <wp:posOffset>98425</wp:posOffset>
            </wp:positionV>
            <wp:extent cx="1104265" cy="940435"/>
            <wp:effectExtent l="0" t="0" r="635" b="0"/>
            <wp:wrapNone/>
            <wp:docPr id="57" name="図 57" descr="MCj04213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 descr="MCj04213680000[1]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267" w:rsidRDefault="00D07CF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059E0" wp14:editId="5144C36F">
                <wp:simplePos x="0" y="0"/>
                <wp:positionH relativeFrom="column">
                  <wp:posOffset>5960110</wp:posOffset>
                </wp:positionH>
                <wp:positionV relativeFrom="paragraph">
                  <wp:posOffset>150685</wp:posOffset>
                </wp:positionV>
                <wp:extent cx="391160" cy="381635"/>
                <wp:effectExtent l="0" t="0" r="27940" b="18415"/>
                <wp:wrapNone/>
                <wp:docPr id="4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381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CFB" w:rsidRPr="00384A63" w:rsidRDefault="00D07CFB" w:rsidP="00D07CFB">
                            <w:pPr>
                              <w:rPr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84A6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5" type="#_x0000_t120" style="position:absolute;left:0;text-align:left;margin-left:469.3pt;margin-top:11.85pt;width:30.8pt;height:30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">
                <v:textbox inset="5.85pt,.7pt,5.85pt,.7pt">
                  <w:txbxContent>
                    <w:p w:rsidR="00D07CFB" w:rsidRPr="00384A63" w:rsidRDefault="00D07CFB" w:rsidP="00D07CFB">
                      <w:pPr>
                        <w:rPr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384A63">
                        <w:rPr>
                          <w:rFonts w:hint="eastAsia"/>
                          <w:b/>
                          <w:color w:val="FF0000"/>
                          <w:sz w:val="24"/>
                          <w:szCs w:val="2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</w:p>
    <w:p w:rsidR="00682267" w:rsidRDefault="00682267"/>
    <w:sectPr w:rsidR="00682267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F3" w:rsidRDefault="003E46F3" w:rsidP="00705972">
      <w:r>
        <w:separator/>
      </w:r>
    </w:p>
  </w:endnote>
  <w:endnote w:type="continuationSeparator" w:id="0">
    <w:p w:rsidR="003E46F3" w:rsidRDefault="003E46F3" w:rsidP="0070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F3" w:rsidRDefault="003E46F3" w:rsidP="00705972">
      <w:r>
        <w:separator/>
      </w:r>
    </w:p>
  </w:footnote>
  <w:footnote w:type="continuationSeparator" w:id="0">
    <w:p w:rsidR="003E46F3" w:rsidRDefault="003E46F3" w:rsidP="00705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333B8"/>
    <w:rsid w:val="00062FF4"/>
    <w:rsid w:val="000A5BD9"/>
    <w:rsid w:val="000F240B"/>
    <w:rsid w:val="001047E4"/>
    <w:rsid w:val="001107EA"/>
    <w:rsid w:val="00121307"/>
    <w:rsid w:val="00132C09"/>
    <w:rsid w:val="00144651"/>
    <w:rsid w:val="001534EC"/>
    <w:rsid w:val="00187D00"/>
    <w:rsid w:val="001B741D"/>
    <w:rsid w:val="001E5A2E"/>
    <w:rsid w:val="001E79A0"/>
    <w:rsid w:val="001F103A"/>
    <w:rsid w:val="002318F4"/>
    <w:rsid w:val="002714FF"/>
    <w:rsid w:val="002769FA"/>
    <w:rsid w:val="00281DF1"/>
    <w:rsid w:val="00284716"/>
    <w:rsid w:val="00286A1F"/>
    <w:rsid w:val="0029102B"/>
    <w:rsid w:val="002D1796"/>
    <w:rsid w:val="00326D98"/>
    <w:rsid w:val="00383F2B"/>
    <w:rsid w:val="00384A63"/>
    <w:rsid w:val="00396704"/>
    <w:rsid w:val="003D3B83"/>
    <w:rsid w:val="003E46F3"/>
    <w:rsid w:val="00405F26"/>
    <w:rsid w:val="00411280"/>
    <w:rsid w:val="00465ED3"/>
    <w:rsid w:val="004B3102"/>
    <w:rsid w:val="004E0B6D"/>
    <w:rsid w:val="004E0ED1"/>
    <w:rsid w:val="004E1443"/>
    <w:rsid w:val="00512115"/>
    <w:rsid w:val="00537D53"/>
    <w:rsid w:val="005C76D1"/>
    <w:rsid w:val="005F2F70"/>
    <w:rsid w:val="005F5162"/>
    <w:rsid w:val="006106E5"/>
    <w:rsid w:val="00631985"/>
    <w:rsid w:val="006514D0"/>
    <w:rsid w:val="006767DC"/>
    <w:rsid w:val="00682267"/>
    <w:rsid w:val="0069208C"/>
    <w:rsid w:val="006C4063"/>
    <w:rsid w:val="00705972"/>
    <w:rsid w:val="00715D2C"/>
    <w:rsid w:val="00732168"/>
    <w:rsid w:val="007C64AB"/>
    <w:rsid w:val="008127B0"/>
    <w:rsid w:val="00814FB8"/>
    <w:rsid w:val="00911F78"/>
    <w:rsid w:val="00993578"/>
    <w:rsid w:val="009B7F0D"/>
    <w:rsid w:val="009C610C"/>
    <w:rsid w:val="00A54A7E"/>
    <w:rsid w:val="00A5756B"/>
    <w:rsid w:val="00A70A64"/>
    <w:rsid w:val="00AA6CF7"/>
    <w:rsid w:val="00AF04FE"/>
    <w:rsid w:val="00B07965"/>
    <w:rsid w:val="00B37079"/>
    <w:rsid w:val="00B53610"/>
    <w:rsid w:val="00B81A0B"/>
    <w:rsid w:val="00BA1194"/>
    <w:rsid w:val="00BD5B04"/>
    <w:rsid w:val="00BE2651"/>
    <w:rsid w:val="00BF3AD0"/>
    <w:rsid w:val="00C218F9"/>
    <w:rsid w:val="00CC2CC5"/>
    <w:rsid w:val="00CC4EE0"/>
    <w:rsid w:val="00CD1E58"/>
    <w:rsid w:val="00CF6B25"/>
    <w:rsid w:val="00D07CFB"/>
    <w:rsid w:val="00D11F0C"/>
    <w:rsid w:val="00D12729"/>
    <w:rsid w:val="00D539EC"/>
    <w:rsid w:val="00D76776"/>
    <w:rsid w:val="00DA0611"/>
    <w:rsid w:val="00E1314D"/>
    <w:rsid w:val="00E22515"/>
    <w:rsid w:val="00E35C87"/>
    <w:rsid w:val="00E42F97"/>
    <w:rsid w:val="00E6167B"/>
    <w:rsid w:val="00E97C0A"/>
    <w:rsid w:val="00EB3047"/>
    <w:rsid w:val="00F5400F"/>
    <w:rsid w:val="00F6051F"/>
    <w:rsid w:val="00F841F5"/>
    <w:rsid w:val="00F8433B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972"/>
  </w:style>
  <w:style w:type="paragraph" w:styleId="a8">
    <w:name w:val="footer"/>
    <w:basedOn w:val="a"/>
    <w:link w:val="a9"/>
    <w:uiPriority w:val="99"/>
    <w:unhideWhenUsed/>
    <w:rsid w:val="007059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F646-603B-4B10-9F4A-83B321F3A91C}">
  <ds:schemaRefs>
    <ds:schemaRef ds:uri="http://schemas.microsoft.com/office/2006/metadata/properties"/>
    <ds:schemaRef ds:uri="http://purl.org/dc/dcmitype/"/>
    <ds:schemaRef ds:uri="6fa64f9e-af68-49bd-936f-d921ab551ec6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54F63E-71D5-4478-BD79-DDC6CD18E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6DFB3-ACBE-4465-8F9F-3F2959B16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B0A03-588B-4291-ADF8-F86D382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0</cp:revision>
  <cp:lastPrinted>2017-11-30T14:01:00Z</cp:lastPrinted>
  <dcterms:created xsi:type="dcterms:W3CDTF">2017-10-17T07:02:00Z</dcterms:created>
  <dcterms:modified xsi:type="dcterms:W3CDTF">2017-12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